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4ED5" w14:textId="53ADF15D" w:rsidR="00AE2CB5" w:rsidRPr="00AE2CB5" w:rsidRDefault="00AE2CB5" w:rsidP="00AE2CB5">
      <w:pPr>
        <w:pStyle w:val="1"/>
        <w:shd w:val="clear" w:color="auto" w:fill="auto"/>
        <w:tabs>
          <w:tab w:val="left" w:pos="2410"/>
        </w:tabs>
        <w:spacing w:after="180"/>
        <w:ind w:firstLine="0"/>
        <w:jc w:val="center"/>
      </w:pPr>
      <w:r w:rsidRPr="00AE2CB5">
        <w:rPr>
          <w:b/>
          <w:bCs/>
        </w:rPr>
        <w:t xml:space="preserve">Д О Г О В О Р № </w:t>
      </w:r>
      <w:r w:rsidR="007F666F" w:rsidRPr="007F666F">
        <w:rPr>
          <w:b/>
          <w:bCs/>
        </w:rPr>
        <w:t>____</w:t>
      </w:r>
      <w:r w:rsidR="0060443F" w:rsidRPr="0060443F">
        <w:rPr>
          <w:b/>
          <w:bCs/>
        </w:rPr>
        <w:t xml:space="preserve">  </w:t>
      </w:r>
      <w:r w:rsidRPr="00AE2CB5">
        <w:rPr>
          <w:b/>
          <w:bCs/>
        </w:rPr>
        <w:t xml:space="preserve">на оказание услуг </w:t>
      </w:r>
    </w:p>
    <w:p w14:paraId="1B79FB3A" w14:textId="506E1F78" w:rsidR="00AE2CB5" w:rsidRPr="007F666F" w:rsidRDefault="00AE2CB5">
      <w:pPr>
        <w:pStyle w:val="1"/>
        <w:shd w:val="clear" w:color="auto" w:fill="auto"/>
        <w:spacing w:after="180" w:line="254" w:lineRule="auto"/>
        <w:ind w:firstLine="0"/>
        <w:jc w:val="both"/>
      </w:pPr>
      <w:r w:rsidRPr="00AE2CB5">
        <w:rPr>
          <w:b/>
          <w:bCs/>
        </w:rPr>
        <w:t>г. Находка</w:t>
      </w:r>
      <w:r w:rsidR="00CB616B">
        <w:rPr>
          <w:b/>
          <w:bCs/>
        </w:rPr>
        <w:t>, Приморский край</w:t>
      </w:r>
      <w:r w:rsidRPr="00AE2CB5">
        <w:rPr>
          <w:b/>
          <w:bCs/>
        </w:rPr>
        <w:t xml:space="preserve">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</w:t>
      </w:r>
      <w:r w:rsidRPr="00AE2CB5">
        <w:rPr>
          <w:b/>
          <w:bCs/>
        </w:rPr>
        <w:t xml:space="preserve">                      </w:t>
      </w:r>
      <w:r w:rsidR="007F666F" w:rsidRPr="007F666F">
        <w:rPr>
          <w:b/>
          <w:bCs/>
        </w:rPr>
        <w:t>__</w:t>
      </w:r>
      <w:r w:rsidRPr="00AE2CB5">
        <w:rPr>
          <w:b/>
          <w:bCs/>
        </w:rPr>
        <w:t>.</w:t>
      </w:r>
      <w:r w:rsidR="007F666F" w:rsidRPr="007F666F">
        <w:rPr>
          <w:b/>
          <w:bCs/>
        </w:rPr>
        <w:t>___</w:t>
      </w:r>
      <w:r w:rsidRPr="00AE2CB5">
        <w:rPr>
          <w:b/>
          <w:bCs/>
        </w:rPr>
        <w:t>.202</w:t>
      </w:r>
      <w:r w:rsidR="007F666F" w:rsidRPr="007F666F">
        <w:rPr>
          <w:b/>
          <w:bCs/>
        </w:rPr>
        <w:t>_</w:t>
      </w:r>
    </w:p>
    <w:p w14:paraId="31A79C3D" w14:textId="0D85C69E" w:rsidR="00AE2CB5" w:rsidRPr="00AE2CB5" w:rsidRDefault="00AE2CB5" w:rsidP="00AE2CB5">
      <w:pPr>
        <w:pStyle w:val="Default"/>
        <w:ind w:firstLine="708"/>
        <w:jc w:val="both"/>
        <w:rPr>
          <w:rFonts w:eastAsia="Times New Roman"/>
          <w:sz w:val="19"/>
          <w:szCs w:val="19"/>
        </w:rPr>
      </w:pPr>
      <w:r w:rsidRPr="00AE2CB5">
        <w:rPr>
          <w:rFonts w:eastAsia="Times New Roman"/>
          <w:b/>
          <w:sz w:val="19"/>
          <w:szCs w:val="19"/>
        </w:rPr>
        <w:t>Граждан</w:t>
      </w:r>
      <w:r>
        <w:rPr>
          <w:rFonts w:eastAsia="Times New Roman"/>
          <w:b/>
          <w:sz w:val="19"/>
          <w:szCs w:val="19"/>
        </w:rPr>
        <w:t>ин(ка)</w:t>
      </w:r>
      <w:r w:rsidRPr="00AE2CB5">
        <w:rPr>
          <w:rFonts w:eastAsia="Times New Roman"/>
          <w:b/>
          <w:sz w:val="19"/>
          <w:szCs w:val="19"/>
        </w:rPr>
        <w:t xml:space="preserve"> </w:t>
      </w:r>
      <w:r>
        <w:rPr>
          <w:rFonts w:eastAsia="Times New Roman"/>
          <w:b/>
          <w:sz w:val="19"/>
          <w:szCs w:val="19"/>
        </w:rPr>
        <w:t xml:space="preserve">РФ </w:t>
      </w:r>
      <w:r w:rsidR="00CB616B">
        <w:rPr>
          <w:rFonts w:eastAsia="Times New Roman"/>
          <w:b/>
          <w:sz w:val="19"/>
          <w:szCs w:val="19"/>
        </w:rPr>
        <w:t>__________</w:t>
      </w:r>
      <w:r w:rsidRPr="00AE2CB5">
        <w:rPr>
          <w:rFonts w:eastAsia="Times New Roman"/>
          <w:b/>
          <w:sz w:val="19"/>
          <w:szCs w:val="19"/>
        </w:rPr>
        <w:t xml:space="preserve">  </w:t>
      </w:r>
      <w:r>
        <w:rPr>
          <w:rFonts w:eastAsia="Times New Roman"/>
          <w:b/>
          <w:sz w:val="19"/>
          <w:szCs w:val="19"/>
        </w:rPr>
        <w:t>(</w:t>
      </w:r>
      <w:r w:rsidRPr="00AE2CB5">
        <w:rPr>
          <w:rFonts w:eastAsia="Times New Roman"/>
          <w:sz w:val="19"/>
          <w:szCs w:val="19"/>
        </w:rPr>
        <w:t xml:space="preserve">паспорт </w:t>
      </w:r>
      <w:r w:rsidR="00CB616B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 xml:space="preserve"> выдан </w:t>
      </w:r>
      <w:r w:rsidR="00CB616B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 xml:space="preserve">) </w:t>
      </w:r>
      <w:r w:rsidRPr="00AE2CB5">
        <w:rPr>
          <w:rFonts w:eastAsia="Times New Roman"/>
          <w:sz w:val="19"/>
          <w:szCs w:val="19"/>
        </w:rPr>
        <w:t>именуем</w:t>
      </w:r>
      <w:r>
        <w:rPr>
          <w:rFonts w:eastAsia="Times New Roman"/>
          <w:sz w:val="19"/>
          <w:szCs w:val="19"/>
        </w:rPr>
        <w:t>ый(ая)</w:t>
      </w:r>
      <w:r w:rsidRPr="00AE2CB5">
        <w:rPr>
          <w:rFonts w:eastAsia="Times New Roman"/>
          <w:sz w:val="19"/>
          <w:szCs w:val="19"/>
        </w:rPr>
        <w:t xml:space="preserve"> в дальнейшем «</w:t>
      </w:r>
      <w:r w:rsidR="004A49C0">
        <w:rPr>
          <w:rFonts w:eastAsia="Times New Roman"/>
          <w:sz w:val="19"/>
          <w:szCs w:val="19"/>
        </w:rPr>
        <w:t>Принципал</w:t>
      </w:r>
      <w:r w:rsidRPr="00AE2CB5">
        <w:rPr>
          <w:rFonts w:eastAsia="Times New Roman"/>
          <w:sz w:val="19"/>
          <w:szCs w:val="19"/>
        </w:rPr>
        <w:t xml:space="preserve"> (Заказчик)», действующ</w:t>
      </w:r>
      <w:r>
        <w:rPr>
          <w:rFonts w:eastAsia="Times New Roman"/>
          <w:sz w:val="19"/>
          <w:szCs w:val="19"/>
        </w:rPr>
        <w:t xml:space="preserve">ий(ая) </w:t>
      </w:r>
      <w:r w:rsidRPr="00AE2CB5">
        <w:rPr>
          <w:rFonts w:eastAsia="Times New Roman"/>
          <w:sz w:val="19"/>
          <w:szCs w:val="19"/>
        </w:rPr>
        <w:t>на основании свое</w:t>
      </w:r>
      <w:r>
        <w:rPr>
          <w:rFonts w:eastAsia="Times New Roman"/>
          <w:sz w:val="19"/>
          <w:szCs w:val="19"/>
        </w:rPr>
        <w:t>го</w:t>
      </w:r>
      <w:r w:rsidRPr="00AE2CB5">
        <w:rPr>
          <w:rFonts w:eastAsia="Times New Roman"/>
          <w:sz w:val="19"/>
          <w:szCs w:val="19"/>
        </w:rPr>
        <w:t xml:space="preserve"> право- и дееспособности, c одной стороны, и</w:t>
      </w:r>
    </w:p>
    <w:p w14:paraId="0621A489" w14:textId="6609FBC4" w:rsidR="00AE2CB5" w:rsidRPr="00EB6A40" w:rsidRDefault="00AE2CB5" w:rsidP="00AE2CB5">
      <w:pPr>
        <w:pStyle w:val="1"/>
        <w:shd w:val="clear" w:color="auto" w:fill="auto"/>
        <w:spacing w:after="180"/>
        <w:ind w:firstLine="740"/>
        <w:jc w:val="both"/>
        <w:rPr>
          <w:color w:val="000000" w:themeColor="text1"/>
        </w:rPr>
      </w:pPr>
      <w:r w:rsidRPr="00AE2CB5">
        <w:rPr>
          <w:b/>
          <w:bCs/>
        </w:rPr>
        <w:t xml:space="preserve">Общество с ограниченной ответственностью </w:t>
      </w:r>
      <w:r w:rsidRPr="00EB6A40">
        <w:rPr>
          <w:b/>
          <w:bCs/>
          <w:color w:val="000000" w:themeColor="text1"/>
        </w:rPr>
        <w:t>«</w:t>
      </w:r>
      <w:r w:rsidR="001D6555" w:rsidRPr="00EB6A40">
        <w:rPr>
          <w:b/>
          <w:bCs/>
          <w:color w:val="000000" w:themeColor="text1"/>
        </w:rPr>
        <w:t>КАРТЕЧ</w:t>
      </w:r>
      <w:r w:rsidRPr="00EB6A40">
        <w:rPr>
          <w:b/>
          <w:bCs/>
          <w:color w:val="000000" w:themeColor="text1"/>
        </w:rPr>
        <w:t xml:space="preserve">» </w:t>
      </w:r>
      <w:r w:rsidRPr="00EB6A40">
        <w:rPr>
          <w:color w:val="000000" w:themeColor="text1"/>
        </w:rPr>
        <w:t xml:space="preserve">(ИНН </w:t>
      </w:r>
      <w:r w:rsidR="001D6555" w:rsidRPr="00EB6A40">
        <w:rPr>
          <w:color w:val="000000" w:themeColor="text1"/>
        </w:rPr>
        <w:t>2508128371</w:t>
      </w:r>
      <w:r w:rsidRPr="00EB6A40">
        <w:rPr>
          <w:color w:val="000000" w:themeColor="text1"/>
        </w:rPr>
        <w:t xml:space="preserve">, ОГРН </w:t>
      </w:r>
      <w:r w:rsidR="00EB6A40" w:rsidRPr="00EB6A40">
        <w:rPr>
          <w:color w:val="000000" w:themeColor="text1"/>
        </w:rPr>
        <w:t>1162536087647</w:t>
      </w:r>
      <w:r w:rsidRPr="00EB6A40">
        <w:rPr>
          <w:color w:val="000000" w:themeColor="text1"/>
        </w:rPr>
        <w:t>), именуемое в дальнейшем «</w:t>
      </w:r>
      <w:r w:rsidR="004A49C0" w:rsidRPr="00EB6A40">
        <w:rPr>
          <w:b/>
          <w:bCs/>
          <w:color w:val="000000" w:themeColor="text1"/>
        </w:rPr>
        <w:t>Агент</w:t>
      </w:r>
      <w:r w:rsidRPr="00EB6A40">
        <w:rPr>
          <w:color w:val="000000" w:themeColor="text1"/>
        </w:rPr>
        <w:t>», в лице</w:t>
      </w:r>
      <w:r w:rsidR="00CB616B" w:rsidRPr="00EB6A40">
        <w:rPr>
          <w:color w:val="000000" w:themeColor="text1"/>
        </w:rPr>
        <w:t xml:space="preserve"> генерального директора </w:t>
      </w:r>
      <w:r w:rsidR="004A49C0" w:rsidRPr="00EB6A40">
        <w:rPr>
          <w:color w:val="000000" w:themeColor="text1"/>
        </w:rPr>
        <w:t>Скорнякова Дмитрия Алексеевича</w:t>
      </w:r>
      <w:r w:rsidRPr="00EB6A40">
        <w:rPr>
          <w:color w:val="000000" w:themeColor="text1"/>
        </w:rPr>
        <w:t>, с другой стороны, совместно именуемые «Стороны», заключили настоящий договор о нижеследующем:</w:t>
      </w:r>
    </w:p>
    <w:p w14:paraId="53B1BD1D" w14:textId="77777777" w:rsidR="00AE2CB5" w:rsidRPr="00AE2CB5" w:rsidRDefault="00AE2CB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037"/>
        </w:tabs>
        <w:ind w:firstLine="740"/>
        <w:jc w:val="both"/>
      </w:pPr>
      <w:r w:rsidRPr="00AE2CB5">
        <w:t>ПРЕДМЕТ ДОГОВОРА</w:t>
      </w:r>
    </w:p>
    <w:p w14:paraId="1A00AC39" w14:textId="5CCFA0FA" w:rsidR="004A49C0" w:rsidRPr="007F666F" w:rsidRDefault="004A49C0" w:rsidP="00270ABF">
      <w:pPr>
        <w:pStyle w:val="1"/>
        <w:numPr>
          <w:ilvl w:val="1"/>
          <w:numId w:val="1"/>
        </w:numPr>
        <w:ind w:firstLine="567"/>
        <w:jc w:val="both"/>
      </w:pPr>
      <w:r>
        <w:t>Агент обязуется за вознаграждение по поручению Принципала совершить юридические и иные действия от своего имени, но за счет Принципала, в частности,  Агент  обязуется от своего имени  по поручению Принципала</w:t>
      </w:r>
      <w:r w:rsidR="00270ABF" w:rsidRPr="00270ABF">
        <w:t xml:space="preserve"> организовать покупку транспортного средства (далее по тексту ТС) на автомобильных площадках Китая и доставку указанного ТС до места получения ТС в соответствии с заявкой (поручением) Заказчика</w:t>
      </w:r>
      <w:r w:rsidR="00270ABF">
        <w:t>,</w:t>
      </w:r>
      <w:r>
        <w:t xml:space="preserve"> произвести  все процедуры оформления, а так же,  выполнить иные поручения Принципала.  Перечень поручений Принципала Агенту оформляется Заявками. Заявка может быть представлена непосредственно Принципалом, доверенным лицом Принципала или посредством электронной почты. </w:t>
      </w:r>
      <w:r w:rsidR="00270ABF">
        <w:t>Транспортное средство</w:t>
      </w:r>
      <w:r>
        <w:t>, котор</w:t>
      </w:r>
      <w:r w:rsidR="00270ABF">
        <w:t>ое</w:t>
      </w:r>
      <w:r>
        <w:t xml:space="preserve"> Агент приобретает для Принципала, является собственностью последнего. Агент от начала и до конца исполнения своих обязательств по договору, не является</w:t>
      </w:r>
      <w:r w:rsidR="00270ABF">
        <w:t xml:space="preserve"> собственником или продавцом ТС.</w:t>
      </w:r>
      <w:r w:rsidR="00790708" w:rsidRPr="00790708">
        <w:t xml:space="preserve"> Принципал обязуется уплатить Агенту вознаграждение за выполнение данного поручения</w:t>
      </w:r>
      <w:r w:rsidR="00790708">
        <w:t xml:space="preserve">. </w:t>
      </w:r>
    </w:p>
    <w:p w14:paraId="51C77585" w14:textId="0670A5D7" w:rsidR="007F666F" w:rsidRDefault="007F666F" w:rsidP="007F666F">
      <w:pPr>
        <w:pStyle w:val="aa"/>
        <w:numPr>
          <w:ilvl w:val="1"/>
          <w:numId w:val="1"/>
        </w:numPr>
        <w:ind w:left="0" w:firstLine="426"/>
        <w:jc w:val="both"/>
      </w:pPr>
      <w:r w:rsidRPr="007F666F">
        <w:t xml:space="preserve"> </w:t>
      </w:r>
      <w:r w:rsidRPr="007F666F">
        <w:rPr>
          <w:rFonts w:ascii="Times New Roman" w:eastAsia="Times New Roman" w:hAnsi="Times New Roman" w:cs="Times New Roman"/>
          <w:sz w:val="19"/>
          <w:szCs w:val="19"/>
        </w:rPr>
        <w:t xml:space="preserve">Характеристики, комплектация, адрес поставки Товара, а также его максимальная стоимость согласовывается Сторонами в </w:t>
      </w:r>
      <w:r>
        <w:rPr>
          <w:rFonts w:ascii="Times New Roman" w:eastAsia="Times New Roman" w:hAnsi="Times New Roman" w:cs="Times New Roman"/>
          <w:sz w:val="19"/>
          <w:szCs w:val="19"/>
        </w:rPr>
        <w:t>заявке, которая является приложением</w:t>
      </w:r>
      <w:r w:rsidRPr="007F666F">
        <w:rPr>
          <w:rFonts w:ascii="Times New Roman" w:eastAsia="Times New Roman" w:hAnsi="Times New Roman" w:cs="Times New Roman"/>
          <w:sz w:val="19"/>
          <w:szCs w:val="19"/>
        </w:rPr>
        <w:t xml:space="preserve"> к настоящему Договору.</w:t>
      </w:r>
    </w:p>
    <w:p w14:paraId="2FB4D051" w14:textId="3F51E157" w:rsidR="00270ABF" w:rsidRDefault="00270ABF" w:rsidP="00270ABF">
      <w:pPr>
        <w:pStyle w:val="1"/>
        <w:numPr>
          <w:ilvl w:val="1"/>
          <w:numId w:val="1"/>
        </w:numPr>
        <w:tabs>
          <w:tab w:val="left" w:pos="567"/>
        </w:tabs>
        <w:ind w:firstLine="426"/>
        <w:jc w:val="both"/>
      </w:pPr>
      <w:r>
        <w:t xml:space="preserve"> Для исполнения поручения Заказчика Поставщик обязуется совершить следующие действия:</w:t>
      </w:r>
    </w:p>
    <w:p w14:paraId="4221F2D9" w14:textId="46A874EA" w:rsidR="00270ABF" w:rsidRDefault="00270ABF" w:rsidP="00270ABF">
      <w:pPr>
        <w:pStyle w:val="1"/>
        <w:tabs>
          <w:tab w:val="left" w:pos="567"/>
        </w:tabs>
        <w:ind w:left="400" w:firstLine="0"/>
        <w:jc w:val="both"/>
      </w:pPr>
      <w:r>
        <w:t>- осуществить поиск указанного Заказчиком ТС на автомобильных площадках Китая;</w:t>
      </w:r>
    </w:p>
    <w:p w14:paraId="2B6E3FC2" w14:textId="77777777" w:rsidR="00270ABF" w:rsidRDefault="00270ABF" w:rsidP="00270ABF">
      <w:pPr>
        <w:pStyle w:val="1"/>
        <w:tabs>
          <w:tab w:val="left" w:pos="567"/>
        </w:tabs>
        <w:ind w:left="400" w:firstLine="0"/>
        <w:jc w:val="both"/>
      </w:pPr>
      <w:r>
        <w:t>- предоставить Заказчику комплект документов для оплаты стоимости ТС;</w:t>
      </w:r>
    </w:p>
    <w:p w14:paraId="3F90AF8C" w14:textId="77777777" w:rsidR="00270ABF" w:rsidRDefault="00270ABF" w:rsidP="00270ABF">
      <w:pPr>
        <w:pStyle w:val="1"/>
        <w:tabs>
          <w:tab w:val="left" w:pos="567"/>
        </w:tabs>
        <w:ind w:left="400" w:firstLine="0"/>
        <w:jc w:val="both"/>
      </w:pPr>
      <w:r>
        <w:t>- осуществить доставку приобретенного ТС к месту осуществления таможенной очистки;</w:t>
      </w:r>
    </w:p>
    <w:p w14:paraId="2CAB5EEF" w14:textId="77777777" w:rsidR="00270ABF" w:rsidRDefault="00270ABF" w:rsidP="00270ABF">
      <w:pPr>
        <w:pStyle w:val="1"/>
        <w:tabs>
          <w:tab w:val="left" w:pos="567"/>
        </w:tabs>
        <w:ind w:left="400" w:firstLine="0"/>
        <w:jc w:val="both"/>
      </w:pPr>
      <w:r>
        <w:t>- осуществить действия по таможенной очистке ТС, в том числе оформить необходимые таможенные документы;</w:t>
      </w:r>
    </w:p>
    <w:p w14:paraId="4565BED5" w14:textId="77777777" w:rsidR="00270ABF" w:rsidRDefault="00270ABF" w:rsidP="00270ABF">
      <w:pPr>
        <w:pStyle w:val="1"/>
        <w:tabs>
          <w:tab w:val="left" w:pos="567"/>
        </w:tabs>
        <w:ind w:left="400" w:firstLine="0"/>
        <w:jc w:val="both"/>
      </w:pPr>
      <w:r>
        <w:t>- осуществить передачу приобретенного ТС Заказчику или выбранной Заказчиком транспортной компании;</w:t>
      </w:r>
    </w:p>
    <w:p w14:paraId="506B7D19" w14:textId="7BE7516D" w:rsidR="00270ABF" w:rsidRDefault="00270ABF" w:rsidP="00790708">
      <w:pPr>
        <w:pStyle w:val="1"/>
        <w:numPr>
          <w:ilvl w:val="1"/>
          <w:numId w:val="1"/>
        </w:numPr>
        <w:ind w:firstLine="426"/>
        <w:jc w:val="both"/>
      </w:pPr>
      <w:r>
        <w:t xml:space="preserve">  Для осуществления действий указанных в п.1.</w:t>
      </w:r>
      <w:r w:rsidR="007F666F" w:rsidRPr="007F666F">
        <w:t>3</w:t>
      </w:r>
      <w:r>
        <w:t xml:space="preserve"> настоящего договора Агент заключает от своего имени необходимые договоры, в том числе на оказание услуг таможенного представителя с ООО «</w:t>
      </w:r>
      <w:r w:rsidR="00943780">
        <w:t>ИМПОРТ СЕРВИС</w:t>
      </w:r>
      <w:r>
        <w:t>», подписывает необходимые документы, а также производит необходимые платежи. Заказчик вправе оплачивать расходы по данному договору самостоятельно, непосредственно источнику возникновения расходов (таможенные пошлины, стоимость услуг СВХ, стоимость Товара, ж/д отправки и пр.).</w:t>
      </w:r>
    </w:p>
    <w:p w14:paraId="2B030CBB" w14:textId="77777777" w:rsidR="004A49C0" w:rsidRDefault="004A49C0" w:rsidP="00790708">
      <w:pPr>
        <w:pStyle w:val="1"/>
        <w:shd w:val="clear" w:color="auto" w:fill="auto"/>
        <w:tabs>
          <w:tab w:val="left" w:pos="426"/>
          <w:tab w:val="left" w:pos="1037"/>
        </w:tabs>
        <w:ind w:left="740" w:firstLine="0"/>
        <w:jc w:val="both"/>
      </w:pPr>
    </w:p>
    <w:p w14:paraId="2A3542FC" w14:textId="4D42E2B9" w:rsidR="00AE2CB5" w:rsidRPr="00AE2CB5" w:rsidRDefault="00AE2CB5">
      <w:pPr>
        <w:pStyle w:val="1"/>
        <w:numPr>
          <w:ilvl w:val="0"/>
          <w:numId w:val="1"/>
        </w:numPr>
        <w:shd w:val="clear" w:color="auto" w:fill="auto"/>
        <w:tabs>
          <w:tab w:val="left" w:pos="1037"/>
        </w:tabs>
        <w:ind w:firstLine="740"/>
        <w:jc w:val="both"/>
      </w:pPr>
      <w:r w:rsidRPr="00AE2CB5">
        <w:rPr>
          <w:b/>
          <w:bCs/>
        </w:rPr>
        <w:t>ПРАВА И ОБЯЗАННОСТИ СТОРОН</w:t>
      </w:r>
    </w:p>
    <w:p w14:paraId="78F559A3" w14:textId="2E1C69CA" w:rsidR="005A468F" w:rsidRDefault="005A468F" w:rsidP="00084451">
      <w:pPr>
        <w:pStyle w:val="1"/>
        <w:tabs>
          <w:tab w:val="left" w:pos="1291"/>
        </w:tabs>
        <w:jc w:val="both"/>
      </w:pPr>
      <w:r>
        <w:t xml:space="preserve">2.1. </w:t>
      </w:r>
      <w:r w:rsidRPr="003546B8">
        <w:rPr>
          <w:b/>
          <w:bCs/>
        </w:rPr>
        <w:t>Агент обязуется</w:t>
      </w:r>
      <w:r>
        <w:t>:</w:t>
      </w:r>
    </w:p>
    <w:p w14:paraId="777CC125" w14:textId="7C3C5C54" w:rsidR="005A468F" w:rsidRDefault="005A468F" w:rsidP="00084451">
      <w:pPr>
        <w:pStyle w:val="1"/>
        <w:tabs>
          <w:tab w:val="left" w:pos="1291"/>
        </w:tabs>
        <w:jc w:val="both"/>
      </w:pPr>
      <w:r>
        <w:t>2.1.1. Предоставить Заказчику информацию о наличии указанного в заявке ТС на торговых площадках Китая. Информация может быть представлена непосредственно Принципалу, доверенному лицу Принципала или посредством электронной почты,</w:t>
      </w:r>
      <w:r w:rsidRPr="005A468F">
        <w:t xml:space="preserve"> </w:t>
      </w:r>
      <w:r>
        <w:t xml:space="preserve">через </w:t>
      </w:r>
      <w:r w:rsidRPr="005A468F">
        <w:t>мессенджеры Telegram, WhatsApp, Viber</w:t>
      </w:r>
      <w:r>
        <w:t xml:space="preserve"> и др., указанных в договоре.</w:t>
      </w:r>
    </w:p>
    <w:p w14:paraId="080A8DD3" w14:textId="597A0C10" w:rsidR="005A468F" w:rsidRDefault="005A468F" w:rsidP="00084451">
      <w:pPr>
        <w:pStyle w:val="1"/>
        <w:tabs>
          <w:tab w:val="left" w:pos="1291"/>
        </w:tabs>
        <w:jc w:val="both"/>
      </w:pPr>
      <w:r>
        <w:t>2.1.2</w:t>
      </w:r>
      <w:r w:rsidR="007F666F">
        <w:t>.</w:t>
      </w:r>
      <w:r w:rsidR="00790708">
        <w:t xml:space="preserve"> </w:t>
      </w:r>
      <w:r w:rsidR="00790708" w:rsidRPr="00790708">
        <w:t>Перед прибытием Товара на территорию Российской Федерации уведомить Принципала о размере и сроке предстоящих платежей.</w:t>
      </w:r>
    </w:p>
    <w:p w14:paraId="17EF81FD" w14:textId="77777777" w:rsidR="005A468F" w:rsidRDefault="005A468F" w:rsidP="00084451">
      <w:pPr>
        <w:pStyle w:val="1"/>
        <w:tabs>
          <w:tab w:val="left" w:pos="1291"/>
        </w:tabs>
        <w:jc w:val="both"/>
      </w:pPr>
      <w:r>
        <w:t>2.1.3. При получении подтверждения об оплате указанного в договоре ТС, обеспечить доставку данного ТС к месту таможенной очистки.</w:t>
      </w:r>
    </w:p>
    <w:p w14:paraId="5A5A9270" w14:textId="77777777" w:rsidR="005A468F" w:rsidRDefault="005A468F" w:rsidP="00084451">
      <w:pPr>
        <w:pStyle w:val="1"/>
        <w:tabs>
          <w:tab w:val="left" w:pos="1291"/>
        </w:tabs>
        <w:jc w:val="both"/>
      </w:pPr>
      <w:r>
        <w:t>2.1.4. По заявлению Заказчика организовать доставку приобретенного в его пользу автомобиля, после его отгрузки из страны отправления и прибытия в РФ к месту назначения, указанного Заказчиком.</w:t>
      </w:r>
    </w:p>
    <w:p w14:paraId="5FB0B01F" w14:textId="4194F5B2" w:rsidR="005A468F" w:rsidRDefault="005A468F" w:rsidP="00084451">
      <w:pPr>
        <w:pStyle w:val="1"/>
        <w:tabs>
          <w:tab w:val="left" w:pos="1291"/>
        </w:tabs>
        <w:jc w:val="both"/>
      </w:pPr>
      <w:r>
        <w:t>2.1.5. Передать грузоотправителю приобретенное Заказчиком ТС, после оплаты им всех понесенных Агентом затрат и расходов, связанных с приобретением и доставкой приобретенного Заказчиком ТС.</w:t>
      </w:r>
    </w:p>
    <w:p w14:paraId="3BF5C1CE" w14:textId="68C37250" w:rsidR="00AE2CB5" w:rsidRDefault="005A468F" w:rsidP="00084451">
      <w:pPr>
        <w:pStyle w:val="1"/>
        <w:shd w:val="clear" w:color="auto" w:fill="auto"/>
        <w:tabs>
          <w:tab w:val="left" w:pos="1291"/>
        </w:tabs>
        <w:ind w:firstLine="0"/>
        <w:jc w:val="both"/>
      </w:pPr>
      <w:r>
        <w:t xml:space="preserve">         2.1.6. В течение 10 (десяти) банковских дней, по желанию Заказчика, вернуть сумму уплаченного аванса, а договор считать расторгнутым, при условии, что сделка по покупке совершена не была. Аванс возвращается за вычетом расходов на перевод в пользу физ</w:t>
      </w:r>
      <w:r w:rsidR="00A07E99">
        <w:t xml:space="preserve">ического </w:t>
      </w:r>
      <w:r>
        <w:t>.лица 2,5% и фактических расходов на осмотр автомобилей в Китае.</w:t>
      </w:r>
    </w:p>
    <w:p w14:paraId="7D52219C" w14:textId="2F1CC688" w:rsidR="00790708" w:rsidRDefault="00790708" w:rsidP="00790708">
      <w:pPr>
        <w:pStyle w:val="1"/>
        <w:tabs>
          <w:tab w:val="left" w:pos="1291"/>
        </w:tabs>
        <w:jc w:val="both"/>
      </w:pPr>
      <w:r>
        <w:t>2.1.7. По требованию Принципала застраховать Товар за его счет.</w:t>
      </w:r>
    </w:p>
    <w:p w14:paraId="52E047FF" w14:textId="59545735" w:rsidR="00790708" w:rsidRDefault="00790708" w:rsidP="00790708">
      <w:pPr>
        <w:pStyle w:val="1"/>
        <w:tabs>
          <w:tab w:val="left" w:pos="1291"/>
        </w:tabs>
        <w:jc w:val="both"/>
      </w:pPr>
      <w:r>
        <w:t>2.1.8. Представить таможенному органу документы и дополнительные сведения, необходимые для таможенного оформления Товара.</w:t>
      </w:r>
    </w:p>
    <w:p w14:paraId="7C9C493B" w14:textId="729503DC" w:rsidR="00790708" w:rsidRDefault="00790708" w:rsidP="00790708">
      <w:pPr>
        <w:pStyle w:val="1"/>
        <w:shd w:val="clear" w:color="auto" w:fill="auto"/>
        <w:tabs>
          <w:tab w:val="left" w:pos="1291"/>
        </w:tabs>
        <w:ind w:firstLine="0"/>
        <w:jc w:val="both"/>
      </w:pPr>
      <w:r>
        <w:t xml:space="preserve">       2.1.</w:t>
      </w:r>
      <w:r w:rsidR="00943780">
        <w:t>9</w:t>
      </w:r>
      <w:r>
        <w:t>. Приобрести и установить оборудование ЭРА-ГЛОНАСС за счет Принципала, если это предусмотрено действующими нормативно-правовыми актами Российской Федерации на момент таможенного оформления приобретаемого транспортного средства.</w:t>
      </w:r>
    </w:p>
    <w:p w14:paraId="3F0BAD8E" w14:textId="7D7E2714" w:rsidR="005A468F" w:rsidRDefault="005A468F" w:rsidP="00084451">
      <w:pPr>
        <w:pStyle w:val="1"/>
        <w:tabs>
          <w:tab w:val="left" w:pos="1291"/>
        </w:tabs>
        <w:jc w:val="both"/>
      </w:pPr>
      <w:r>
        <w:t>2.1.</w:t>
      </w:r>
      <w:r w:rsidR="00943780">
        <w:t>10</w:t>
      </w:r>
      <w:r w:rsidR="003546B8">
        <w:t>.</w:t>
      </w:r>
      <w:r>
        <w:t xml:space="preserve"> Выполнять указания Принципала, касающиеся совершаемых Агентом сделок и других действий, если они не противоречат требованиям законодательства РФ и условиям договора.</w:t>
      </w:r>
    </w:p>
    <w:p w14:paraId="7BC9640A" w14:textId="2704CB89" w:rsidR="005A468F" w:rsidRDefault="005A468F" w:rsidP="00084451">
      <w:pPr>
        <w:pStyle w:val="1"/>
        <w:tabs>
          <w:tab w:val="left" w:pos="1291"/>
        </w:tabs>
        <w:jc w:val="both"/>
      </w:pPr>
      <w:r>
        <w:t>2.1.</w:t>
      </w:r>
      <w:r w:rsidR="00943780">
        <w:t>11</w:t>
      </w:r>
      <w:r w:rsidR="003546B8">
        <w:t>.</w:t>
      </w:r>
      <w:r>
        <w:t xml:space="preserve"> </w:t>
      </w:r>
      <w:r w:rsidR="003546B8">
        <w:t>И</w:t>
      </w:r>
      <w:r>
        <w:t>сполнять все поручения добросовестно с максимальной выгодой для Принципала</w:t>
      </w:r>
      <w:r w:rsidR="003546B8">
        <w:t>.</w:t>
      </w:r>
    </w:p>
    <w:p w14:paraId="73A069B0" w14:textId="220AD951" w:rsidR="00D704F1" w:rsidRDefault="00D704F1" w:rsidP="00084451">
      <w:pPr>
        <w:pStyle w:val="1"/>
        <w:tabs>
          <w:tab w:val="left" w:pos="1291"/>
        </w:tabs>
        <w:jc w:val="both"/>
      </w:pPr>
      <w:r>
        <w:t>2.1.</w:t>
      </w:r>
      <w:r w:rsidR="00943780">
        <w:t>12</w:t>
      </w:r>
      <w:r>
        <w:t xml:space="preserve"> Поставить автомобиль Заказчику в сроки, установленные настоящим Договором, на основании Акта приема-передачи. </w:t>
      </w:r>
    </w:p>
    <w:p w14:paraId="501548E5" w14:textId="77777777" w:rsidR="003546B8" w:rsidRDefault="003546B8" w:rsidP="00084451">
      <w:pPr>
        <w:pStyle w:val="1"/>
        <w:tabs>
          <w:tab w:val="left" w:pos="1291"/>
        </w:tabs>
        <w:jc w:val="both"/>
      </w:pPr>
    </w:p>
    <w:p w14:paraId="4DB4A5F2" w14:textId="250F58DF" w:rsidR="003546B8" w:rsidRDefault="003546B8" w:rsidP="00084451">
      <w:pPr>
        <w:pStyle w:val="1"/>
        <w:tabs>
          <w:tab w:val="left" w:pos="1291"/>
        </w:tabs>
        <w:jc w:val="both"/>
      </w:pPr>
      <w:r>
        <w:t xml:space="preserve">2.2. </w:t>
      </w:r>
      <w:r w:rsidRPr="003546B8">
        <w:rPr>
          <w:b/>
          <w:bCs/>
        </w:rPr>
        <w:t>Агент вправе</w:t>
      </w:r>
      <w:r>
        <w:t>:</w:t>
      </w:r>
    </w:p>
    <w:p w14:paraId="14A0E804" w14:textId="321A900E" w:rsidR="003546B8" w:rsidRDefault="003546B8" w:rsidP="00084451">
      <w:pPr>
        <w:pStyle w:val="1"/>
        <w:tabs>
          <w:tab w:val="left" w:pos="1291"/>
        </w:tabs>
        <w:jc w:val="both"/>
      </w:pPr>
      <w:r>
        <w:t>2.2.1. В целях исполнения договора  заключать субагентские и иные договоры с третьими лицами.</w:t>
      </w:r>
    </w:p>
    <w:p w14:paraId="0755C65A" w14:textId="1AB4F302" w:rsidR="003546B8" w:rsidRDefault="003546B8" w:rsidP="00084451">
      <w:pPr>
        <w:pStyle w:val="1"/>
        <w:tabs>
          <w:tab w:val="left" w:pos="1291"/>
        </w:tabs>
        <w:jc w:val="both"/>
      </w:pPr>
      <w:r>
        <w:t>2.2.3. Удерживать Товар в своем распоряжении, в случае, если Принципалом не выполнены условия Договора и имеется задолженность по оплате Товара и услуг Агента.</w:t>
      </w:r>
    </w:p>
    <w:p w14:paraId="785C26FF" w14:textId="27D8E0D7" w:rsidR="00790708" w:rsidRDefault="00790708" w:rsidP="00084451">
      <w:pPr>
        <w:pStyle w:val="1"/>
        <w:tabs>
          <w:tab w:val="left" w:pos="1291"/>
        </w:tabs>
        <w:jc w:val="both"/>
      </w:pPr>
      <w:r>
        <w:t xml:space="preserve">2.2.4. </w:t>
      </w:r>
      <w:r w:rsidR="00EC0BF0" w:rsidRPr="00EC0BF0">
        <w:t>Отступать от указаний Принципала, если это необходимо в интересах Принципала и Агент по независящим от него обстоятельствам не смог предварительно запросить Принципала о его согласии на такое отступление.</w:t>
      </w:r>
    </w:p>
    <w:p w14:paraId="227B7A71" w14:textId="77777777" w:rsidR="00DE7B84" w:rsidRDefault="00DE7B84" w:rsidP="00084451">
      <w:pPr>
        <w:pStyle w:val="1"/>
        <w:tabs>
          <w:tab w:val="left" w:pos="1291"/>
        </w:tabs>
        <w:jc w:val="both"/>
      </w:pPr>
    </w:p>
    <w:p w14:paraId="20AD25E9" w14:textId="0C6280D6" w:rsidR="00DE7B84" w:rsidRDefault="00DE7B84" w:rsidP="00084451">
      <w:pPr>
        <w:pStyle w:val="1"/>
        <w:tabs>
          <w:tab w:val="left" w:pos="1291"/>
        </w:tabs>
        <w:jc w:val="both"/>
        <w:rPr>
          <w:b/>
          <w:bCs/>
        </w:rPr>
      </w:pPr>
      <w:r>
        <w:t xml:space="preserve">2.3 </w:t>
      </w:r>
      <w:r w:rsidRPr="00DE7B84">
        <w:rPr>
          <w:b/>
          <w:bCs/>
        </w:rPr>
        <w:t>Принципал обязан:</w:t>
      </w:r>
    </w:p>
    <w:p w14:paraId="44098637" w14:textId="0FE97BFA" w:rsidR="00DE7B84" w:rsidRDefault="00DE7B84" w:rsidP="00084451">
      <w:pPr>
        <w:pStyle w:val="1"/>
        <w:tabs>
          <w:tab w:val="left" w:pos="1291"/>
        </w:tabs>
        <w:jc w:val="both"/>
      </w:pPr>
      <w:r>
        <w:lastRenderedPageBreak/>
        <w:t>2.3.1</w:t>
      </w:r>
      <w:r w:rsidR="0074524D">
        <w:t>.</w:t>
      </w:r>
      <w:r>
        <w:t xml:space="preserve"> Предоставить </w:t>
      </w:r>
      <w:r w:rsidR="0074524D">
        <w:t>Агенту</w:t>
      </w:r>
      <w:r>
        <w:t xml:space="preserve"> заявку (поручение) с указанием всех необходимых сведений, необходимых для исполнения настоящего договора.</w:t>
      </w:r>
    </w:p>
    <w:p w14:paraId="3C6EB496" w14:textId="766AB650" w:rsidR="00DE7B84" w:rsidRDefault="00DE7B84" w:rsidP="00084451">
      <w:pPr>
        <w:pStyle w:val="1"/>
        <w:tabs>
          <w:tab w:val="left" w:pos="1291"/>
        </w:tabs>
        <w:jc w:val="both"/>
      </w:pPr>
      <w:r>
        <w:t xml:space="preserve">2.2.2. Внести </w:t>
      </w:r>
      <w:r w:rsidR="0074524D">
        <w:t>Агенту</w:t>
      </w:r>
      <w:r>
        <w:t xml:space="preserve"> в обеспечение исполнения настоящего договора сумму аванса, а также оплатить стоимость приобретаемого ТС и затраты, связанные с его приобретением, а также вознаграждение Поставщика в сроки и порядке, указанные в </w:t>
      </w:r>
      <w:r w:rsidR="008D066A">
        <w:t>Заявке (Приложение №1 к</w:t>
      </w:r>
      <w:r w:rsidRPr="0074524D">
        <w:rPr>
          <w:color w:val="FF0000"/>
        </w:rPr>
        <w:t xml:space="preserve"> </w:t>
      </w:r>
      <w:r>
        <w:t>договор</w:t>
      </w:r>
      <w:r w:rsidR="008D066A">
        <w:t>у)</w:t>
      </w:r>
      <w:r>
        <w:t>.</w:t>
      </w:r>
    </w:p>
    <w:p w14:paraId="7E12B8B4" w14:textId="59C00EAE" w:rsidR="00DE7B84" w:rsidRDefault="00DE7B84" w:rsidP="00084451">
      <w:pPr>
        <w:pStyle w:val="1"/>
        <w:tabs>
          <w:tab w:val="left" w:pos="1291"/>
        </w:tabs>
        <w:jc w:val="both"/>
      </w:pPr>
      <w:r>
        <w:t xml:space="preserve">2.2.3. Получив от </w:t>
      </w:r>
      <w:r w:rsidR="0074524D">
        <w:t>Агента</w:t>
      </w:r>
      <w:r>
        <w:t xml:space="preserve"> информацию о состоявшейся или не состоявшейся сделке по приобретению заказанного им ТС, подтвердить ее получение, направив в адрес Поставщика подтверждение по телефону, электронной почтой или через </w:t>
      </w:r>
      <w:r w:rsidR="0074524D" w:rsidRPr="0074524D">
        <w:t>мессенджеры</w:t>
      </w:r>
      <w:r>
        <w:t>.</w:t>
      </w:r>
    </w:p>
    <w:p w14:paraId="2F44C5E8" w14:textId="358C83BE" w:rsidR="00DE7B84" w:rsidRDefault="00DE7B84" w:rsidP="00084451">
      <w:pPr>
        <w:pStyle w:val="1"/>
        <w:tabs>
          <w:tab w:val="left" w:pos="1291"/>
        </w:tabs>
        <w:jc w:val="both"/>
      </w:pPr>
      <w:r>
        <w:t>2.2.4</w:t>
      </w:r>
      <w:r w:rsidR="0074524D">
        <w:t>.</w:t>
      </w:r>
      <w:r>
        <w:t xml:space="preserve"> В течение 3-х рабочих дней с момента покупки автомобиля предоставить </w:t>
      </w:r>
      <w:r w:rsidR="0074524D">
        <w:t>Агенту</w:t>
      </w:r>
      <w:r>
        <w:t xml:space="preserve"> на эл</w:t>
      </w:r>
      <w:r w:rsidR="00A07E99">
        <w:t xml:space="preserve">ектронную </w:t>
      </w:r>
      <w:r>
        <w:t>почту</w:t>
      </w:r>
      <w:r w:rsidR="0074524D">
        <w:t xml:space="preserve"> или через </w:t>
      </w:r>
      <w:r w:rsidR="0074524D" w:rsidRPr="0074524D">
        <w:t>мессенджеры</w:t>
      </w:r>
      <w:r w:rsidR="0074524D">
        <w:t xml:space="preserve"> </w:t>
      </w:r>
      <w:r>
        <w:t>скан-копии хорошего качества следующих документов, необходимых для оформления а/м: паспорт физ</w:t>
      </w:r>
      <w:r w:rsidR="00A07E99">
        <w:t xml:space="preserve">ического </w:t>
      </w:r>
      <w:r>
        <w:t xml:space="preserve">лица, на которое будет оформляться </w:t>
      </w:r>
      <w:r w:rsidR="0074524D">
        <w:t>транспортное средство</w:t>
      </w:r>
      <w:r>
        <w:t xml:space="preserve"> (основной разворот и разворот с действующей пропиской, не должны быть замазаны или зачеркнуты какие-либо сведения); ИНН; СНИЛС.</w:t>
      </w:r>
      <w:r w:rsidR="0074524D">
        <w:t xml:space="preserve"> </w:t>
      </w:r>
    </w:p>
    <w:p w14:paraId="14AEE184" w14:textId="0E943670" w:rsidR="00DE7B84" w:rsidRDefault="00DE7B84" w:rsidP="00084451">
      <w:pPr>
        <w:pStyle w:val="1"/>
        <w:tabs>
          <w:tab w:val="left" w:pos="1291"/>
        </w:tabs>
        <w:jc w:val="both"/>
      </w:pPr>
      <w:r>
        <w:t>2.2.5</w:t>
      </w:r>
      <w:r w:rsidR="0074524D">
        <w:t xml:space="preserve">. </w:t>
      </w:r>
      <w:r>
        <w:t>В течение недели с момента покупки направить на фактический адрес таможенного брокера необходимые документы для таможенного оформления, а именно нотариально заверенную выписку из паспорта (основной разворот и разворот с действующей пропиской).</w:t>
      </w:r>
    </w:p>
    <w:p w14:paraId="1F5AE21A" w14:textId="27B7FCC6" w:rsidR="0074524D" w:rsidRDefault="0074524D" w:rsidP="00084451">
      <w:pPr>
        <w:pStyle w:val="1"/>
        <w:tabs>
          <w:tab w:val="left" w:pos="1291"/>
        </w:tabs>
        <w:jc w:val="both"/>
      </w:pPr>
      <w:r w:rsidRPr="0074524D">
        <w:t>2.2.6</w:t>
      </w:r>
      <w:r>
        <w:t xml:space="preserve">. В случае повышения и изменения таможенных платежей, стоимости морского фрахта, железнодорожных тарифов, курсов валют, иных пошлин и сборов, а также при введении новых обязательных выплат (например, сертификации) в период исполнения </w:t>
      </w:r>
      <w:r w:rsidR="00D63252">
        <w:t>Агентом</w:t>
      </w:r>
      <w:r>
        <w:t xml:space="preserve"> обязательств по договору, не учтенных на момент составления договора, Заказчик обязуется доплатить возникшую разницу.</w:t>
      </w:r>
    </w:p>
    <w:p w14:paraId="31AC69BD" w14:textId="77777777" w:rsidR="00EC0BF0" w:rsidRDefault="00EC0BF0" w:rsidP="00084451">
      <w:pPr>
        <w:pStyle w:val="1"/>
        <w:tabs>
          <w:tab w:val="left" w:pos="1291"/>
        </w:tabs>
        <w:jc w:val="both"/>
      </w:pPr>
    </w:p>
    <w:p w14:paraId="2797AD00" w14:textId="3A28033F" w:rsidR="00EC0BF0" w:rsidRPr="00EC0BF0" w:rsidRDefault="00EC0BF0" w:rsidP="00EC0BF0">
      <w:pPr>
        <w:pStyle w:val="1"/>
        <w:tabs>
          <w:tab w:val="left" w:pos="1291"/>
        </w:tabs>
        <w:jc w:val="both"/>
        <w:rPr>
          <w:b/>
          <w:bCs/>
        </w:rPr>
      </w:pPr>
      <w:r>
        <w:t xml:space="preserve">2.4.. </w:t>
      </w:r>
      <w:r w:rsidRPr="00EC0BF0">
        <w:rPr>
          <w:b/>
          <w:bCs/>
        </w:rPr>
        <w:t>Принципал имеет право:</w:t>
      </w:r>
    </w:p>
    <w:p w14:paraId="00D49A91" w14:textId="2E979402" w:rsidR="00EC0BF0" w:rsidRDefault="00EC0BF0" w:rsidP="00EC0BF0">
      <w:pPr>
        <w:pStyle w:val="1"/>
        <w:tabs>
          <w:tab w:val="left" w:pos="1291"/>
        </w:tabs>
        <w:jc w:val="both"/>
      </w:pPr>
      <w:r>
        <w:t>2.4.1. Указать Агенту конкретный Товар;</w:t>
      </w:r>
    </w:p>
    <w:p w14:paraId="356C7997" w14:textId="481FF906" w:rsidR="00EC0BF0" w:rsidRDefault="00EC0BF0" w:rsidP="00EC0BF0">
      <w:pPr>
        <w:pStyle w:val="1"/>
        <w:tabs>
          <w:tab w:val="left" w:pos="1291"/>
        </w:tabs>
        <w:jc w:val="both"/>
      </w:pPr>
      <w:r>
        <w:t>2.4.2. Оплачивать денежные средства, предназначенные для покрытия расходов, возникающих при исполнении настоящего Договора, через третьих лиц, предварительно уведомив Агента о плательщике и сумме платежа.</w:t>
      </w:r>
    </w:p>
    <w:p w14:paraId="4C6C42D5" w14:textId="77777777" w:rsidR="00D63252" w:rsidRDefault="00D63252" w:rsidP="00084451">
      <w:pPr>
        <w:pStyle w:val="1"/>
        <w:tabs>
          <w:tab w:val="left" w:pos="1291"/>
        </w:tabs>
        <w:jc w:val="both"/>
      </w:pPr>
    </w:p>
    <w:p w14:paraId="77BF05D5" w14:textId="4E11D4F7" w:rsidR="00216029" w:rsidRPr="00216029" w:rsidRDefault="00216029" w:rsidP="00084451">
      <w:pPr>
        <w:pStyle w:val="1"/>
        <w:tabs>
          <w:tab w:val="left" w:pos="1291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              3. </w:t>
      </w:r>
      <w:r w:rsidRPr="00216029">
        <w:rPr>
          <w:b/>
          <w:bCs/>
        </w:rPr>
        <w:t xml:space="preserve">Сроки исполнения отдельных поручений </w:t>
      </w:r>
      <w:r>
        <w:rPr>
          <w:b/>
          <w:bCs/>
        </w:rPr>
        <w:t>Принципала:</w:t>
      </w:r>
    </w:p>
    <w:p w14:paraId="4B33DA4F" w14:textId="573F8F78" w:rsidR="00D63252" w:rsidRDefault="00216029" w:rsidP="00546FD3">
      <w:pPr>
        <w:pStyle w:val="1"/>
        <w:tabs>
          <w:tab w:val="left" w:pos="1291"/>
        </w:tabs>
        <w:ind w:firstLine="0"/>
        <w:jc w:val="both"/>
      </w:pPr>
      <w:r>
        <w:rPr>
          <w:b/>
          <w:bCs/>
        </w:rPr>
        <w:t xml:space="preserve">        </w:t>
      </w:r>
      <w:r w:rsidRPr="00216029">
        <w:t xml:space="preserve">3. 1. </w:t>
      </w:r>
      <w:r>
        <w:t>Агент</w:t>
      </w:r>
      <w:r w:rsidRPr="00216029">
        <w:t xml:space="preserve"> обязуется осуществить доставку ТС, приобретенного в пользу Заказчика из страны отправки в РФ в срок</w:t>
      </w:r>
      <w:r w:rsidR="00546FD3">
        <w:t>и, установленные в Заявке</w:t>
      </w:r>
      <w:r w:rsidR="00790708">
        <w:t>.</w:t>
      </w:r>
      <w:r w:rsidR="00790708" w:rsidRPr="00790708">
        <w:t xml:space="preserve"> Срок доставки может быть увеличен по независящим от Агента обстоятельствам.</w:t>
      </w:r>
    </w:p>
    <w:p w14:paraId="231BFECA" w14:textId="091D097A" w:rsidR="00216029" w:rsidRPr="00216029" w:rsidRDefault="00216029" w:rsidP="00084451">
      <w:pPr>
        <w:pStyle w:val="1"/>
        <w:tabs>
          <w:tab w:val="left" w:pos="1134"/>
        </w:tabs>
        <w:ind w:hanging="167"/>
        <w:jc w:val="both"/>
      </w:pPr>
      <w:r>
        <w:t xml:space="preserve">           3.</w:t>
      </w:r>
      <w:r w:rsidR="00546FD3">
        <w:t>2</w:t>
      </w:r>
      <w:r>
        <w:t xml:space="preserve">. Обязательства </w:t>
      </w:r>
      <w:r w:rsidR="00084451">
        <w:t>Агента</w:t>
      </w:r>
      <w:r>
        <w:t xml:space="preserve"> по поставке </w:t>
      </w:r>
      <w:r w:rsidR="00546FD3">
        <w:t>транспортного средства</w:t>
      </w:r>
      <w:r>
        <w:t xml:space="preserve"> считаются выполненными, а услуги, перечисленные в п. 1.2 Договора, - оказанными с момента передачи автомобиля Заказчику.</w:t>
      </w:r>
    </w:p>
    <w:p w14:paraId="6C0480CA" w14:textId="5C760B69" w:rsidR="003546B8" w:rsidRDefault="00084451" w:rsidP="00084451">
      <w:pPr>
        <w:pStyle w:val="1"/>
        <w:tabs>
          <w:tab w:val="left" w:pos="1291"/>
        </w:tabs>
        <w:ind w:firstLine="0"/>
        <w:jc w:val="both"/>
      </w:pPr>
      <w:r>
        <w:t xml:space="preserve">       3.</w:t>
      </w:r>
      <w:r w:rsidR="00546FD3">
        <w:t>3</w:t>
      </w:r>
      <w:r>
        <w:t xml:space="preserve">. </w:t>
      </w:r>
      <w:r w:rsidRPr="00084451">
        <w:t>По согласованию Сторон срок исполнения может быть продлен.</w:t>
      </w:r>
    </w:p>
    <w:p w14:paraId="1BC9AA21" w14:textId="286063A0" w:rsidR="00084451" w:rsidRDefault="00084451" w:rsidP="00084451">
      <w:pPr>
        <w:pStyle w:val="1"/>
        <w:tabs>
          <w:tab w:val="left" w:pos="1291"/>
        </w:tabs>
        <w:ind w:firstLine="0"/>
        <w:jc w:val="both"/>
      </w:pPr>
      <w:r>
        <w:t xml:space="preserve">       3.</w:t>
      </w:r>
      <w:r w:rsidR="00546FD3">
        <w:t>4</w:t>
      </w:r>
      <w:r>
        <w:t xml:space="preserve">. В случае если Заказчик или его законный представитель не может принять автомобиль лично, то Агент вправе, по заявке Заказчика, передать </w:t>
      </w:r>
      <w:r w:rsidR="00C70530">
        <w:t>транспортное средство</w:t>
      </w:r>
      <w:r>
        <w:t xml:space="preserve"> в транспортную компанию. В данном случае актом приема-передачи является приемосдаточный акт или иной документ от транспортной компании. Ответственность за </w:t>
      </w:r>
      <w:r w:rsidR="00C70530">
        <w:t>транспортное средство</w:t>
      </w:r>
      <w:r>
        <w:t xml:space="preserve"> переходит к транспортной компании, обязательства </w:t>
      </w:r>
      <w:r w:rsidR="00C70530">
        <w:t>Агента</w:t>
      </w:r>
      <w:r>
        <w:t xml:space="preserve">  считаются выполненными. Факт передачи </w:t>
      </w:r>
      <w:r w:rsidR="00C70530">
        <w:t>транспортного средства</w:t>
      </w:r>
      <w:r>
        <w:t xml:space="preserve"> в транспортную компанию по заявке Заказчика приравнивается к личному приему товара Заказчиком.</w:t>
      </w:r>
    </w:p>
    <w:p w14:paraId="3E554963" w14:textId="52858261" w:rsidR="00A96819" w:rsidRDefault="00A96819" w:rsidP="00084451">
      <w:pPr>
        <w:pStyle w:val="1"/>
        <w:tabs>
          <w:tab w:val="left" w:pos="1291"/>
        </w:tabs>
        <w:ind w:firstLine="0"/>
        <w:jc w:val="both"/>
      </w:pPr>
      <w:r>
        <w:t xml:space="preserve">                  </w:t>
      </w:r>
    </w:p>
    <w:p w14:paraId="61421A40" w14:textId="54355366" w:rsidR="00A96819" w:rsidRDefault="00A96819" w:rsidP="00A96819">
      <w:pPr>
        <w:pStyle w:val="1"/>
        <w:numPr>
          <w:ilvl w:val="0"/>
          <w:numId w:val="9"/>
        </w:numPr>
        <w:tabs>
          <w:tab w:val="left" w:pos="1291"/>
        </w:tabs>
        <w:jc w:val="both"/>
        <w:rPr>
          <w:b/>
          <w:bCs/>
        </w:rPr>
      </w:pPr>
      <w:r w:rsidRPr="00A96819">
        <w:rPr>
          <w:b/>
          <w:bCs/>
        </w:rPr>
        <w:t>Ответственность сторон</w:t>
      </w:r>
      <w:r>
        <w:rPr>
          <w:b/>
          <w:bCs/>
        </w:rPr>
        <w:t>:</w:t>
      </w:r>
    </w:p>
    <w:p w14:paraId="2329004C" w14:textId="0FCA9C5C" w:rsidR="00A96819" w:rsidRDefault="00A96819" w:rsidP="00A96819">
      <w:pPr>
        <w:pStyle w:val="1"/>
        <w:tabs>
          <w:tab w:val="left" w:pos="1291"/>
        </w:tabs>
        <w:jc w:val="both"/>
      </w:pPr>
      <w:r w:rsidRPr="00A96819">
        <w:t xml:space="preserve"> 4.1 </w:t>
      </w:r>
      <w:r>
        <w:t>При просрочке платежей, предусмотренных настоящ</w:t>
      </w:r>
      <w:r w:rsidR="00096FCD">
        <w:t>им</w:t>
      </w:r>
      <w:r>
        <w:t xml:space="preserve"> договор</w:t>
      </w:r>
      <w:r w:rsidR="00096FCD">
        <w:t>ом</w:t>
      </w:r>
      <w:r>
        <w:t>, Заказчик обязан уплатить Агенту до получения ТС неустойку в размере 0,5% от суммы просроченного платежа, за каждый день просрочки, но не более 5% от суммы просроченного платежа. ТС Заказчику не передается до уплаты им пени за просроченный платеж.</w:t>
      </w:r>
    </w:p>
    <w:p w14:paraId="76FD2D1C" w14:textId="20F230A5" w:rsidR="00A96819" w:rsidRPr="00096FCD" w:rsidRDefault="00A96819" w:rsidP="00A96819">
      <w:pPr>
        <w:pStyle w:val="1"/>
        <w:tabs>
          <w:tab w:val="left" w:pos="1291"/>
        </w:tabs>
        <w:jc w:val="both"/>
        <w:rPr>
          <w:color w:val="000000" w:themeColor="text1"/>
        </w:rPr>
      </w:pPr>
      <w:r>
        <w:t xml:space="preserve">4.2. При отказе Заказчика от внесения платежей после покупки ТС, настоящий договор считается расторгнутым. Заказчик обязан возместить Агенту прямые убытки, причиненные расторжением настоящего договора в размере внесённого первоначального аванса, предусмотренного </w:t>
      </w:r>
      <w:r w:rsidR="00096FCD" w:rsidRPr="00096FCD">
        <w:rPr>
          <w:color w:val="000000" w:themeColor="text1"/>
        </w:rPr>
        <w:t>в заявке.</w:t>
      </w:r>
    </w:p>
    <w:p w14:paraId="69B892A4" w14:textId="7F375E7F" w:rsidR="00A96819" w:rsidRDefault="00A96819" w:rsidP="00A96819">
      <w:pPr>
        <w:pStyle w:val="1"/>
        <w:tabs>
          <w:tab w:val="left" w:pos="1291"/>
        </w:tabs>
        <w:jc w:val="both"/>
      </w:pPr>
      <w:r>
        <w:t>4.3. В случае просрочки выполнения Агентом обязательств по настоящему договору, последний уплачивает Заказчику пени в размере 0,1 % от стоимости агентского вознаграждения Поставщика за каждый день просрочки.</w:t>
      </w:r>
    </w:p>
    <w:p w14:paraId="68DE8700" w14:textId="1DCE1A48" w:rsidR="00A96819" w:rsidRDefault="00A96819" w:rsidP="00A96819">
      <w:pPr>
        <w:pStyle w:val="1"/>
        <w:tabs>
          <w:tab w:val="left" w:pos="1291"/>
        </w:tabs>
        <w:jc w:val="both"/>
      </w:pPr>
      <w:r>
        <w:t>4.4. Сторона, виновная в нанесении убытков другой стороне, возмещает их в полном объеме.</w:t>
      </w:r>
    </w:p>
    <w:p w14:paraId="3BEDFAA5" w14:textId="65F50360" w:rsidR="00A96819" w:rsidRDefault="00A96819" w:rsidP="00A96819">
      <w:pPr>
        <w:pStyle w:val="1"/>
        <w:tabs>
          <w:tab w:val="left" w:pos="1291"/>
        </w:tabs>
        <w:jc w:val="both"/>
      </w:pPr>
      <w:r>
        <w:t>4.5. Меры ответственности сторон, не предусмотренные в настоящем договоре, применяются в соответствии с нормами гражданского законодательства, действующими в РФ.</w:t>
      </w:r>
    </w:p>
    <w:p w14:paraId="7BD37399" w14:textId="10C67C45" w:rsidR="00A96819" w:rsidRDefault="00A96819" w:rsidP="00490032">
      <w:pPr>
        <w:pStyle w:val="1"/>
        <w:tabs>
          <w:tab w:val="left" w:pos="1291"/>
        </w:tabs>
        <w:jc w:val="both"/>
      </w:pPr>
      <w:r>
        <w:t xml:space="preserve">4.6. </w:t>
      </w:r>
      <w:r w:rsidR="00490032">
        <w:t xml:space="preserve">До подписания настоящего Договора, Принципал поставлен в известность и согласен с тем, что по ТС, приобретенному в установленном в настоящем Договоре, Агентом не производится дополнительная оценка технического состояния и Агент не несет ответственности за возможные скрытые дефекты или недостатки </w:t>
      </w:r>
      <w:r>
        <w:t>автомобиля, вызванные предыдущей эксплуатацией.</w:t>
      </w:r>
    </w:p>
    <w:p w14:paraId="7A06C1D2" w14:textId="7DB17241" w:rsidR="00A96819" w:rsidRDefault="00A96819" w:rsidP="00A96819">
      <w:pPr>
        <w:pStyle w:val="1"/>
        <w:tabs>
          <w:tab w:val="left" w:pos="1291"/>
        </w:tabs>
        <w:jc w:val="both"/>
      </w:pPr>
      <w:r>
        <w:t>4.7. Агент несет ответственность за сохранность ТС до момента передачи ТС лично в руки или представителям транспортной компании.</w:t>
      </w:r>
    </w:p>
    <w:p w14:paraId="7A4B7296" w14:textId="6CBA093A" w:rsidR="00127842" w:rsidRDefault="00127842" w:rsidP="00127842">
      <w:pPr>
        <w:pStyle w:val="1"/>
        <w:tabs>
          <w:tab w:val="left" w:pos="1291"/>
        </w:tabs>
        <w:jc w:val="both"/>
      </w:pPr>
      <w:r>
        <w:t>4.</w:t>
      </w:r>
      <w:r w:rsidR="0076343D">
        <w:t>8</w:t>
      </w:r>
      <w:r>
        <w:t xml:space="preserve">. Агент не отвечает за действия, а равно и бездействие таможенных органов, за верность оформления документов, других государственных и иных служб, которые прямо или косвенно могут повлиять на исполнение обязательств, а также за изменение пошлин и таможенных платежей. </w:t>
      </w:r>
    </w:p>
    <w:p w14:paraId="3B77EE70" w14:textId="13EF9B7A" w:rsidR="00127842" w:rsidRDefault="00127842" w:rsidP="00127842">
      <w:pPr>
        <w:pStyle w:val="1"/>
        <w:tabs>
          <w:tab w:val="left" w:pos="1291"/>
        </w:tabs>
        <w:jc w:val="both"/>
      </w:pPr>
      <w:r>
        <w:t>4.</w:t>
      </w:r>
      <w:r w:rsidR="0076343D">
        <w:t>9</w:t>
      </w:r>
      <w:r>
        <w:t>. Агент принимает меры контроля и необходимые действия для исправления, корректировки ошибок в  документах  при таможенном оформлении  в случаи их возникновения .</w:t>
      </w:r>
    </w:p>
    <w:p w14:paraId="0303019A" w14:textId="7652A9F2" w:rsidR="00127842" w:rsidRDefault="00127842" w:rsidP="00127842">
      <w:pPr>
        <w:pStyle w:val="1"/>
        <w:tabs>
          <w:tab w:val="left" w:pos="1291"/>
        </w:tabs>
        <w:jc w:val="both"/>
      </w:pPr>
      <w:r>
        <w:t>4.</w:t>
      </w:r>
      <w:r w:rsidR="0076343D">
        <w:t>10</w:t>
      </w:r>
      <w:r>
        <w:t>. Агент не несет ответственность за негативные последствия и убытки, возникшие в результате событий и обстоятельств, находящихся вне сферы его компетенции, в том числе изменение законодательства, Таможенного Кодекса ЕАЭС, увеличение пошлин, таможенных платежей, введение дополнительных взносов/пошлин/налогов, дополнительных обязательств и т.д.</w:t>
      </w:r>
    </w:p>
    <w:p w14:paraId="25612C4A" w14:textId="1A2FC8B4" w:rsidR="00127842" w:rsidRDefault="00127842" w:rsidP="00127842">
      <w:pPr>
        <w:pStyle w:val="1"/>
        <w:tabs>
          <w:tab w:val="left" w:pos="1291"/>
        </w:tabs>
        <w:jc w:val="both"/>
      </w:pPr>
      <w:r>
        <w:t>4.</w:t>
      </w:r>
      <w:r w:rsidR="0076343D">
        <w:t>11</w:t>
      </w:r>
      <w:r>
        <w:t>. Агент не несет ответственность за расписание продвижения груза, соответствующее графику перевозчика, а также за изменение в нем.</w:t>
      </w:r>
    </w:p>
    <w:p w14:paraId="5C10A517" w14:textId="5B0AEB31" w:rsidR="00127842" w:rsidRDefault="00127842" w:rsidP="00127842">
      <w:pPr>
        <w:pStyle w:val="1"/>
        <w:tabs>
          <w:tab w:val="left" w:pos="1291"/>
        </w:tabs>
        <w:jc w:val="both"/>
      </w:pPr>
      <w:r>
        <w:t>4.</w:t>
      </w:r>
      <w:r w:rsidR="0076343D">
        <w:t>12</w:t>
      </w:r>
      <w:r>
        <w:t>.</w:t>
      </w:r>
      <w:r w:rsidR="0076343D">
        <w:t xml:space="preserve"> </w:t>
      </w:r>
      <w:r>
        <w:t>Агент не несет ответственность за возникшую порчу Товара, в случае отказа Принципала от страхования Товара на период его доставки, хранения, а также в период доставки Принципалу.</w:t>
      </w:r>
    </w:p>
    <w:p w14:paraId="70467E43" w14:textId="51C3547E" w:rsidR="00A96819" w:rsidRDefault="00A96819" w:rsidP="00A96819">
      <w:pPr>
        <w:pStyle w:val="1"/>
        <w:tabs>
          <w:tab w:val="left" w:pos="1291"/>
        </w:tabs>
        <w:jc w:val="both"/>
      </w:pPr>
      <w:r>
        <w:t>4.</w:t>
      </w:r>
      <w:r w:rsidR="0076343D">
        <w:t>13</w:t>
      </w:r>
      <w:r>
        <w:t>. Агент не несет ответственность за возможные изменения таможенных пошлин и сроков оплаты/исполнения таможенного оформления.</w:t>
      </w:r>
    </w:p>
    <w:p w14:paraId="0AE64460" w14:textId="0ADB6951" w:rsidR="00A96819" w:rsidRDefault="00A96819" w:rsidP="00A96819">
      <w:pPr>
        <w:pStyle w:val="1"/>
        <w:tabs>
          <w:tab w:val="left" w:pos="1291"/>
        </w:tabs>
        <w:ind w:firstLine="0"/>
        <w:jc w:val="both"/>
      </w:pPr>
      <w:r>
        <w:lastRenderedPageBreak/>
        <w:t xml:space="preserve">        4.</w:t>
      </w:r>
      <w:r w:rsidR="0076343D">
        <w:t>14</w:t>
      </w:r>
      <w:r>
        <w:t>. Агент не несет ответственность за сохранность вложений (колеса, детали авто, ключи, SD карты, сервисные книжки и пр.).</w:t>
      </w:r>
    </w:p>
    <w:p w14:paraId="7B9F4AF7" w14:textId="7F25032B" w:rsidR="00E329AB" w:rsidRDefault="00E329AB" w:rsidP="00E329AB">
      <w:pPr>
        <w:pStyle w:val="1"/>
        <w:tabs>
          <w:tab w:val="left" w:pos="1291"/>
        </w:tabs>
        <w:ind w:firstLine="0"/>
        <w:jc w:val="both"/>
      </w:pPr>
      <w:r>
        <w:t xml:space="preserve">        4.1</w:t>
      </w:r>
      <w:r w:rsidR="0076343D">
        <w:t>5</w:t>
      </w:r>
      <w:r>
        <w:t>.</w:t>
      </w:r>
      <w:r w:rsidRPr="00E329AB">
        <w:t xml:space="preserve"> </w:t>
      </w:r>
      <w:r>
        <w:t xml:space="preserve">Агент не отвечает за действие, а равно и бездействие таможенных органов, других государственных и иных служб, которые прямо или косвенно могут повлиять на исполнение обязательств, а также за предоставленные клиентом данные. </w:t>
      </w:r>
    </w:p>
    <w:p w14:paraId="12724FC2" w14:textId="39850A2D" w:rsidR="00E329AB" w:rsidRDefault="00E329AB" w:rsidP="00E329AB">
      <w:pPr>
        <w:pStyle w:val="1"/>
        <w:tabs>
          <w:tab w:val="left" w:pos="1291"/>
        </w:tabs>
        <w:jc w:val="both"/>
      </w:pPr>
      <w:r>
        <w:t>4.1</w:t>
      </w:r>
      <w:r w:rsidR="0076343D">
        <w:t>6</w:t>
      </w:r>
      <w:r>
        <w:t xml:space="preserve">. Принципал обязан возмещать сумму штрафов, наложенных субагентами, органами таможни на Агента, возникших по вине Принципала, вследствие несвоевременного предоставления Принципалом денежных средств, предназначенных для покрытия расходов по настоящему Договору, а также за предоставление недостоверных информации, документов и сведений, необходимых для таможенных целей . </w:t>
      </w:r>
    </w:p>
    <w:p w14:paraId="070EA1AE" w14:textId="77777777" w:rsidR="00904916" w:rsidRPr="00AE2CB5" w:rsidRDefault="00904916" w:rsidP="00AE2CB5">
      <w:pPr>
        <w:pStyle w:val="1"/>
        <w:shd w:val="clear" w:color="auto" w:fill="auto"/>
        <w:tabs>
          <w:tab w:val="left" w:pos="1291"/>
        </w:tabs>
        <w:ind w:left="720" w:firstLine="0"/>
        <w:jc w:val="both"/>
      </w:pPr>
    </w:p>
    <w:p w14:paraId="5E18CD82" w14:textId="3F8E96E9" w:rsidR="00AE2CB5" w:rsidRPr="00AE2CB5" w:rsidRDefault="00AE2CB5" w:rsidP="002B5A54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999"/>
        </w:tabs>
        <w:jc w:val="both"/>
      </w:pPr>
      <w:r w:rsidRPr="00AE2CB5">
        <w:t>РАСЧЕТЫ ПО ДОГОВОРУ</w:t>
      </w:r>
    </w:p>
    <w:p w14:paraId="0E8289B2" w14:textId="6D3BAE8B" w:rsidR="00490032" w:rsidRDefault="008D066A" w:rsidP="008D066A">
      <w:pPr>
        <w:pStyle w:val="1"/>
        <w:tabs>
          <w:tab w:val="left" w:pos="1134"/>
        </w:tabs>
        <w:jc w:val="both"/>
      </w:pPr>
      <w:r>
        <w:t>5.1.</w:t>
      </w:r>
      <w:r w:rsidR="002B5A54">
        <w:t xml:space="preserve">Услуги Агента оплачиваются </w:t>
      </w:r>
      <w:r w:rsidRPr="008D066A">
        <w:t xml:space="preserve"> в соответствии с Тарифами</w:t>
      </w:r>
      <w:r w:rsidR="00EC0BF0">
        <w:t xml:space="preserve"> и сроками</w:t>
      </w:r>
      <w:r w:rsidRPr="008D066A">
        <w:t>, указанными в</w:t>
      </w:r>
      <w:r>
        <w:t xml:space="preserve"> Заявке (</w:t>
      </w:r>
      <w:r w:rsidRPr="008D066A">
        <w:t xml:space="preserve"> Приложении №1 к настоящему Договору</w:t>
      </w:r>
      <w:r>
        <w:t>)</w:t>
      </w:r>
      <w:r w:rsidRPr="008D066A">
        <w:t xml:space="preserve">. Стоимость услуг, не указанных в </w:t>
      </w:r>
      <w:r>
        <w:t>Заявке</w:t>
      </w:r>
      <w:r w:rsidRPr="008D066A">
        <w:t>, а также услуг, оказываемых в срочном порядке, определяется дополнительно и согласовывается в протоколе согласования договорной цены</w:t>
      </w:r>
      <w:bookmarkStart w:id="0" w:name="_Hlk214015886"/>
      <w:r w:rsidR="002B5A54">
        <w:t xml:space="preserve"> </w:t>
      </w:r>
    </w:p>
    <w:bookmarkEnd w:id="0"/>
    <w:p w14:paraId="697C07C2" w14:textId="334EDEC3" w:rsidR="002B5A54" w:rsidRDefault="00490032" w:rsidP="002B5A54">
      <w:pPr>
        <w:pStyle w:val="1"/>
        <w:tabs>
          <w:tab w:val="left" w:pos="1134"/>
        </w:tabs>
        <w:jc w:val="both"/>
      </w:pPr>
      <w:r>
        <w:t>5</w:t>
      </w:r>
      <w:r w:rsidR="002B5A54">
        <w:t>.</w:t>
      </w:r>
      <w:r w:rsidR="008D066A">
        <w:t>2</w:t>
      </w:r>
      <w:r w:rsidR="002B5A54">
        <w:t>. Агент передает автомобиль Заказчику в населенном пункте</w:t>
      </w:r>
      <w:r w:rsidR="008D066A">
        <w:t xml:space="preserve"> и в сроки,</w:t>
      </w:r>
      <w:r w:rsidR="002B5A54">
        <w:t xml:space="preserve"> указанн</w:t>
      </w:r>
      <w:r w:rsidR="008D066A">
        <w:t>ые</w:t>
      </w:r>
      <w:r w:rsidR="002B5A54">
        <w:t xml:space="preserve"> в Заявке</w:t>
      </w:r>
      <w:r w:rsidR="008D066A">
        <w:t xml:space="preserve"> (Приложение №1 к настоящему договору)</w:t>
      </w:r>
      <w:r w:rsidR="002B5A54">
        <w:t xml:space="preserve">, после оплаты всех платежей согласно настоящего договора. </w:t>
      </w:r>
    </w:p>
    <w:p w14:paraId="7890CD9D" w14:textId="50A6BA80" w:rsidR="00AE2CB5" w:rsidRDefault="00490032" w:rsidP="00490032">
      <w:pPr>
        <w:pStyle w:val="1"/>
        <w:tabs>
          <w:tab w:val="left" w:pos="1134"/>
        </w:tabs>
        <w:jc w:val="both"/>
      </w:pPr>
      <w:r>
        <w:t>5</w:t>
      </w:r>
      <w:r w:rsidR="002B5A54">
        <w:t>.</w:t>
      </w:r>
      <w:r w:rsidR="008D066A">
        <w:t>3</w:t>
      </w:r>
      <w:r w:rsidR="002B5A54">
        <w:t xml:space="preserve">. </w:t>
      </w:r>
      <w:r w:rsidR="008D066A">
        <w:t>И</w:t>
      </w:r>
      <w:r w:rsidR="002B5A54">
        <w:t xml:space="preserve">тоговая стоимость включает стоимость услуг </w:t>
      </w:r>
      <w:r>
        <w:t>Агента</w:t>
      </w:r>
      <w:r w:rsidR="002B5A54">
        <w:t xml:space="preserve">, цену приобретения автомобиля за пределами границ Российской Федерации, расходы на доставку на территорию Российской Федерации </w:t>
      </w:r>
      <w:r w:rsidR="00A353D8">
        <w:t>в населенный пункт, указанный в заявке</w:t>
      </w:r>
      <w:r w:rsidR="002B5A54">
        <w:t>, оплату всех таможенных пошлин, налогов и прочих платежей, необходимых для перевозки и выпуска автомобиля в свободное обращение на территории Российской Федерации.</w:t>
      </w:r>
    </w:p>
    <w:p w14:paraId="7DFF993F" w14:textId="6F23DAB3" w:rsidR="00127842" w:rsidRPr="00127842" w:rsidRDefault="00127842" w:rsidP="00127842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5.</w:t>
      </w:r>
      <w:r w:rsidRPr="00127842">
        <w:rPr>
          <w:rFonts w:ascii="Times New Roman" w:hAnsi="Times New Roman" w:cs="Times New Roman"/>
          <w:sz w:val="19"/>
          <w:szCs w:val="19"/>
        </w:rPr>
        <w:t>4.</w:t>
      </w:r>
      <w:r w:rsidRPr="00127842">
        <w:rPr>
          <w:rFonts w:ascii="Times New Roman" w:hAnsi="Times New Roman" w:cs="Times New Roman"/>
          <w:sz w:val="19"/>
          <w:szCs w:val="19"/>
        </w:rPr>
        <w:tab/>
        <w:t>После выполнения Агентом поручения Принципала в полном объеме, Стороны производят уточненный расчет цены договора и проводят окончательные взаиморасчеты.</w:t>
      </w:r>
    </w:p>
    <w:p w14:paraId="51A6F814" w14:textId="53DB0F2B" w:rsidR="00127842" w:rsidRPr="00127842" w:rsidRDefault="00127842" w:rsidP="00127842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5</w:t>
      </w:r>
      <w:r w:rsidRPr="00127842">
        <w:rPr>
          <w:rFonts w:ascii="Times New Roman" w:hAnsi="Times New Roman" w:cs="Times New Roman"/>
          <w:sz w:val="19"/>
          <w:szCs w:val="19"/>
        </w:rPr>
        <w:t>.5.</w:t>
      </w:r>
      <w:r w:rsidRPr="00127842">
        <w:rPr>
          <w:rFonts w:ascii="Times New Roman" w:hAnsi="Times New Roman" w:cs="Times New Roman"/>
          <w:sz w:val="19"/>
          <w:szCs w:val="19"/>
        </w:rPr>
        <w:tab/>
        <w:t>В случае повышения таможенных платежей, стоимости морского фрахта, иных пошлин и сборов в период исполнения Агентом обязательств по настоящему Договору, Принципал обязуется доплатить возникшую разницу при окончательном расчете.</w:t>
      </w:r>
    </w:p>
    <w:p w14:paraId="0D87EA37" w14:textId="2D9E13F8" w:rsidR="00127842" w:rsidRPr="00127842" w:rsidRDefault="00127842" w:rsidP="00127842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5</w:t>
      </w:r>
      <w:r w:rsidRPr="00127842">
        <w:rPr>
          <w:rFonts w:ascii="Times New Roman" w:hAnsi="Times New Roman" w:cs="Times New Roman"/>
          <w:sz w:val="19"/>
          <w:szCs w:val="19"/>
        </w:rPr>
        <w:t>.6.</w:t>
      </w:r>
      <w:r w:rsidRPr="00127842">
        <w:rPr>
          <w:rFonts w:ascii="Times New Roman" w:hAnsi="Times New Roman" w:cs="Times New Roman"/>
          <w:sz w:val="19"/>
          <w:szCs w:val="19"/>
        </w:rPr>
        <w:tab/>
        <w:t>Суммовые и курсовые разницы при перечислении валютных платежей оплачиваются за счет Принципала.</w:t>
      </w:r>
    </w:p>
    <w:p w14:paraId="3230F661" w14:textId="01B054D5" w:rsidR="00127842" w:rsidRPr="00127842" w:rsidRDefault="00127842" w:rsidP="00127842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5</w:t>
      </w:r>
      <w:r w:rsidRPr="00127842">
        <w:rPr>
          <w:rFonts w:ascii="Times New Roman" w:hAnsi="Times New Roman" w:cs="Times New Roman"/>
          <w:sz w:val="19"/>
          <w:szCs w:val="19"/>
        </w:rPr>
        <w:t>.7.</w:t>
      </w:r>
      <w:r w:rsidRPr="00127842">
        <w:rPr>
          <w:rFonts w:ascii="Times New Roman" w:hAnsi="Times New Roman" w:cs="Times New Roman"/>
          <w:sz w:val="19"/>
          <w:szCs w:val="19"/>
        </w:rPr>
        <w:tab/>
        <w:t xml:space="preserve">Принципал обязуется в течение 3 (трех) дней с момента получения от Агента соответствующего уведомления осмотреть и принять Товар. Передача Товара оформляется Актом приема-передачи, который подписывается Сторонами или их уполномоченными представителями. </w:t>
      </w:r>
    </w:p>
    <w:p w14:paraId="2498C64D" w14:textId="5C1C0187" w:rsidR="00AE2CB5" w:rsidRPr="00127842" w:rsidRDefault="00127842" w:rsidP="00127842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5</w:t>
      </w:r>
      <w:r w:rsidRPr="00127842">
        <w:rPr>
          <w:rFonts w:ascii="Times New Roman" w:hAnsi="Times New Roman" w:cs="Times New Roman"/>
          <w:sz w:val="19"/>
          <w:szCs w:val="19"/>
        </w:rPr>
        <w:t>.8.</w:t>
      </w:r>
      <w:r w:rsidRPr="00127842">
        <w:rPr>
          <w:rFonts w:ascii="Times New Roman" w:hAnsi="Times New Roman" w:cs="Times New Roman"/>
          <w:sz w:val="19"/>
          <w:szCs w:val="19"/>
        </w:rPr>
        <w:tab/>
        <w:t>Поручение считается исполненным Агентом надлежащим образом и в срок с момента подписания Сторонами Акта приема-передачи. В случае отправки Товара в указанный Принципалом пункт назначения документом об исполнении обязательств Агентом по настоящему Договору считается ж/д квитанция, договор с компанией-экспедитором или иной документ, подтверждающий направление Товара Принципалу.</w:t>
      </w:r>
    </w:p>
    <w:p w14:paraId="662CF49F" w14:textId="77777777" w:rsidR="00127842" w:rsidRDefault="00127842" w:rsidP="00127842">
      <w:pPr>
        <w:jc w:val="both"/>
        <w:sectPr w:rsidR="00127842" w:rsidSect="00AE2CB5">
          <w:footerReference w:type="default" r:id="rId8"/>
          <w:pgSz w:w="11900" w:h="16840"/>
          <w:pgMar w:top="426" w:right="843" w:bottom="993" w:left="1134" w:header="0" w:footer="225" w:gutter="0"/>
          <w:pgNumType w:start="1"/>
          <w:cols w:space="720"/>
          <w:noEndnote/>
          <w:docGrid w:linePitch="360"/>
        </w:sectPr>
      </w:pPr>
    </w:p>
    <w:p w14:paraId="65B169E0" w14:textId="77777777" w:rsidR="00AE2CB5" w:rsidRDefault="00AE2CB5" w:rsidP="00127842">
      <w:pPr>
        <w:pStyle w:val="1"/>
        <w:shd w:val="clear" w:color="auto" w:fill="auto"/>
        <w:tabs>
          <w:tab w:val="left" w:pos="1134"/>
        </w:tabs>
        <w:ind w:firstLine="0"/>
        <w:jc w:val="both"/>
        <w:rPr>
          <w:sz w:val="12"/>
          <w:szCs w:val="12"/>
        </w:rPr>
      </w:pPr>
    </w:p>
    <w:p w14:paraId="6237A8B7" w14:textId="77777777" w:rsidR="00AE2CB5" w:rsidRDefault="00AE2CB5" w:rsidP="002B5A54">
      <w:pPr>
        <w:pStyle w:val="11"/>
        <w:numPr>
          <w:ilvl w:val="0"/>
          <w:numId w:val="9"/>
        </w:numPr>
        <w:shd w:val="clear" w:color="auto" w:fill="auto"/>
        <w:tabs>
          <w:tab w:val="left" w:pos="999"/>
        </w:tabs>
        <w:ind w:right="-6"/>
        <w:jc w:val="both"/>
      </w:pPr>
      <w:r>
        <w:t>П</w:t>
      </w:r>
      <w:r w:rsidRPr="00AE2CB5">
        <w:t>РОЧИЕ УСЛОВИЯ</w:t>
      </w:r>
    </w:p>
    <w:p w14:paraId="26C30971" w14:textId="77777777" w:rsidR="00E329AB" w:rsidRDefault="00E329AB" w:rsidP="00E329AB">
      <w:pPr>
        <w:pStyle w:val="11"/>
        <w:shd w:val="clear" w:color="auto" w:fill="auto"/>
        <w:tabs>
          <w:tab w:val="left" w:pos="999"/>
        </w:tabs>
        <w:ind w:right="-6" w:firstLine="0"/>
        <w:jc w:val="both"/>
      </w:pPr>
    </w:p>
    <w:p w14:paraId="2A76B3A0" w14:textId="3EF4E0DB" w:rsidR="00E329AB" w:rsidRPr="00E329AB" w:rsidRDefault="00E329AB" w:rsidP="00E329AB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 xml:space="preserve">6.1 Настоящий Договор не создает Сторонам никаких обязательств, кроме предусмотренных настоящим Договором. </w:t>
      </w:r>
    </w:p>
    <w:p w14:paraId="31F2DAED" w14:textId="757A7F47" w:rsidR="00E329AB" w:rsidRPr="00E329AB" w:rsidRDefault="00E329AB" w:rsidP="00E329AB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 xml:space="preserve">6.2 Все споры и разногласия по настоящему Договору решаются путем переговоров между Агентом и Принципалом. Во всём, что не урегулировано положениями настоящего Договора, Агент и Принципал руководствуются требованиями действующего законодательства. </w:t>
      </w:r>
    </w:p>
    <w:p w14:paraId="4FB47871" w14:textId="22BA516F" w:rsidR="00E329AB" w:rsidRPr="00E329AB" w:rsidRDefault="00E329AB" w:rsidP="00E329AB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 xml:space="preserve">6.3 В случае невозможности разрешения споров путем переговоров Агент и Принципал передают их на рассмотрение в </w:t>
      </w:r>
      <w:r w:rsidR="00426741">
        <w:rPr>
          <w:b w:val="0"/>
          <w:bCs w:val="0"/>
        </w:rPr>
        <w:t>Находкинский городской суд</w:t>
      </w:r>
      <w:r w:rsidRPr="00E329AB">
        <w:rPr>
          <w:b w:val="0"/>
          <w:bCs w:val="0"/>
        </w:rPr>
        <w:t xml:space="preserve">. </w:t>
      </w:r>
    </w:p>
    <w:p w14:paraId="386B4E7A" w14:textId="0562F9A7" w:rsidR="00E329AB" w:rsidRPr="00E329AB" w:rsidRDefault="00E329AB" w:rsidP="00E329AB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 xml:space="preserve">6.4 Вся переписка, переговоры, имевшие место между Агентом и Принципалом до заключения настоящего Договора, после его заключения теряют силу. </w:t>
      </w:r>
    </w:p>
    <w:p w14:paraId="4ACEB3DE" w14:textId="4110228E" w:rsidR="00E329AB" w:rsidRPr="00E329AB" w:rsidRDefault="00E329AB" w:rsidP="00E329AB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 xml:space="preserve">6.5 Переписка через Интернет, после заключения настоящего Договора, с указанных в настоящем Договоре электронных адресов, WhatsApp, Telegram и т.п. признается официальной. </w:t>
      </w:r>
    </w:p>
    <w:p w14:paraId="0401DACE" w14:textId="15C9479F" w:rsidR="00E329AB" w:rsidRDefault="00E329AB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E329AB">
        <w:rPr>
          <w:b w:val="0"/>
          <w:bCs w:val="0"/>
        </w:rPr>
        <w:t>6.6 В случае несвоевременного предоставления документов в указанные сроки, дополнительное хранение на складах временного хранения (СВХ) будет оплачиваться Принципалом.</w:t>
      </w:r>
    </w:p>
    <w:p w14:paraId="043810EE" w14:textId="77777777" w:rsidR="0076343D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</w:p>
    <w:p w14:paraId="7D245CAF" w14:textId="70A8BFF8" w:rsidR="0076343D" w:rsidRPr="0076343D" w:rsidRDefault="0076343D" w:rsidP="0076343D">
      <w:pPr>
        <w:pStyle w:val="11"/>
        <w:tabs>
          <w:tab w:val="left" w:pos="999"/>
        </w:tabs>
        <w:ind w:right="-6" w:firstLine="426"/>
        <w:jc w:val="both"/>
      </w:pPr>
      <w:r w:rsidRPr="0076343D">
        <w:t>7.</w:t>
      </w:r>
      <w:r w:rsidRPr="0076343D">
        <w:tab/>
        <w:t xml:space="preserve">ФОРС-МАЖОР </w:t>
      </w:r>
    </w:p>
    <w:p w14:paraId="77049C08" w14:textId="77777777" w:rsidR="0076343D" w:rsidRPr="0076343D" w:rsidRDefault="0076343D" w:rsidP="0076343D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</w:p>
    <w:p w14:paraId="4BFDD206" w14:textId="747F79CA" w:rsidR="0076343D" w:rsidRDefault="0076343D" w:rsidP="0076343D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Pr="0076343D">
        <w:rPr>
          <w:b w:val="0"/>
          <w:bCs w:val="0"/>
        </w:rPr>
        <w:t>.1 Агент и Принципал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обстоятельств непреодолимой силы, таких как: землетрясение, наводнение, цунами и другие стихийные бедствия, эпидемия, военные действия, блокада, действия государственных органов, законодательные запрещения правительств, либо следствием других, не зависящих от Агента и Принципала обстоятельств, делающих невозможным выполнение условий настоящего Договора.</w:t>
      </w:r>
    </w:p>
    <w:p w14:paraId="14F4D080" w14:textId="77777777" w:rsidR="00426741" w:rsidRDefault="00426741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</w:p>
    <w:p w14:paraId="0B060DEF" w14:textId="4170926A" w:rsidR="00426741" w:rsidRDefault="00426741" w:rsidP="0076343D">
      <w:pPr>
        <w:pStyle w:val="11"/>
        <w:numPr>
          <w:ilvl w:val="0"/>
          <w:numId w:val="10"/>
        </w:numPr>
        <w:tabs>
          <w:tab w:val="left" w:pos="999"/>
        </w:tabs>
        <w:ind w:right="-6"/>
        <w:jc w:val="both"/>
      </w:pPr>
      <w:r w:rsidRPr="00426741">
        <w:t xml:space="preserve">ЗАКЛЮЧИТЕЛЬНЫЕ ПОЛОЖЕНИЯ </w:t>
      </w:r>
    </w:p>
    <w:p w14:paraId="57820F1D" w14:textId="77777777" w:rsidR="00426741" w:rsidRPr="00426741" w:rsidRDefault="00426741" w:rsidP="00426741">
      <w:pPr>
        <w:pStyle w:val="11"/>
        <w:tabs>
          <w:tab w:val="left" w:pos="999"/>
        </w:tabs>
        <w:ind w:left="924" w:right="-6" w:firstLine="0"/>
        <w:jc w:val="both"/>
      </w:pPr>
    </w:p>
    <w:p w14:paraId="30211643" w14:textId="21306CEF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 xml:space="preserve">.1 Вся информация, полученная в ходе реализации настоящего Договора, включая информацию о финансовом положении Агента и Принципала, считается конфиденциальной и не подлежит разглашению и передаче третьим лицам в период действия настоящего Договора. Агент и Принципал обязуется предпринять все меры по предотвращению разглашения и распространению конфиденциальной информации. </w:t>
      </w:r>
    </w:p>
    <w:p w14:paraId="28152344" w14:textId="137B4B5A" w:rsid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 xml:space="preserve">.2 Агент обязуется использовать конфиденциальную информацию исключительно в рамках исполнения настоящего Договора и не будет публиковать или передавать третьим лицам полученные при выполнении поручения сведения без предварительного согласования с Принципалом. </w:t>
      </w:r>
    </w:p>
    <w:p w14:paraId="6763190E" w14:textId="207E9EA8" w:rsidR="001A08AE" w:rsidRPr="001A08AE" w:rsidRDefault="0076343D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1A08AE">
        <w:rPr>
          <w:b w:val="0"/>
          <w:bCs w:val="0"/>
        </w:rPr>
        <w:t>.3. Н</w:t>
      </w:r>
      <w:r w:rsidR="001A08AE" w:rsidRPr="001A08AE">
        <w:rPr>
          <w:b w:val="0"/>
          <w:bCs w:val="0"/>
        </w:rPr>
        <w:t>есанкционированным</w:t>
      </w:r>
      <w:r w:rsidR="001A08AE">
        <w:rPr>
          <w:b w:val="0"/>
          <w:bCs w:val="0"/>
        </w:rPr>
        <w:t xml:space="preserve"> </w:t>
      </w:r>
      <w:r w:rsidR="001A08AE" w:rsidRPr="001A08AE">
        <w:rPr>
          <w:b w:val="0"/>
          <w:bCs w:val="0"/>
        </w:rPr>
        <w:t>разглашением полученной от другой Стороны Конфиденциальной информации не является</w:t>
      </w:r>
    </w:p>
    <w:p w14:paraId="5FC51C4E" w14:textId="77777777" w:rsidR="001A08AE" w:rsidRPr="001A08AE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1A08AE">
        <w:rPr>
          <w:b w:val="0"/>
          <w:bCs w:val="0"/>
        </w:rPr>
        <w:t>раскрытие ее любой из Сторон, если:</w:t>
      </w:r>
    </w:p>
    <w:p w14:paraId="34054138" w14:textId="5FB6BD35" w:rsidR="001A08AE" w:rsidRPr="001A08AE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A08AE">
        <w:rPr>
          <w:b w:val="0"/>
          <w:bCs w:val="0"/>
        </w:rPr>
        <w:t xml:space="preserve"> Конфиденциальная информация разрешена к разглашению письменным уведомлением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(разрешением) Стороны, раскрывающей Конфиденциальную информацию;</w:t>
      </w:r>
    </w:p>
    <w:p w14:paraId="48A3C262" w14:textId="1763CE06" w:rsidR="001A08AE" w:rsidRPr="001A08AE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r w:rsidRPr="001A08AE">
        <w:rPr>
          <w:b w:val="0"/>
          <w:bCs w:val="0"/>
        </w:rPr>
        <w:t xml:space="preserve"> раскрытие осуществляется в отношении Конфиденциальной информации, которая является</w:t>
      </w:r>
    </w:p>
    <w:p w14:paraId="35536DF8" w14:textId="360C55ED" w:rsidR="001A08AE" w:rsidRPr="001A08AE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 w:rsidRPr="001A08AE">
        <w:rPr>
          <w:b w:val="0"/>
          <w:bCs w:val="0"/>
        </w:rPr>
        <w:t>или становится общедоступной независимо от действий (бездействия) Стороны,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получающей Конфиденциальную информацию;</w:t>
      </w:r>
    </w:p>
    <w:p w14:paraId="2EB3B1EF" w14:textId="749BF7E3" w:rsidR="001A08AE" w:rsidRPr="001A08AE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A08AE">
        <w:rPr>
          <w:b w:val="0"/>
          <w:bCs w:val="0"/>
        </w:rPr>
        <w:t>Конфиденциальная информация на законных основаниях была известна получившей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Стороне до ее получения от передавшей Стороны;</w:t>
      </w:r>
    </w:p>
    <w:p w14:paraId="7344D3C0" w14:textId="3E95F3EA" w:rsidR="001A08AE" w:rsidRPr="00426741" w:rsidRDefault="001A08AE" w:rsidP="001A08AE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1A08AE">
        <w:rPr>
          <w:b w:val="0"/>
          <w:bCs w:val="0"/>
        </w:rPr>
        <w:t xml:space="preserve"> Сторона вынуждена раскрыть Конфиденциальную информацию государственным органам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,уполномоченным запрашивать такую информацию в соответствии с законодательством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Российской Федерации, на основании должным образом оформленного запроса на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предоставление такой информации. При этом Сторона, получившая такой запрос, обязана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незамедлительно уведомить другую Сторону о поступившем запросе и предпринять все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необходимые и допустимые законодательством Российской Федерации действия для</w:t>
      </w:r>
      <w:r>
        <w:rPr>
          <w:b w:val="0"/>
          <w:bCs w:val="0"/>
        </w:rPr>
        <w:t xml:space="preserve"> </w:t>
      </w:r>
      <w:r w:rsidRPr="001A08AE">
        <w:rPr>
          <w:b w:val="0"/>
          <w:bCs w:val="0"/>
        </w:rPr>
        <w:t>предотвращения раскрытия Конфиденциальной информации.</w:t>
      </w:r>
    </w:p>
    <w:p w14:paraId="7F48AAFE" w14:textId="779A363D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>.</w:t>
      </w:r>
      <w:r w:rsidR="001A08AE">
        <w:rPr>
          <w:b w:val="0"/>
          <w:bCs w:val="0"/>
        </w:rPr>
        <w:t>4,</w:t>
      </w:r>
      <w:r w:rsidR="00426741" w:rsidRPr="00426741">
        <w:rPr>
          <w:b w:val="0"/>
          <w:bCs w:val="0"/>
        </w:rPr>
        <w:t xml:space="preserve"> Настоящий Договор и Приложение № 1, составлены в письменной форме, и подписаны Агентом и Принципалом. Агент и Принципал признают действительность факсимильных копий настоящего договора, приложений к нему. </w:t>
      </w:r>
    </w:p>
    <w:p w14:paraId="6D72D00B" w14:textId="48227383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>.</w:t>
      </w:r>
      <w:r w:rsidR="001A08AE">
        <w:rPr>
          <w:b w:val="0"/>
          <w:bCs w:val="0"/>
        </w:rPr>
        <w:t>5,</w:t>
      </w:r>
      <w:r w:rsidR="00426741" w:rsidRPr="00426741">
        <w:rPr>
          <w:b w:val="0"/>
          <w:bCs w:val="0"/>
        </w:rPr>
        <w:t xml:space="preserve"> Агент и Принципал отдельно оговаривают, что настоящий Договор считается заключенным и вступает в силу, в том числе, при условии подписания его дистанционно (путем обмена между Принципалом и Агентом сканированными копиями подписанных оригиналов документов, в электронном виде). Документы по настоящему Договору, подписанные Агентом и Принципалом в таком порядке, имеют равнозначную силу с подписанными собственноручно. </w:t>
      </w:r>
    </w:p>
    <w:p w14:paraId="28AA6C5E" w14:textId="2A1065C0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>.</w:t>
      </w:r>
      <w:r w:rsidR="001A08AE">
        <w:rPr>
          <w:b w:val="0"/>
          <w:bCs w:val="0"/>
        </w:rPr>
        <w:t>6,</w:t>
      </w:r>
      <w:r w:rsidR="00426741" w:rsidRPr="00426741">
        <w:rPr>
          <w:b w:val="0"/>
          <w:bCs w:val="0"/>
        </w:rPr>
        <w:t xml:space="preserve"> Все изменения и дополнения в настоящий Договор вносятся в письменном виде при помощи электронной почты, WhatsApp, Telegram Агента и Принципала и являются его неотъемлемой частью. </w:t>
      </w:r>
    </w:p>
    <w:p w14:paraId="43B90058" w14:textId="084CB655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.</w:t>
      </w:r>
      <w:r w:rsidR="001A08AE">
        <w:rPr>
          <w:b w:val="0"/>
          <w:bCs w:val="0"/>
        </w:rPr>
        <w:t>7,</w:t>
      </w:r>
      <w:r w:rsidR="00426741" w:rsidRPr="00426741">
        <w:rPr>
          <w:b w:val="0"/>
          <w:bCs w:val="0"/>
        </w:rPr>
        <w:t xml:space="preserve"> Во всем ином, что не предусмотрено настоящим Договором, Агент и Принципал руководствуются действующим гражданским законодательством РФ. </w:t>
      </w:r>
    </w:p>
    <w:p w14:paraId="14434456" w14:textId="2A6E8C49" w:rsidR="00426741" w:rsidRPr="00426741" w:rsidRDefault="0076343D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426741" w:rsidRPr="00426741">
        <w:rPr>
          <w:b w:val="0"/>
          <w:bCs w:val="0"/>
        </w:rPr>
        <w:t>.</w:t>
      </w:r>
      <w:r w:rsidR="001A08AE">
        <w:rPr>
          <w:b w:val="0"/>
          <w:bCs w:val="0"/>
        </w:rPr>
        <w:t>8,</w:t>
      </w:r>
      <w:r w:rsidR="00426741" w:rsidRPr="00426741">
        <w:rPr>
          <w:b w:val="0"/>
          <w:bCs w:val="0"/>
        </w:rPr>
        <w:t xml:space="preserve"> Настоящий Договор составлен в 2-х (двух) экземплярах, имеющих одинаковую юридическую силу. </w:t>
      </w:r>
    </w:p>
    <w:p w14:paraId="24E7376A" w14:textId="77777777" w:rsidR="00426741" w:rsidRDefault="00426741" w:rsidP="00426741">
      <w:pPr>
        <w:pStyle w:val="11"/>
        <w:tabs>
          <w:tab w:val="left" w:pos="999"/>
        </w:tabs>
        <w:ind w:right="-6" w:firstLine="426"/>
        <w:jc w:val="both"/>
        <w:rPr>
          <w:b w:val="0"/>
          <w:bCs w:val="0"/>
        </w:rPr>
      </w:pPr>
    </w:p>
    <w:p w14:paraId="1D40C8BE" w14:textId="77777777" w:rsidR="00E329AB" w:rsidRPr="00AE2CB5" w:rsidRDefault="00E329AB" w:rsidP="00E329AB">
      <w:pPr>
        <w:pStyle w:val="11"/>
        <w:shd w:val="clear" w:color="auto" w:fill="auto"/>
        <w:tabs>
          <w:tab w:val="left" w:pos="999"/>
        </w:tabs>
        <w:ind w:right="-6" w:firstLine="0"/>
        <w:jc w:val="both"/>
      </w:pPr>
    </w:p>
    <w:p w14:paraId="549C29B5" w14:textId="77777777" w:rsidR="00AE2CB5" w:rsidRPr="00426741" w:rsidRDefault="00AE2CB5" w:rsidP="0076343D">
      <w:pPr>
        <w:pStyle w:val="1"/>
        <w:numPr>
          <w:ilvl w:val="0"/>
          <w:numId w:val="10"/>
        </w:numPr>
        <w:shd w:val="clear" w:color="auto" w:fill="auto"/>
        <w:tabs>
          <w:tab w:val="left" w:pos="274"/>
        </w:tabs>
        <w:jc w:val="center"/>
      </w:pPr>
      <w:r w:rsidRPr="00AE2CB5">
        <w:rPr>
          <w:b/>
          <w:bCs/>
        </w:rPr>
        <w:t>ЮРИДИЧЕСКИЕ АДРЕСА И РЕКВИЗИТЫ СТОРОН</w:t>
      </w:r>
    </w:p>
    <w:tbl>
      <w:tblPr>
        <w:tblStyle w:val="af0"/>
        <w:tblW w:w="10477" w:type="dxa"/>
        <w:tblInd w:w="-142" w:type="dxa"/>
        <w:tblLook w:val="04A0" w:firstRow="1" w:lastRow="0" w:firstColumn="1" w:lastColumn="0" w:noHBand="0" w:noVBand="1"/>
      </w:tblPr>
      <w:tblGrid>
        <w:gridCol w:w="5382"/>
        <w:gridCol w:w="5095"/>
      </w:tblGrid>
      <w:tr w:rsidR="00426741" w14:paraId="0B0F5017" w14:textId="77777777" w:rsidTr="00426741">
        <w:tc>
          <w:tcPr>
            <w:tcW w:w="5382" w:type="dxa"/>
          </w:tcPr>
          <w:p w14:paraId="7426AE0D" w14:textId="4BE9DD8B" w:rsidR="00426741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  <w:rPr>
                <w:b/>
                <w:bCs/>
              </w:rPr>
            </w:pPr>
            <w:r>
              <w:t>Агент</w:t>
            </w:r>
            <w:r w:rsidR="0095460B">
              <w:t>:</w:t>
            </w:r>
            <w:r w:rsidR="00EB6A40">
              <w:t xml:space="preserve"> </w:t>
            </w:r>
            <w:r w:rsidR="00EB6A40">
              <w:rPr>
                <w:b/>
                <w:bCs/>
              </w:rPr>
              <w:t>ООО «КАРТЕЧ»</w:t>
            </w:r>
          </w:p>
          <w:p w14:paraId="1DE246F1" w14:textId="33D92495" w:rsidR="00EB6A40" w:rsidRDefault="00EB6A40" w:rsidP="00EB6A40">
            <w:pPr>
              <w:pStyle w:val="1"/>
              <w:tabs>
                <w:tab w:val="left" w:pos="274"/>
              </w:tabs>
              <w:ind w:firstLine="0"/>
            </w:pPr>
            <w:r>
              <w:t>Юридический/почтовый адрес: 692905, Приморский край, г. Находка, ул. Минская, д.6А, офис 4</w:t>
            </w:r>
          </w:p>
          <w:p w14:paraId="0CC845EC" w14:textId="37C511A9" w:rsidR="00EB6A40" w:rsidRDefault="00EB6A40" w:rsidP="00EB6A40">
            <w:pPr>
              <w:pStyle w:val="1"/>
              <w:tabs>
                <w:tab w:val="left" w:pos="274"/>
              </w:tabs>
              <w:ind w:firstLine="0"/>
            </w:pPr>
            <w:r>
              <w:t xml:space="preserve">ИНН/КПП: </w:t>
            </w:r>
            <w:r w:rsidRPr="00EB6A40">
              <w:t>2508128371</w:t>
            </w:r>
            <w:r>
              <w:t xml:space="preserve">/ </w:t>
            </w:r>
            <w:r w:rsidRPr="00EB6A40">
              <w:t>250801001</w:t>
            </w:r>
            <w:r>
              <w:t xml:space="preserve"> ОГРН: </w:t>
            </w:r>
            <w:r w:rsidRPr="00EB6A40">
              <w:t>1162536087647</w:t>
            </w:r>
          </w:p>
          <w:p w14:paraId="7A2F3550" w14:textId="58A446E0" w:rsidR="00EB6A40" w:rsidRDefault="00EB6A40" w:rsidP="00EB6A40">
            <w:pPr>
              <w:pStyle w:val="1"/>
              <w:tabs>
                <w:tab w:val="left" w:pos="274"/>
              </w:tabs>
              <w:ind w:firstLine="0"/>
            </w:pPr>
            <w:r>
              <w:t xml:space="preserve">Банковские реквизиты:              Название Банка:   </w:t>
            </w:r>
          </w:p>
          <w:p w14:paraId="001D4251" w14:textId="313FF4CA" w:rsidR="00EB6A40" w:rsidRDefault="00EB6A40" w:rsidP="00EB6A40">
            <w:pPr>
              <w:pStyle w:val="1"/>
              <w:tabs>
                <w:tab w:val="left" w:pos="274"/>
              </w:tabs>
              <w:ind w:firstLine="0"/>
            </w:pPr>
            <w:r>
              <w:t xml:space="preserve">к/с: </w:t>
            </w:r>
          </w:p>
          <w:p w14:paraId="3BD8B673" w14:textId="77777777" w:rsidR="0024764F" w:rsidRDefault="00EB6A40" w:rsidP="0024764F">
            <w:pPr>
              <w:pStyle w:val="1"/>
              <w:tabs>
                <w:tab w:val="left" w:pos="274"/>
              </w:tabs>
              <w:ind w:firstLine="0"/>
            </w:pPr>
            <w:r>
              <w:t xml:space="preserve">БИК </w:t>
            </w:r>
          </w:p>
          <w:p w14:paraId="721B5C64" w14:textId="0F1FD742" w:rsidR="00EB6A40" w:rsidRPr="00EB6A40" w:rsidRDefault="00EB6A40" w:rsidP="0024764F">
            <w:pPr>
              <w:pStyle w:val="1"/>
              <w:tabs>
                <w:tab w:val="left" w:pos="274"/>
              </w:tabs>
              <w:ind w:firstLine="0"/>
            </w:pPr>
            <w:r>
              <w:t xml:space="preserve">E-mail: </w:t>
            </w:r>
            <w:r w:rsidR="0024764F">
              <w:t xml:space="preserve">  </w:t>
            </w:r>
            <w:r w:rsidR="0060443F">
              <w:rPr>
                <w:lang w:val="en-US"/>
              </w:rPr>
              <w:t>info</w:t>
            </w:r>
            <w:r w:rsidR="0060443F" w:rsidRPr="0060443F">
              <w:t>@</w:t>
            </w:r>
            <w:r w:rsidR="0060443F">
              <w:rPr>
                <w:lang w:val="en-US"/>
              </w:rPr>
              <w:t>cartech</w:t>
            </w:r>
            <w:r w:rsidR="0060443F" w:rsidRPr="0060443F">
              <w:t>.</w:t>
            </w:r>
            <w:r w:rsidR="0060443F">
              <w:rPr>
                <w:lang w:val="en-US"/>
              </w:rPr>
              <w:t>su</w:t>
            </w:r>
            <w:r w:rsidR="0024764F">
              <w:t xml:space="preserve">        </w:t>
            </w:r>
            <w:r w:rsidR="0060443F">
              <w:t>Тел</w:t>
            </w:r>
            <w:r>
              <w:t xml:space="preserve">ефон офиса: </w:t>
            </w:r>
            <w:r w:rsidR="0060443F">
              <w:t>+79020707001</w:t>
            </w:r>
          </w:p>
        </w:tc>
        <w:tc>
          <w:tcPr>
            <w:tcW w:w="5095" w:type="dxa"/>
          </w:tcPr>
          <w:p w14:paraId="1EB46EE7" w14:textId="202B8623" w:rsidR="00426741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Принципал</w:t>
            </w:r>
          </w:p>
        </w:tc>
      </w:tr>
    </w:tbl>
    <w:p w14:paraId="7D55C3B4" w14:textId="77777777" w:rsidR="00426741" w:rsidRDefault="00426741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8AB1C51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6C3164BB" w14:textId="1CA84C06" w:rsidR="002E0BE3" w:rsidRDefault="0095460B" w:rsidP="00426741">
      <w:pPr>
        <w:pStyle w:val="1"/>
        <w:shd w:val="clear" w:color="auto" w:fill="auto"/>
        <w:tabs>
          <w:tab w:val="left" w:pos="274"/>
        </w:tabs>
        <w:ind w:left="-142" w:firstLine="0"/>
      </w:pPr>
      <w:r>
        <w:t>Генеральный директор____________________________                    Принципал:_____________________________</w:t>
      </w:r>
    </w:p>
    <w:p w14:paraId="11DE0C0E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0B0998FB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CBCE52E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CA40B45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1D886C1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57C9E73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D803023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016B1272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8A13FC6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66C511AC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4D79069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E18D8BB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2859B829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17230FD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B91DA37" w14:textId="77777777" w:rsidR="008D066A" w:rsidRDefault="008D066A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2DE19FEB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4FC2B6C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EC89169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0592DCC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9F9DCC0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6B0AE845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8B8DE3C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34D72F4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365B443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622F110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EF8B941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602CB27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6AC6213D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3993EEA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5E0E7AC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5385E5D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3BCFC013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A82DC11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0A980DC2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1D0D13C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288CB860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011B843A" w14:textId="77777777" w:rsidR="0076343D" w:rsidRDefault="0076343D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A12764F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3102E6B" w14:textId="4E78A961" w:rsidR="002E0BE3" w:rsidRDefault="002E0BE3" w:rsidP="002E0BE3">
      <w:pPr>
        <w:pStyle w:val="1"/>
        <w:tabs>
          <w:tab w:val="left" w:pos="274"/>
        </w:tabs>
        <w:ind w:left="-142"/>
        <w:jc w:val="center"/>
        <w:rPr>
          <w:b/>
          <w:bCs/>
        </w:rPr>
      </w:pPr>
      <w:r w:rsidRPr="002E0BE3">
        <w:rPr>
          <w:b/>
          <w:bCs/>
        </w:rPr>
        <w:t>Приложение № 1</w:t>
      </w:r>
      <w:r>
        <w:rPr>
          <w:b/>
          <w:bCs/>
        </w:rPr>
        <w:t xml:space="preserve"> к договору №____ от __________</w:t>
      </w:r>
    </w:p>
    <w:p w14:paraId="39A98FB1" w14:textId="3532B23F" w:rsidR="00546FD3" w:rsidRDefault="00546FD3" w:rsidP="002E0BE3">
      <w:pPr>
        <w:pStyle w:val="1"/>
        <w:tabs>
          <w:tab w:val="left" w:pos="274"/>
        </w:tabs>
        <w:ind w:left="-142"/>
        <w:jc w:val="center"/>
        <w:rPr>
          <w:b/>
          <w:bCs/>
        </w:rPr>
      </w:pPr>
      <w:r>
        <w:rPr>
          <w:b/>
          <w:bCs/>
        </w:rPr>
        <w:t>Заявка</w:t>
      </w:r>
    </w:p>
    <w:p w14:paraId="3AC7AD42" w14:textId="4DE082A2" w:rsidR="00546FD3" w:rsidRPr="00546FD3" w:rsidRDefault="00546FD3" w:rsidP="002E0BE3">
      <w:pPr>
        <w:pStyle w:val="1"/>
        <w:tabs>
          <w:tab w:val="left" w:pos="274"/>
        </w:tabs>
        <w:ind w:left="-142"/>
        <w:jc w:val="center"/>
      </w:pPr>
      <w:r w:rsidRPr="00546FD3">
        <w:t>г. Находка                                                                                                                                  «___» _______ 202</w:t>
      </w:r>
      <w:r w:rsidR="0095460B">
        <w:t>__</w:t>
      </w:r>
      <w:r w:rsidRPr="00546FD3">
        <w:t xml:space="preserve"> г.</w:t>
      </w:r>
    </w:p>
    <w:p w14:paraId="2A9907E6" w14:textId="77777777" w:rsidR="00546FD3" w:rsidRDefault="00546FD3" w:rsidP="002E0BE3">
      <w:pPr>
        <w:pStyle w:val="1"/>
        <w:tabs>
          <w:tab w:val="left" w:pos="274"/>
        </w:tabs>
        <w:ind w:left="-142"/>
        <w:jc w:val="center"/>
        <w:rPr>
          <w:b/>
          <w:bCs/>
        </w:rPr>
      </w:pPr>
    </w:p>
    <w:p w14:paraId="6ED189B9" w14:textId="1026E117" w:rsidR="002E0BE3" w:rsidRPr="002E0BE3" w:rsidRDefault="002E0BE3" w:rsidP="002E0BE3">
      <w:pPr>
        <w:pStyle w:val="1"/>
        <w:tabs>
          <w:tab w:val="left" w:pos="274"/>
        </w:tabs>
        <w:ind w:left="-142"/>
        <w:jc w:val="center"/>
        <w:rPr>
          <w:b/>
          <w:bCs/>
        </w:rPr>
      </w:pPr>
      <w:r w:rsidRPr="002E0BE3">
        <w:rPr>
          <w:b/>
          <w:bCs/>
        </w:rPr>
        <w:t>Технические характеристики и стоимость ТС</w:t>
      </w:r>
      <w:r w:rsidR="00546FD3">
        <w:rPr>
          <w:b/>
          <w:bCs/>
        </w:rPr>
        <w:t>, сроки поставки транспортно</w:t>
      </w:r>
      <w:r w:rsidR="001A08AE">
        <w:rPr>
          <w:b/>
          <w:bCs/>
        </w:rPr>
        <w:t>го</w:t>
      </w:r>
      <w:r w:rsidR="00546FD3">
        <w:rPr>
          <w:b/>
          <w:bCs/>
        </w:rPr>
        <w:t xml:space="preserve"> средства, расчет по договору</w:t>
      </w:r>
      <w:r w:rsidRPr="002E0BE3">
        <w:rPr>
          <w:b/>
          <w:bCs/>
        </w:rPr>
        <w:t>.</w:t>
      </w:r>
    </w:p>
    <w:p w14:paraId="779D69A7" w14:textId="77777777" w:rsidR="002E0BE3" w:rsidRDefault="002E0BE3" w:rsidP="002E0BE3">
      <w:pPr>
        <w:pStyle w:val="1"/>
        <w:tabs>
          <w:tab w:val="left" w:pos="274"/>
        </w:tabs>
        <w:ind w:left="-142"/>
      </w:pPr>
      <w:r>
        <w:t xml:space="preserve"> </w:t>
      </w:r>
    </w:p>
    <w:p w14:paraId="07F8983E" w14:textId="5726BD4F" w:rsidR="00546FD3" w:rsidRDefault="00546FD3" w:rsidP="00546FD3">
      <w:pPr>
        <w:pStyle w:val="1"/>
        <w:tabs>
          <w:tab w:val="left" w:pos="274"/>
        </w:tabs>
        <w:ind w:left="-142"/>
      </w:pPr>
      <w:r>
        <w:t>1. Услуги Агента по выполнению работ согласно раздела 1 данного договора согласованы Сторонами, и составляют _________ (_________ тысяч) рублей</w:t>
      </w:r>
      <w:r w:rsidR="008D066A">
        <w:t>,</w:t>
      </w:r>
      <w:r>
        <w:t xml:space="preserve"> </w:t>
      </w:r>
      <w:r w:rsidR="008D066A">
        <w:rPr>
          <w:color w:val="FF0000"/>
        </w:rPr>
        <w:t>в том числе НДС</w:t>
      </w:r>
      <w:r>
        <w:t xml:space="preserve">. Указанная стоимость услуги не входит в общую стоимость приобретаемого ТС.  </w:t>
      </w:r>
    </w:p>
    <w:p w14:paraId="66F544C2" w14:textId="7BBC7644" w:rsidR="00546FD3" w:rsidRDefault="00546FD3" w:rsidP="00546FD3">
      <w:pPr>
        <w:pStyle w:val="1"/>
        <w:tabs>
          <w:tab w:val="left" w:pos="274"/>
        </w:tabs>
        <w:ind w:left="-142"/>
      </w:pPr>
      <w:r>
        <w:t xml:space="preserve">- Оплата производится Заказчиком в следующем порядке: </w:t>
      </w:r>
    </w:p>
    <w:p w14:paraId="6A5BB631" w14:textId="1BA1C01A" w:rsidR="00546FD3" w:rsidRDefault="00546FD3" w:rsidP="00546FD3">
      <w:pPr>
        <w:pStyle w:val="1"/>
        <w:tabs>
          <w:tab w:val="left" w:pos="274"/>
        </w:tabs>
        <w:ind w:left="-142"/>
      </w:pPr>
      <w:r>
        <w:t xml:space="preserve">- Первая часть оплаты в размере 10 % от рыночной стоимости автомобиля (но не менее ______ рублей), является авансом (предоплатой) и передается Агенту по указанным им реквизитам в момент заключения настоящего договора. Указанная часть оплата входит в общую стоимость приобретаемого автомобиля. </w:t>
      </w:r>
    </w:p>
    <w:p w14:paraId="5B696F55" w14:textId="198EAB72" w:rsidR="00546FD3" w:rsidRDefault="00546FD3" w:rsidP="00546FD3">
      <w:pPr>
        <w:pStyle w:val="1"/>
        <w:tabs>
          <w:tab w:val="left" w:pos="274"/>
        </w:tabs>
        <w:ind w:left="-142"/>
      </w:pPr>
      <w:r>
        <w:t xml:space="preserve">-  Вторая часть оплаты – оплата стоимости ТС на торговой площадке, стоянке или ином месте после подтверждения Агентом о его приобретении в Китае а также расходы по доставке ТС к месту осуществления таможенной очистки, осуществляется Заказчиком в течение трех банковских дней на реквизиты, указанные Агентом. Указанная часть оплата входит в общую стоимость приобретаемого автомобиля. </w:t>
      </w:r>
    </w:p>
    <w:p w14:paraId="40A65E8E" w14:textId="5C2965B6" w:rsidR="00546FD3" w:rsidRDefault="00546FD3" w:rsidP="00546FD3">
      <w:pPr>
        <w:pStyle w:val="1"/>
        <w:tabs>
          <w:tab w:val="left" w:pos="274"/>
        </w:tabs>
        <w:ind w:left="-142" w:firstLine="0"/>
      </w:pPr>
      <w:r>
        <w:t xml:space="preserve">      - Третья часть оплаты (таможенные сборы и услуги Агента)– окончательный расчет за приобретенный автомобиль Заказчик производит в течение трех банковских дней с момента уведомления Заказчика Агента об окончании таможенного оформления Товара. Оплата производится на реквизиты, указанные Агентом. Указанная часть оплата входит в общую стоимость приобретаемого автомобиля</w:t>
      </w:r>
    </w:p>
    <w:p w14:paraId="635B4A9B" w14:textId="4FFE5E73" w:rsidR="002E0BE3" w:rsidRDefault="00546FD3" w:rsidP="00426741">
      <w:pPr>
        <w:pStyle w:val="1"/>
        <w:shd w:val="clear" w:color="auto" w:fill="auto"/>
        <w:tabs>
          <w:tab w:val="left" w:pos="274"/>
        </w:tabs>
        <w:ind w:left="-142" w:firstLine="0"/>
      </w:pPr>
      <w:r>
        <w:t xml:space="preserve"> 2. Технические характеристики транспортного средства:</w:t>
      </w:r>
    </w:p>
    <w:p w14:paraId="7301641E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2E0BE3" w14:paraId="452C149C" w14:textId="77777777" w:rsidTr="002E0BE3">
        <w:tc>
          <w:tcPr>
            <w:tcW w:w="1838" w:type="dxa"/>
          </w:tcPr>
          <w:p w14:paraId="1C6CE6CE" w14:textId="42D737E4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Марка, модель</w:t>
            </w:r>
          </w:p>
        </w:tc>
        <w:tc>
          <w:tcPr>
            <w:tcW w:w="7938" w:type="dxa"/>
          </w:tcPr>
          <w:p w14:paraId="18DF2F73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2167D08D" w14:textId="77777777" w:rsidTr="002E0BE3">
        <w:tc>
          <w:tcPr>
            <w:tcW w:w="1838" w:type="dxa"/>
          </w:tcPr>
          <w:p w14:paraId="471F899A" w14:textId="14C68E24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Стоимость</w:t>
            </w:r>
          </w:p>
        </w:tc>
        <w:tc>
          <w:tcPr>
            <w:tcW w:w="7938" w:type="dxa"/>
          </w:tcPr>
          <w:p w14:paraId="1FEEA620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7194F66F" w14:textId="77777777" w:rsidTr="002E0BE3">
        <w:tc>
          <w:tcPr>
            <w:tcW w:w="1838" w:type="dxa"/>
          </w:tcPr>
          <w:p w14:paraId="26B86A2C" w14:textId="3680C1A0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Двигатель</w:t>
            </w:r>
          </w:p>
        </w:tc>
        <w:tc>
          <w:tcPr>
            <w:tcW w:w="7938" w:type="dxa"/>
          </w:tcPr>
          <w:p w14:paraId="0BCDCF43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29DA96D6" w14:textId="77777777" w:rsidTr="002E0BE3">
        <w:tc>
          <w:tcPr>
            <w:tcW w:w="1838" w:type="dxa"/>
          </w:tcPr>
          <w:p w14:paraId="7ABEE9E5" w14:textId="4022FA6A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КПП</w:t>
            </w:r>
          </w:p>
        </w:tc>
        <w:tc>
          <w:tcPr>
            <w:tcW w:w="7938" w:type="dxa"/>
          </w:tcPr>
          <w:p w14:paraId="091FF3DA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089ECFD1" w14:textId="77777777" w:rsidTr="002E0BE3">
        <w:tc>
          <w:tcPr>
            <w:tcW w:w="1838" w:type="dxa"/>
          </w:tcPr>
          <w:p w14:paraId="41D962C3" w14:textId="7A750F43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Привод</w:t>
            </w:r>
          </w:p>
        </w:tc>
        <w:tc>
          <w:tcPr>
            <w:tcW w:w="7938" w:type="dxa"/>
          </w:tcPr>
          <w:p w14:paraId="4BAEB692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59185775" w14:textId="77777777" w:rsidTr="002E0BE3">
        <w:tc>
          <w:tcPr>
            <w:tcW w:w="1838" w:type="dxa"/>
          </w:tcPr>
          <w:p w14:paraId="4F97310F" w14:textId="59DE69B3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Цвет кузова</w:t>
            </w:r>
          </w:p>
        </w:tc>
        <w:tc>
          <w:tcPr>
            <w:tcW w:w="7938" w:type="dxa"/>
          </w:tcPr>
          <w:p w14:paraId="7641E5C3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4DE99D6B" w14:textId="77777777" w:rsidTr="002E0BE3">
        <w:tc>
          <w:tcPr>
            <w:tcW w:w="1838" w:type="dxa"/>
          </w:tcPr>
          <w:p w14:paraId="15E019D2" w14:textId="32BE18CF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Цвет салона</w:t>
            </w:r>
          </w:p>
        </w:tc>
        <w:tc>
          <w:tcPr>
            <w:tcW w:w="7938" w:type="dxa"/>
          </w:tcPr>
          <w:p w14:paraId="514B397F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1D616FEC" w14:textId="77777777" w:rsidTr="002E0BE3">
        <w:tc>
          <w:tcPr>
            <w:tcW w:w="1838" w:type="dxa"/>
          </w:tcPr>
          <w:p w14:paraId="1648FB5F" w14:textId="1F44428A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Год выпуска</w:t>
            </w:r>
          </w:p>
        </w:tc>
        <w:tc>
          <w:tcPr>
            <w:tcW w:w="7938" w:type="dxa"/>
          </w:tcPr>
          <w:p w14:paraId="08E03BC3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132873F2" w14:textId="77777777" w:rsidTr="002E0BE3">
        <w:tc>
          <w:tcPr>
            <w:tcW w:w="1838" w:type="dxa"/>
          </w:tcPr>
          <w:p w14:paraId="3E0F8089" w14:textId="70A5A202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Комплектация</w:t>
            </w:r>
          </w:p>
        </w:tc>
        <w:tc>
          <w:tcPr>
            <w:tcW w:w="7938" w:type="dxa"/>
          </w:tcPr>
          <w:p w14:paraId="73C2CC67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  <w:tr w:rsidR="002E0BE3" w14:paraId="472C9786" w14:textId="77777777" w:rsidTr="002E0BE3">
        <w:tc>
          <w:tcPr>
            <w:tcW w:w="1838" w:type="dxa"/>
          </w:tcPr>
          <w:p w14:paraId="11F4CD61" w14:textId="7EA08F4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  <w:r>
              <w:t>Состояние</w:t>
            </w:r>
          </w:p>
        </w:tc>
        <w:tc>
          <w:tcPr>
            <w:tcW w:w="7938" w:type="dxa"/>
          </w:tcPr>
          <w:p w14:paraId="7777BA22" w14:textId="77777777" w:rsidR="002E0BE3" w:rsidRDefault="002E0BE3" w:rsidP="00426741">
            <w:pPr>
              <w:pStyle w:val="1"/>
              <w:shd w:val="clear" w:color="auto" w:fill="auto"/>
              <w:tabs>
                <w:tab w:val="left" w:pos="274"/>
              </w:tabs>
              <w:ind w:firstLine="0"/>
            </w:pPr>
          </w:p>
        </w:tc>
      </w:tr>
    </w:tbl>
    <w:p w14:paraId="75E9D85E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591A1218" w14:textId="329CDC70" w:rsidR="002E0BE3" w:rsidRDefault="00546FD3" w:rsidP="00546FD3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ind w:left="-142" w:firstLine="0"/>
      </w:pPr>
      <w:r>
        <w:t>Сроки поставки транспортного средства.</w:t>
      </w:r>
    </w:p>
    <w:p w14:paraId="7FEB452C" w14:textId="34607B81" w:rsidR="00546FD3" w:rsidRDefault="00546FD3" w:rsidP="00546FD3">
      <w:pPr>
        <w:pStyle w:val="1"/>
        <w:tabs>
          <w:tab w:val="left" w:pos="274"/>
        </w:tabs>
        <w:ind w:left="-142"/>
      </w:pPr>
      <w:r>
        <w:t xml:space="preserve">Агент обязуется осуществить доставку ТС, приобретенного в пользу Заказчика из страны отправки в РФ в срок, не превышающий </w:t>
      </w:r>
      <w:r w:rsidRPr="0095460B">
        <w:rPr>
          <w:color w:val="000000" w:themeColor="text1"/>
        </w:rPr>
        <w:t xml:space="preserve">40 (сорок) </w:t>
      </w:r>
      <w:r>
        <w:t>дней с момента получения от Заказчика подтверждения об оплате стоимости ТС, стоимости доставки ТС из страны отправки в РФ и др. расходов на китайской стороне.</w:t>
      </w:r>
    </w:p>
    <w:p w14:paraId="1FA80D8A" w14:textId="05B5D7B8" w:rsidR="00546FD3" w:rsidRDefault="00546FD3" w:rsidP="00546FD3">
      <w:pPr>
        <w:pStyle w:val="1"/>
        <w:shd w:val="clear" w:color="auto" w:fill="auto"/>
        <w:tabs>
          <w:tab w:val="left" w:pos="274"/>
        </w:tabs>
        <w:ind w:left="-142" w:firstLine="0"/>
      </w:pPr>
      <w:r>
        <w:t xml:space="preserve">          Срок таможенного оформления и получения ТС устанавливается Агентом с учетом загруженности таможни и специализированной лаборатории, но не более </w:t>
      </w:r>
      <w:r w:rsidRPr="0095460B">
        <w:rPr>
          <w:color w:val="000000" w:themeColor="text1"/>
        </w:rPr>
        <w:t xml:space="preserve">30 (тридцать) </w:t>
      </w:r>
      <w:r>
        <w:t>дней с момента поступления ТС для прохождения таможенной очистки.</w:t>
      </w:r>
    </w:p>
    <w:p w14:paraId="076A41DA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7BAC13E2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411B3452" w14:textId="6CC6D305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  <w:r>
        <w:t xml:space="preserve">Агент:        </w:t>
      </w:r>
      <w:r w:rsidR="0095460B">
        <w:t>ООО «КАРТЕЧ»</w:t>
      </w:r>
      <w:r>
        <w:t xml:space="preserve">                                                                                            Принципал: </w:t>
      </w:r>
    </w:p>
    <w:p w14:paraId="7D83F9F7" w14:textId="77777777" w:rsidR="0095460B" w:rsidRDefault="0095460B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2D3E039B" w14:textId="77777777" w:rsidR="0095460B" w:rsidRDefault="0095460B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69D5184" w14:textId="4B198632" w:rsidR="0095460B" w:rsidRDefault="0095460B" w:rsidP="00426741">
      <w:pPr>
        <w:pStyle w:val="1"/>
        <w:shd w:val="clear" w:color="auto" w:fill="auto"/>
        <w:tabs>
          <w:tab w:val="left" w:pos="274"/>
        </w:tabs>
        <w:ind w:left="-142" w:firstLine="0"/>
      </w:pPr>
      <w:r>
        <w:t xml:space="preserve">Генеральный директор_______________ Д.А. Скорняков                 </w:t>
      </w:r>
    </w:p>
    <w:p w14:paraId="300D0815" w14:textId="77777777" w:rsidR="002E0BE3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DEC3ACC" w14:textId="77777777" w:rsidR="002E0BE3" w:rsidRPr="00AE2CB5" w:rsidRDefault="002E0BE3" w:rsidP="00426741">
      <w:pPr>
        <w:pStyle w:val="1"/>
        <w:shd w:val="clear" w:color="auto" w:fill="auto"/>
        <w:tabs>
          <w:tab w:val="left" w:pos="274"/>
        </w:tabs>
        <w:ind w:left="-142" w:firstLine="0"/>
      </w:pPr>
    </w:p>
    <w:p w14:paraId="1CA59810" w14:textId="64B37045" w:rsidR="00AE2CB5" w:rsidRDefault="00AE2CB5" w:rsidP="00426741">
      <w:pPr>
        <w:pStyle w:val="1"/>
        <w:shd w:val="clear" w:color="auto" w:fill="auto"/>
        <w:tabs>
          <w:tab w:val="left" w:pos="629"/>
          <w:tab w:val="left" w:pos="5102"/>
        </w:tabs>
        <w:ind w:firstLine="0"/>
        <w:jc w:val="both"/>
      </w:pPr>
      <w:r>
        <w:rPr>
          <w:noProof/>
        </w:rPr>
        <mc:AlternateContent>
          <mc:Choice Requires="wps">
            <w:drawing>
              <wp:anchor distT="53975" distB="0" distL="0" distR="0" simplePos="0" relativeHeight="251657216" behindDoc="0" locked="0" layoutInCell="1" allowOverlap="1" wp14:anchorId="548EF52A" wp14:editId="0B603FA7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995295" cy="2157095"/>
                <wp:effectExtent l="0" t="0" r="0" b="0"/>
                <wp:wrapTopAndBottom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5295" cy="2157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87A29" w14:textId="77777777" w:rsidR="00AE2CB5" w:rsidRDefault="00AE2CB5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F52A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184.65pt;margin-top:21.75pt;width:235.85pt;height:169.85pt;z-index:251657216;visibility:visible;mso-wrap-style:square;mso-width-percent:0;mso-height-percent:0;mso-wrap-distance-left:0;mso-wrap-distance-top:4.2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" filled="f" stroked="f">
                <v:textbox inset="0,0,0,0">
                  <w:txbxContent>
                    <w:p w14:paraId="4B687A29" w14:textId="77777777" w:rsidR="00AE2CB5" w:rsidRDefault="00AE2CB5">
                      <w:pPr>
                        <w:pStyle w:val="1"/>
                        <w:shd w:val="clear" w:color="auto" w:fill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0" distB="131445" distL="0" distR="0" simplePos="0" relativeHeight="251656192" behindDoc="0" locked="0" layoutInCell="1" allowOverlap="1" wp14:anchorId="067692A8" wp14:editId="0DE4F839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3294380" cy="1732915"/>
                <wp:effectExtent l="0" t="0" r="0" b="0"/>
                <wp:wrapTopAndBottom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4380" cy="1732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ACA7EB" w14:textId="475D6333" w:rsidR="00AE2CB5" w:rsidRPr="00AE2CB5" w:rsidRDefault="00AE2CB5" w:rsidP="00AE2CB5">
                            <w:pPr>
                              <w:pStyle w:val="Default"/>
                              <w:rPr>
                                <w:rFonts w:eastAsia="Times New Roman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92A8" id="Shape 5" o:spid="_x0000_s1027" type="#_x0000_t202" style="position:absolute;left:0;text-align:left;margin-left:-11.2pt;margin-top:21.55pt;width:259.4pt;height:136.45pt;z-index:251656192;visibility:visible;mso-wrap-style:square;mso-width-percent:0;mso-height-percent:0;mso-wrap-distance-left:0;mso-wrap-distance-top:4pt;mso-wrap-distance-right:0;mso-wrap-distance-bottom:10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" filled="f" stroked="f">
                <v:textbox inset="0,0,0,0">
                  <w:txbxContent>
                    <w:p w14:paraId="24ACA7EB" w14:textId="475D6333" w:rsidR="00AE2CB5" w:rsidRPr="00AE2CB5" w:rsidRDefault="00AE2CB5" w:rsidP="00AE2CB5">
                      <w:pPr>
                        <w:pStyle w:val="Default"/>
                        <w:rPr>
                          <w:rFonts w:eastAsia="Times New Roman"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C75184" w14:textId="77777777" w:rsidR="00AE2CB5" w:rsidRDefault="00AE2CB5"/>
    <w:sectPr w:rsidR="00AE2CB5" w:rsidSect="00AE2CB5">
      <w:type w:val="continuous"/>
      <w:pgSz w:w="11900" w:h="16840"/>
      <w:pgMar w:top="567" w:right="567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5B50" w14:textId="77777777" w:rsidR="004E4374" w:rsidRDefault="004E4374">
      <w:r>
        <w:separator/>
      </w:r>
    </w:p>
  </w:endnote>
  <w:endnote w:type="continuationSeparator" w:id="0">
    <w:p w14:paraId="74B9D460" w14:textId="77777777" w:rsidR="004E4374" w:rsidRDefault="004E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528" w14:textId="77777777" w:rsidR="00AE2CB5" w:rsidRDefault="00AE2CB5" w:rsidP="00AE2CB5">
    <w:pPr>
      <w:pStyle w:val="a8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06AB1DE9" w14:textId="77777777" w:rsidR="00AE2CB5" w:rsidRPr="00AE2CB5" w:rsidRDefault="00AE2CB5" w:rsidP="00AE2CB5">
    <w:pPr>
      <w:pStyle w:val="a8"/>
      <w:jc w:val="center"/>
      <w:rPr>
        <w:rFonts w:ascii="Times New Roman" w:hAnsi="Times New Roman" w:cs="Times New Roman"/>
        <w:sz w:val="16"/>
        <w:szCs w:val="16"/>
      </w:rPr>
    </w:pPr>
  </w:p>
  <w:p w14:paraId="6DA726F8" w14:textId="77777777" w:rsidR="00AE2CB5" w:rsidRPr="00AE2CB5" w:rsidRDefault="00AE2CB5">
    <w:pPr>
      <w:spacing w:line="1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4C21" w14:textId="77777777" w:rsidR="004E4374" w:rsidRDefault="004E4374"/>
  </w:footnote>
  <w:footnote w:type="continuationSeparator" w:id="0">
    <w:p w14:paraId="668CEDDC" w14:textId="77777777" w:rsidR="004E4374" w:rsidRDefault="004E4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F37"/>
    <w:multiLevelType w:val="multilevel"/>
    <w:tmpl w:val="0F3E3DE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05F7B"/>
    <w:multiLevelType w:val="multilevel"/>
    <w:tmpl w:val="563A5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0689A"/>
    <w:multiLevelType w:val="multilevel"/>
    <w:tmpl w:val="563A5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006DC7"/>
    <w:multiLevelType w:val="hybridMultilevel"/>
    <w:tmpl w:val="C9985C76"/>
    <w:lvl w:ilvl="0" w:tplc="9E3830C2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FFB12B6"/>
    <w:multiLevelType w:val="multilevel"/>
    <w:tmpl w:val="0B4CCD9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F2120"/>
    <w:multiLevelType w:val="multilevel"/>
    <w:tmpl w:val="DBF84D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2F3A6DA4"/>
    <w:multiLevelType w:val="multilevel"/>
    <w:tmpl w:val="F5B852C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C43CF7"/>
    <w:multiLevelType w:val="multilevel"/>
    <w:tmpl w:val="26980F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B77597"/>
    <w:multiLevelType w:val="hybridMultilevel"/>
    <w:tmpl w:val="32D2FC3A"/>
    <w:lvl w:ilvl="0" w:tplc="1DF49622">
      <w:start w:val="8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7F037BC3"/>
    <w:multiLevelType w:val="multilevel"/>
    <w:tmpl w:val="6D48F6F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3"/>
    <w:rsid w:val="00000112"/>
    <w:rsid w:val="00000BE0"/>
    <w:rsid w:val="00001906"/>
    <w:rsid w:val="00002205"/>
    <w:rsid w:val="00002682"/>
    <w:rsid w:val="00002B7C"/>
    <w:rsid w:val="0000314B"/>
    <w:rsid w:val="000033FD"/>
    <w:rsid w:val="0000389A"/>
    <w:rsid w:val="00003C23"/>
    <w:rsid w:val="00004196"/>
    <w:rsid w:val="0000462B"/>
    <w:rsid w:val="00004794"/>
    <w:rsid w:val="0000516B"/>
    <w:rsid w:val="00005CE1"/>
    <w:rsid w:val="00005F07"/>
    <w:rsid w:val="000065DD"/>
    <w:rsid w:val="00006B1A"/>
    <w:rsid w:val="00006C86"/>
    <w:rsid w:val="00007477"/>
    <w:rsid w:val="000079BE"/>
    <w:rsid w:val="00007BBE"/>
    <w:rsid w:val="00010114"/>
    <w:rsid w:val="000105FD"/>
    <w:rsid w:val="000106BA"/>
    <w:rsid w:val="00010956"/>
    <w:rsid w:val="00010DA4"/>
    <w:rsid w:val="00010F6E"/>
    <w:rsid w:val="00011127"/>
    <w:rsid w:val="00011548"/>
    <w:rsid w:val="00011B6E"/>
    <w:rsid w:val="00011E72"/>
    <w:rsid w:val="0001285B"/>
    <w:rsid w:val="00012BBB"/>
    <w:rsid w:val="00013996"/>
    <w:rsid w:val="00013B50"/>
    <w:rsid w:val="00013EC4"/>
    <w:rsid w:val="00015660"/>
    <w:rsid w:val="00015EE3"/>
    <w:rsid w:val="00016054"/>
    <w:rsid w:val="0001775B"/>
    <w:rsid w:val="00017AD4"/>
    <w:rsid w:val="00020819"/>
    <w:rsid w:val="0002086B"/>
    <w:rsid w:val="00020ABA"/>
    <w:rsid w:val="0002111D"/>
    <w:rsid w:val="00021646"/>
    <w:rsid w:val="00021672"/>
    <w:rsid w:val="00021E98"/>
    <w:rsid w:val="00023A7E"/>
    <w:rsid w:val="00024186"/>
    <w:rsid w:val="0002457F"/>
    <w:rsid w:val="0002483E"/>
    <w:rsid w:val="00024FB0"/>
    <w:rsid w:val="0002505F"/>
    <w:rsid w:val="00025A43"/>
    <w:rsid w:val="00025DB9"/>
    <w:rsid w:val="00025F7C"/>
    <w:rsid w:val="000260A3"/>
    <w:rsid w:val="00026208"/>
    <w:rsid w:val="000273E5"/>
    <w:rsid w:val="00027BED"/>
    <w:rsid w:val="000301F8"/>
    <w:rsid w:val="00030395"/>
    <w:rsid w:val="0003079F"/>
    <w:rsid w:val="00030B06"/>
    <w:rsid w:val="00030B2B"/>
    <w:rsid w:val="000311F7"/>
    <w:rsid w:val="000322C4"/>
    <w:rsid w:val="0003255D"/>
    <w:rsid w:val="00034317"/>
    <w:rsid w:val="000346B6"/>
    <w:rsid w:val="00034B6B"/>
    <w:rsid w:val="0003526E"/>
    <w:rsid w:val="00035565"/>
    <w:rsid w:val="000357A1"/>
    <w:rsid w:val="000358CF"/>
    <w:rsid w:val="00035ACF"/>
    <w:rsid w:val="00035DB0"/>
    <w:rsid w:val="00036ADD"/>
    <w:rsid w:val="000374EA"/>
    <w:rsid w:val="00037B95"/>
    <w:rsid w:val="0004067F"/>
    <w:rsid w:val="00040E83"/>
    <w:rsid w:val="00040F1D"/>
    <w:rsid w:val="0004151D"/>
    <w:rsid w:val="00041611"/>
    <w:rsid w:val="00042A0C"/>
    <w:rsid w:val="00042B0E"/>
    <w:rsid w:val="00043D5B"/>
    <w:rsid w:val="00044038"/>
    <w:rsid w:val="00044B70"/>
    <w:rsid w:val="000450F6"/>
    <w:rsid w:val="000456A7"/>
    <w:rsid w:val="00045829"/>
    <w:rsid w:val="00045BA8"/>
    <w:rsid w:val="00045E08"/>
    <w:rsid w:val="00045F99"/>
    <w:rsid w:val="00046111"/>
    <w:rsid w:val="0004716D"/>
    <w:rsid w:val="0004756B"/>
    <w:rsid w:val="00047C8C"/>
    <w:rsid w:val="00050043"/>
    <w:rsid w:val="000502FB"/>
    <w:rsid w:val="00050389"/>
    <w:rsid w:val="000517D1"/>
    <w:rsid w:val="0005198D"/>
    <w:rsid w:val="00051B8E"/>
    <w:rsid w:val="00052DC0"/>
    <w:rsid w:val="00053862"/>
    <w:rsid w:val="00053E29"/>
    <w:rsid w:val="00053FBA"/>
    <w:rsid w:val="000543A5"/>
    <w:rsid w:val="00055173"/>
    <w:rsid w:val="00055D50"/>
    <w:rsid w:val="00056320"/>
    <w:rsid w:val="000564E1"/>
    <w:rsid w:val="00056BA6"/>
    <w:rsid w:val="00056DF0"/>
    <w:rsid w:val="00057F42"/>
    <w:rsid w:val="00060705"/>
    <w:rsid w:val="00060BFF"/>
    <w:rsid w:val="00060FE7"/>
    <w:rsid w:val="00061C26"/>
    <w:rsid w:val="00062231"/>
    <w:rsid w:val="000622C3"/>
    <w:rsid w:val="00062876"/>
    <w:rsid w:val="000629D5"/>
    <w:rsid w:val="00062ECD"/>
    <w:rsid w:val="000649DB"/>
    <w:rsid w:val="00065084"/>
    <w:rsid w:val="000650D0"/>
    <w:rsid w:val="000652D1"/>
    <w:rsid w:val="000654CB"/>
    <w:rsid w:val="00065E95"/>
    <w:rsid w:val="0006649D"/>
    <w:rsid w:val="00066932"/>
    <w:rsid w:val="0006723F"/>
    <w:rsid w:val="000674C3"/>
    <w:rsid w:val="0007007D"/>
    <w:rsid w:val="00070191"/>
    <w:rsid w:val="0007059D"/>
    <w:rsid w:val="00071107"/>
    <w:rsid w:val="00071D75"/>
    <w:rsid w:val="00071EB9"/>
    <w:rsid w:val="0007228C"/>
    <w:rsid w:val="00073282"/>
    <w:rsid w:val="0007331B"/>
    <w:rsid w:val="00073731"/>
    <w:rsid w:val="0007399C"/>
    <w:rsid w:val="00074714"/>
    <w:rsid w:val="0007500F"/>
    <w:rsid w:val="0007504A"/>
    <w:rsid w:val="00075B01"/>
    <w:rsid w:val="00075FCA"/>
    <w:rsid w:val="000761C7"/>
    <w:rsid w:val="00076578"/>
    <w:rsid w:val="00076CCF"/>
    <w:rsid w:val="00076E77"/>
    <w:rsid w:val="00076FE6"/>
    <w:rsid w:val="00077ACA"/>
    <w:rsid w:val="00077BCA"/>
    <w:rsid w:val="000807B6"/>
    <w:rsid w:val="00081AAF"/>
    <w:rsid w:val="000828D6"/>
    <w:rsid w:val="00083126"/>
    <w:rsid w:val="0008399A"/>
    <w:rsid w:val="00083E23"/>
    <w:rsid w:val="000840D7"/>
    <w:rsid w:val="000842ED"/>
    <w:rsid w:val="0008436B"/>
    <w:rsid w:val="00084451"/>
    <w:rsid w:val="000849DB"/>
    <w:rsid w:val="00085ADE"/>
    <w:rsid w:val="00086A92"/>
    <w:rsid w:val="00087934"/>
    <w:rsid w:val="000902CD"/>
    <w:rsid w:val="00090978"/>
    <w:rsid w:val="00090BD8"/>
    <w:rsid w:val="00090C45"/>
    <w:rsid w:val="0009150A"/>
    <w:rsid w:val="00091FC5"/>
    <w:rsid w:val="00092100"/>
    <w:rsid w:val="0009227D"/>
    <w:rsid w:val="0009262E"/>
    <w:rsid w:val="00092C67"/>
    <w:rsid w:val="00092E11"/>
    <w:rsid w:val="00093711"/>
    <w:rsid w:val="0009427F"/>
    <w:rsid w:val="000947A4"/>
    <w:rsid w:val="0009545D"/>
    <w:rsid w:val="00095B1B"/>
    <w:rsid w:val="00095B4F"/>
    <w:rsid w:val="00095FE2"/>
    <w:rsid w:val="0009623D"/>
    <w:rsid w:val="00096A28"/>
    <w:rsid w:val="00096FCD"/>
    <w:rsid w:val="000970BA"/>
    <w:rsid w:val="00097FB4"/>
    <w:rsid w:val="000A0C5F"/>
    <w:rsid w:val="000A1978"/>
    <w:rsid w:val="000A2689"/>
    <w:rsid w:val="000A2F79"/>
    <w:rsid w:val="000A3D51"/>
    <w:rsid w:val="000A403C"/>
    <w:rsid w:val="000A44A6"/>
    <w:rsid w:val="000A4607"/>
    <w:rsid w:val="000A5059"/>
    <w:rsid w:val="000A50E5"/>
    <w:rsid w:val="000A578C"/>
    <w:rsid w:val="000A6100"/>
    <w:rsid w:val="000A6332"/>
    <w:rsid w:val="000A6CB3"/>
    <w:rsid w:val="000A7279"/>
    <w:rsid w:val="000A799D"/>
    <w:rsid w:val="000B0733"/>
    <w:rsid w:val="000B1710"/>
    <w:rsid w:val="000B231C"/>
    <w:rsid w:val="000B2B40"/>
    <w:rsid w:val="000B3402"/>
    <w:rsid w:val="000B36BC"/>
    <w:rsid w:val="000B3B34"/>
    <w:rsid w:val="000B3C13"/>
    <w:rsid w:val="000B3D4D"/>
    <w:rsid w:val="000B3F49"/>
    <w:rsid w:val="000B4306"/>
    <w:rsid w:val="000B4892"/>
    <w:rsid w:val="000B503A"/>
    <w:rsid w:val="000B507A"/>
    <w:rsid w:val="000B553E"/>
    <w:rsid w:val="000B55EA"/>
    <w:rsid w:val="000B6764"/>
    <w:rsid w:val="000B6832"/>
    <w:rsid w:val="000B76FF"/>
    <w:rsid w:val="000B7810"/>
    <w:rsid w:val="000B7B3D"/>
    <w:rsid w:val="000C001D"/>
    <w:rsid w:val="000C0D13"/>
    <w:rsid w:val="000C1188"/>
    <w:rsid w:val="000C1415"/>
    <w:rsid w:val="000C1AFC"/>
    <w:rsid w:val="000C20F0"/>
    <w:rsid w:val="000C279B"/>
    <w:rsid w:val="000C2BAF"/>
    <w:rsid w:val="000C2DA7"/>
    <w:rsid w:val="000C3640"/>
    <w:rsid w:val="000C3EA5"/>
    <w:rsid w:val="000C3F00"/>
    <w:rsid w:val="000C4274"/>
    <w:rsid w:val="000C4733"/>
    <w:rsid w:val="000C4933"/>
    <w:rsid w:val="000C4E47"/>
    <w:rsid w:val="000C54DE"/>
    <w:rsid w:val="000C5CCC"/>
    <w:rsid w:val="000C5CFC"/>
    <w:rsid w:val="000C6566"/>
    <w:rsid w:val="000C665D"/>
    <w:rsid w:val="000C6684"/>
    <w:rsid w:val="000C7765"/>
    <w:rsid w:val="000C7B91"/>
    <w:rsid w:val="000C7CC3"/>
    <w:rsid w:val="000C7CEC"/>
    <w:rsid w:val="000D025A"/>
    <w:rsid w:val="000D1609"/>
    <w:rsid w:val="000D1C5C"/>
    <w:rsid w:val="000D22AC"/>
    <w:rsid w:val="000D2699"/>
    <w:rsid w:val="000D273C"/>
    <w:rsid w:val="000D27B0"/>
    <w:rsid w:val="000D2B69"/>
    <w:rsid w:val="000D2CDC"/>
    <w:rsid w:val="000D4668"/>
    <w:rsid w:val="000D46DD"/>
    <w:rsid w:val="000D4C58"/>
    <w:rsid w:val="000D4EDD"/>
    <w:rsid w:val="000D56E8"/>
    <w:rsid w:val="000D5791"/>
    <w:rsid w:val="000D5957"/>
    <w:rsid w:val="000D5ACF"/>
    <w:rsid w:val="000D6046"/>
    <w:rsid w:val="000D6397"/>
    <w:rsid w:val="000D68A5"/>
    <w:rsid w:val="000D6B3C"/>
    <w:rsid w:val="000D6E24"/>
    <w:rsid w:val="000D7315"/>
    <w:rsid w:val="000D734E"/>
    <w:rsid w:val="000D78BD"/>
    <w:rsid w:val="000D7A69"/>
    <w:rsid w:val="000D7D8B"/>
    <w:rsid w:val="000E01C1"/>
    <w:rsid w:val="000E0258"/>
    <w:rsid w:val="000E059C"/>
    <w:rsid w:val="000E0C6D"/>
    <w:rsid w:val="000E0F13"/>
    <w:rsid w:val="000E1103"/>
    <w:rsid w:val="000E17A4"/>
    <w:rsid w:val="000E18B1"/>
    <w:rsid w:val="000E1F83"/>
    <w:rsid w:val="000E27C8"/>
    <w:rsid w:val="000E27F3"/>
    <w:rsid w:val="000E2FA3"/>
    <w:rsid w:val="000E3129"/>
    <w:rsid w:val="000E35CF"/>
    <w:rsid w:val="000E4451"/>
    <w:rsid w:val="000E458F"/>
    <w:rsid w:val="000E4697"/>
    <w:rsid w:val="000E4EAE"/>
    <w:rsid w:val="000E5900"/>
    <w:rsid w:val="000E6A4D"/>
    <w:rsid w:val="000E74FE"/>
    <w:rsid w:val="000E76A7"/>
    <w:rsid w:val="000F0027"/>
    <w:rsid w:val="000F009D"/>
    <w:rsid w:val="000F0678"/>
    <w:rsid w:val="000F06E0"/>
    <w:rsid w:val="000F08C2"/>
    <w:rsid w:val="000F127C"/>
    <w:rsid w:val="000F14DB"/>
    <w:rsid w:val="000F1712"/>
    <w:rsid w:val="000F26FE"/>
    <w:rsid w:val="000F2D59"/>
    <w:rsid w:val="000F2E01"/>
    <w:rsid w:val="000F3B0C"/>
    <w:rsid w:val="000F427F"/>
    <w:rsid w:val="000F430C"/>
    <w:rsid w:val="000F4800"/>
    <w:rsid w:val="000F487B"/>
    <w:rsid w:val="000F5130"/>
    <w:rsid w:val="000F5CBF"/>
    <w:rsid w:val="000F5DDC"/>
    <w:rsid w:val="000F5EAA"/>
    <w:rsid w:val="00100B0E"/>
    <w:rsid w:val="00100F5B"/>
    <w:rsid w:val="001010FE"/>
    <w:rsid w:val="00101735"/>
    <w:rsid w:val="001019BA"/>
    <w:rsid w:val="00102031"/>
    <w:rsid w:val="001024DD"/>
    <w:rsid w:val="001027E8"/>
    <w:rsid w:val="00102D9A"/>
    <w:rsid w:val="001035F4"/>
    <w:rsid w:val="0010405C"/>
    <w:rsid w:val="00104761"/>
    <w:rsid w:val="00104A29"/>
    <w:rsid w:val="00104A88"/>
    <w:rsid w:val="00104C8B"/>
    <w:rsid w:val="001053D7"/>
    <w:rsid w:val="001053DE"/>
    <w:rsid w:val="00105E7D"/>
    <w:rsid w:val="00106405"/>
    <w:rsid w:val="001064AC"/>
    <w:rsid w:val="00107651"/>
    <w:rsid w:val="0010768F"/>
    <w:rsid w:val="00107782"/>
    <w:rsid w:val="00107F40"/>
    <w:rsid w:val="0011021B"/>
    <w:rsid w:val="00110DC3"/>
    <w:rsid w:val="001113AC"/>
    <w:rsid w:val="001121DC"/>
    <w:rsid w:val="0011285A"/>
    <w:rsid w:val="00112B94"/>
    <w:rsid w:val="00112EFB"/>
    <w:rsid w:val="001133AC"/>
    <w:rsid w:val="001135D7"/>
    <w:rsid w:val="00113740"/>
    <w:rsid w:val="00113DEE"/>
    <w:rsid w:val="00113ED4"/>
    <w:rsid w:val="00114278"/>
    <w:rsid w:val="001142C7"/>
    <w:rsid w:val="00114536"/>
    <w:rsid w:val="00114EFC"/>
    <w:rsid w:val="001150E6"/>
    <w:rsid w:val="00116037"/>
    <w:rsid w:val="00116BD8"/>
    <w:rsid w:val="00117176"/>
    <w:rsid w:val="00117795"/>
    <w:rsid w:val="001177B0"/>
    <w:rsid w:val="001178AC"/>
    <w:rsid w:val="00117AE9"/>
    <w:rsid w:val="00117E70"/>
    <w:rsid w:val="0012100A"/>
    <w:rsid w:val="001213F7"/>
    <w:rsid w:val="00121884"/>
    <w:rsid w:val="00121E64"/>
    <w:rsid w:val="00121FA2"/>
    <w:rsid w:val="0012334D"/>
    <w:rsid w:val="00123443"/>
    <w:rsid w:val="00123981"/>
    <w:rsid w:val="0012422C"/>
    <w:rsid w:val="00124624"/>
    <w:rsid w:val="0012550B"/>
    <w:rsid w:val="00125D49"/>
    <w:rsid w:val="00125D4A"/>
    <w:rsid w:val="00125F69"/>
    <w:rsid w:val="0012630A"/>
    <w:rsid w:val="00126326"/>
    <w:rsid w:val="00126C59"/>
    <w:rsid w:val="00126CA9"/>
    <w:rsid w:val="00127664"/>
    <w:rsid w:val="001276C1"/>
    <w:rsid w:val="00127842"/>
    <w:rsid w:val="00127A89"/>
    <w:rsid w:val="001300FF"/>
    <w:rsid w:val="00130422"/>
    <w:rsid w:val="00130976"/>
    <w:rsid w:val="00130EE3"/>
    <w:rsid w:val="001315EB"/>
    <w:rsid w:val="00131704"/>
    <w:rsid w:val="00131AA8"/>
    <w:rsid w:val="00131DA8"/>
    <w:rsid w:val="0013215E"/>
    <w:rsid w:val="00132877"/>
    <w:rsid w:val="00132D41"/>
    <w:rsid w:val="00133287"/>
    <w:rsid w:val="0013383A"/>
    <w:rsid w:val="0013401D"/>
    <w:rsid w:val="001347C5"/>
    <w:rsid w:val="00134C5C"/>
    <w:rsid w:val="00134FF6"/>
    <w:rsid w:val="001364C9"/>
    <w:rsid w:val="00136D38"/>
    <w:rsid w:val="00137123"/>
    <w:rsid w:val="00137720"/>
    <w:rsid w:val="00137E68"/>
    <w:rsid w:val="00137FDE"/>
    <w:rsid w:val="0014051C"/>
    <w:rsid w:val="001416A5"/>
    <w:rsid w:val="00141CB5"/>
    <w:rsid w:val="00141EDF"/>
    <w:rsid w:val="00142196"/>
    <w:rsid w:val="00142974"/>
    <w:rsid w:val="00142A35"/>
    <w:rsid w:val="001432BE"/>
    <w:rsid w:val="00143F7E"/>
    <w:rsid w:val="00143FD5"/>
    <w:rsid w:val="00144055"/>
    <w:rsid w:val="0014434A"/>
    <w:rsid w:val="001444A7"/>
    <w:rsid w:val="0014480B"/>
    <w:rsid w:val="00144981"/>
    <w:rsid w:val="0014499A"/>
    <w:rsid w:val="001453D1"/>
    <w:rsid w:val="00145410"/>
    <w:rsid w:val="00145CAD"/>
    <w:rsid w:val="00145CFC"/>
    <w:rsid w:val="00145E1A"/>
    <w:rsid w:val="00146929"/>
    <w:rsid w:val="001472B2"/>
    <w:rsid w:val="00147612"/>
    <w:rsid w:val="0014774B"/>
    <w:rsid w:val="0014783F"/>
    <w:rsid w:val="00147B80"/>
    <w:rsid w:val="00150228"/>
    <w:rsid w:val="00150B3A"/>
    <w:rsid w:val="001513E4"/>
    <w:rsid w:val="00151C87"/>
    <w:rsid w:val="00151FC2"/>
    <w:rsid w:val="0015246A"/>
    <w:rsid w:val="00152A49"/>
    <w:rsid w:val="00153DC1"/>
    <w:rsid w:val="00154619"/>
    <w:rsid w:val="00154B41"/>
    <w:rsid w:val="00154B43"/>
    <w:rsid w:val="00154B86"/>
    <w:rsid w:val="00155EB0"/>
    <w:rsid w:val="0015633A"/>
    <w:rsid w:val="001564FE"/>
    <w:rsid w:val="0015698A"/>
    <w:rsid w:val="00156CB5"/>
    <w:rsid w:val="00156FA6"/>
    <w:rsid w:val="001574BC"/>
    <w:rsid w:val="001600EE"/>
    <w:rsid w:val="00160678"/>
    <w:rsid w:val="00160732"/>
    <w:rsid w:val="001609E2"/>
    <w:rsid w:val="00160BF9"/>
    <w:rsid w:val="0016197F"/>
    <w:rsid w:val="00161A12"/>
    <w:rsid w:val="0016271F"/>
    <w:rsid w:val="0016274F"/>
    <w:rsid w:val="00162E67"/>
    <w:rsid w:val="00163428"/>
    <w:rsid w:val="001636A0"/>
    <w:rsid w:val="001640C8"/>
    <w:rsid w:val="001647DD"/>
    <w:rsid w:val="00164B7B"/>
    <w:rsid w:val="00164DF7"/>
    <w:rsid w:val="001651AB"/>
    <w:rsid w:val="00165E13"/>
    <w:rsid w:val="00165F4C"/>
    <w:rsid w:val="001662F3"/>
    <w:rsid w:val="00166927"/>
    <w:rsid w:val="00167110"/>
    <w:rsid w:val="001675DF"/>
    <w:rsid w:val="00167ACC"/>
    <w:rsid w:val="001706B8"/>
    <w:rsid w:val="00170B0B"/>
    <w:rsid w:val="001713B3"/>
    <w:rsid w:val="00171BC5"/>
    <w:rsid w:val="00172976"/>
    <w:rsid w:val="001729A0"/>
    <w:rsid w:val="001731C7"/>
    <w:rsid w:val="00173CA6"/>
    <w:rsid w:val="001747DE"/>
    <w:rsid w:val="00174918"/>
    <w:rsid w:val="00174EBD"/>
    <w:rsid w:val="00175111"/>
    <w:rsid w:val="001753B5"/>
    <w:rsid w:val="001754EC"/>
    <w:rsid w:val="00175AEA"/>
    <w:rsid w:val="00175D08"/>
    <w:rsid w:val="00176029"/>
    <w:rsid w:val="00177330"/>
    <w:rsid w:val="00177690"/>
    <w:rsid w:val="0017789B"/>
    <w:rsid w:val="001778B3"/>
    <w:rsid w:val="0018063A"/>
    <w:rsid w:val="00180B00"/>
    <w:rsid w:val="00181B30"/>
    <w:rsid w:val="0018302D"/>
    <w:rsid w:val="0018416B"/>
    <w:rsid w:val="001848F3"/>
    <w:rsid w:val="00184B50"/>
    <w:rsid w:val="00184D19"/>
    <w:rsid w:val="001863B2"/>
    <w:rsid w:val="0018669D"/>
    <w:rsid w:val="00186BD5"/>
    <w:rsid w:val="001877FF"/>
    <w:rsid w:val="00187838"/>
    <w:rsid w:val="001879EA"/>
    <w:rsid w:val="00187E89"/>
    <w:rsid w:val="0019037C"/>
    <w:rsid w:val="001903CD"/>
    <w:rsid w:val="0019049B"/>
    <w:rsid w:val="00190A63"/>
    <w:rsid w:val="00192913"/>
    <w:rsid w:val="00192BC7"/>
    <w:rsid w:val="00194264"/>
    <w:rsid w:val="0019426F"/>
    <w:rsid w:val="00194A81"/>
    <w:rsid w:val="00194B09"/>
    <w:rsid w:val="00194E55"/>
    <w:rsid w:val="00195244"/>
    <w:rsid w:val="00195ACD"/>
    <w:rsid w:val="00195C4A"/>
    <w:rsid w:val="0019605A"/>
    <w:rsid w:val="001961D7"/>
    <w:rsid w:val="0019658F"/>
    <w:rsid w:val="001979EE"/>
    <w:rsid w:val="00197C51"/>
    <w:rsid w:val="00197F71"/>
    <w:rsid w:val="001A0827"/>
    <w:rsid w:val="001A08AE"/>
    <w:rsid w:val="001A1784"/>
    <w:rsid w:val="001A1C8E"/>
    <w:rsid w:val="001A20F5"/>
    <w:rsid w:val="001A2A8B"/>
    <w:rsid w:val="001A527E"/>
    <w:rsid w:val="001A552A"/>
    <w:rsid w:val="001A55BC"/>
    <w:rsid w:val="001A57E9"/>
    <w:rsid w:val="001A6068"/>
    <w:rsid w:val="001A609D"/>
    <w:rsid w:val="001A65E6"/>
    <w:rsid w:val="001A66D8"/>
    <w:rsid w:val="001A67A8"/>
    <w:rsid w:val="001A68EE"/>
    <w:rsid w:val="001A6D14"/>
    <w:rsid w:val="001A7289"/>
    <w:rsid w:val="001A730E"/>
    <w:rsid w:val="001A783C"/>
    <w:rsid w:val="001A7E5C"/>
    <w:rsid w:val="001B025A"/>
    <w:rsid w:val="001B02E5"/>
    <w:rsid w:val="001B18E0"/>
    <w:rsid w:val="001B1E2A"/>
    <w:rsid w:val="001B2996"/>
    <w:rsid w:val="001B2AB8"/>
    <w:rsid w:val="001B2B1C"/>
    <w:rsid w:val="001B345A"/>
    <w:rsid w:val="001B43C2"/>
    <w:rsid w:val="001B4B21"/>
    <w:rsid w:val="001B4C62"/>
    <w:rsid w:val="001B5430"/>
    <w:rsid w:val="001B60D1"/>
    <w:rsid w:val="001B6FC8"/>
    <w:rsid w:val="001B71A6"/>
    <w:rsid w:val="001B73F8"/>
    <w:rsid w:val="001B7B30"/>
    <w:rsid w:val="001B7B87"/>
    <w:rsid w:val="001C0AF5"/>
    <w:rsid w:val="001C4271"/>
    <w:rsid w:val="001C44FD"/>
    <w:rsid w:val="001C46CB"/>
    <w:rsid w:val="001C4D83"/>
    <w:rsid w:val="001C4D8A"/>
    <w:rsid w:val="001C4DE8"/>
    <w:rsid w:val="001C549E"/>
    <w:rsid w:val="001C576D"/>
    <w:rsid w:val="001C581F"/>
    <w:rsid w:val="001C5986"/>
    <w:rsid w:val="001C61D7"/>
    <w:rsid w:val="001C6FE8"/>
    <w:rsid w:val="001C72E0"/>
    <w:rsid w:val="001C73D9"/>
    <w:rsid w:val="001C7879"/>
    <w:rsid w:val="001C7ECE"/>
    <w:rsid w:val="001D0096"/>
    <w:rsid w:val="001D01FB"/>
    <w:rsid w:val="001D050E"/>
    <w:rsid w:val="001D0DCC"/>
    <w:rsid w:val="001D1AAD"/>
    <w:rsid w:val="001D1AF4"/>
    <w:rsid w:val="001D4F9C"/>
    <w:rsid w:val="001D5522"/>
    <w:rsid w:val="001D59F4"/>
    <w:rsid w:val="001D5DD9"/>
    <w:rsid w:val="001D6555"/>
    <w:rsid w:val="001D6B19"/>
    <w:rsid w:val="001D6F68"/>
    <w:rsid w:val="001D7037"/>
    <w:rsid w:val="001D7066"/>
    <w:rsid w:val="001D7BCA"/>
    <w:rsid w:val="001E0557"/>
    <w:rsid w:val="001E0A92"/>
    <w:rsid w:val="001E0CD3"/>
    <w:rsid w:val="001E0D70"/>
    <w:rsid w:val="001E1132"/>
    <w:rsid w:val="001E113A"/>
    <w:rsid w:val="001E119D"/>
    <w:rsid w:val="001E11E9"/>
    <w:rsid w:val="001E1492"/>
    <w:rsid w:val="001E1580"/>
    <w:rsid w:val="001E1803"/>
    <w:rsid w:val="001E1863"/>
    <w:rsid w:val="001E1E0B"/>
    <w:rsid w:val="001E21DA"/>
    <w:rsid w:val="001E2528"/>
    <w:rsid w:val="001E2976"/>
    <w:rsid w:val="001E3511"/>
    <w:rsid w:val="001E374B"/>
    <w:rsid w:val="001E39AE"/>
    <w:rsid w:val="001E3C0B"/>
    <w:rsid w:val="001E3DAC"/>
    <w:rsid w:val="001E4C5B"/>
    <w:rsid w:val="001E5909"/>
    <w:rsid w:val="001E590A"/>
    <w:rsid w:val="001E617B"/>
    <w:rsid w:val="001E707A"/>
    <w:rsid w:val="001E72DC"/>
    <w:rsid w:val="001F0515"/>
    <w:rsid w:val="001F0943"/>
    <w:rsid w:val="001F29C9"/>
    <w:rsid w:val="001F2C92"/>
    <w:rsid w:val="001F37CC"/>
    <w:rsid w:val="001F3A84"/>
    <w:rsid w:val="001F4BD5"/>
    <w:rsid w:val="001F5481"/>
    <w:rsid w:val="001F5FDA"/>
    <w:rsid w:val="001F6893"/>
    <w:rsid w:val="001F6BFC"/>
    <w:rsid w:val="001F6EB2"/>
    <w:rsid w:val="001F75E2"/>
    <w:rsid w:val="00200619"/>
    <w:rsid w:val="0020173E"/>
    <w:rsid w:val="00201DF9"/>
    <w:rsid w:val="00202DDB"/>
    <w:rsid w:val="00202FA9"/>
    <w:rsid w:val="0020393B"/>
    <w:rsid w:val="002046D5"/>
    <w:rsid w:val="002055B4"/>
    <w:rsid w:val="00205A34"/>
    <w:rsid w:val="0020604E"/>
    <w:rsid w:val="00206123"/>
    <w:rsid w:val="00206341"/>
    <w:rsid w:val="00206DC7"/>
    <w:rsid w:val="0020716F"/>
    <w:rsid w:val="00207405"/>
    <w:rsid w:val="00207491"/>
    <w:rsid w:val="0021048D"/>
    <w:rsid w:val="002109EC"/>
    <w:rsid w:val="00211ADC"/>
    <w:rsid w:val="00211FF0"/>
    <w:rsid w:val="002123FE"/>
    <w:rsid w:val="0021275C"/>
    <w:rsid w:val="00212F3F"/>
    <w:rsid w:val="00213F68"/>
    <w:rsid w:val="00214CBE"/>
    <w:rsid w:val="00214CF6"/>
    <w:rsid w:val="00214FB9"/>
    <w:rsid w:val="00215D1A"/>
    <w:rsid w:val="00215EBB"/>
    <w:rsid w:val="00215F9C"/>
    <w:rsid w:val="00216029"/>
    <w:rsid w:val="00216267"/>
    <w:rsid w:val="0021687D"/>
    <w:rsid w:val="00216A2A"/>
    <w:rsid w:val="002172FC"/>
    <w:rsid w:val="00217BF8"/>
    <w:rsid w:val="0022000E"/>
    <w:rsid w:val="00220587"/>
    <w:rsid w:val="00220EAA"/>
    <w:rsid w:val="00220F40"/>
    <w:rsid w:val="00221751"/>
    <w:rsid w:val="00221E01"/>
    <w:rsid w:val="002225B6"/>
    <w:rsid w:val="00223F91"/>
    <w:rsid w:val="002247CE"/>
    <w:rsid w:val="002247CF"/>
    <w:rsid w:val="00224FA7"/>
    <w:rsid w:val="002250AD"/>
    <w:rsid w:val="00225290"/>
    <w:rsid w:val="00225898"/>
    <w:rsid w:val="00225C05"/>
    <w:rsid w:val="00225E18"/>
    <w:rsid w:val="00226652"/>
    <w:rsid w:val="00226B27"/>
    <w:rsid w:val="0022724F"/>
    <w:rsid w:val="002274CB"/>
    <w:rsid w:val="002277BC"/>
    <w:rsid w:val="00230572"/>
    <w:rsid w:val="00230BCB"/>
    <w:rsid w:val="00232273"/>
    <w:rsid w:val="00232F11"/>
    <w:rsid w:val="002334A1"/>
    <w:rsid w:val="002336C0"/>
    <w:rsid w:val="00233769"/>
    <w:rsid w:val="002344B6"/>
    <w:rsid w:val="002346E7"/>
    <w:rsid w:val="00234A17"/>
    <w:rsid w:val="00235366"/>
    <w:rsid w:val="002357C8"/>
    <w:rsid w:val="0023628F"/>
    <w:rsid w:val="002363CB"/>
    <w:rsid w:val="002369D4"/>
    <w:rsid w:val="00236A99"/>
    <w:rsid w:val="00236BB8"/>
    <w:rsid w:val="00236C3E"/>
    <w:rsid w:val="002371DD"/>
    <w:rsid w:val="00237715"/>
    <w:rsid w:val="00237876"/>
    <w:rsid w:val="00237CD2"/>
    <w:rsid w:val="002402BD"/>
    <w:rsid w:val="00240D28"/>
    <w:rsid w:val="00240F64"/>
    <w:rsid w:val="00240FD4"/>
    <w:rsid w:val="002418C1"/>
    <w:rsid w:val="00241ACA"/>
    <w:rsid w:val="00241B73"/>
    <w:rsid w:val="002422BF"/>
    <w:rsid w:val="002422DE"/>
    <w:rsid w:val="002428C6"/>
    <w:rsid w:val="002429BA"/>
    <w:rsid w:val="00243031"/>
    <w:rsid w:val="002436F4"/>
    <w:rsid w:val="002438CA"/>
    <w:rsid w:val="0024394F"/>
    <w:rsid w:val="00243DB1"/>
    <w:rsid w:val="00243E00"/>
    <w:rsid w:val="00244329"/>
    <w:rsid w:val="002448AE"/>
    <w:rsid w:val="00244F79"/>
    <w:rsid w:val="00246189"/>
    <w:rsid w:val="00246272"/>
    <w:rsid w:val="00246276"/>
    <w:rsid w:val="002462E0"/>
    <w:rsid w:val="00246511"/>
    <w:rsid w:val="00246679"/>
    <w:rsid w:val="002468D5"/>
    <w:rsid w:val="002468D9"/>
    <w:rsid w:val="00246A8C"/>
    <w:rsid w:val="00246B71"/>
    <w:rsid w:val="0024764F"/>
    <w:rsid w:val="00250700"/>
    <w:rsid w:val="00250829"/>
    <w:rsid w:val="00250935"/>
    <w:rsid w:val="00252E29"/>
    <w:rsid w:val="00252F00"/>
    <w:rsid w:val="0025449A"/>
    <w:rsid w:val="00254885"/>
    <w:rsid w:val="002548D6"/>
    <w:rsid w:val="00254A05"/>
    <w:rsid w:val="00254C7C"/>
    <w:rsid w:val="00255AEA"/>
    <w:rsid w:val="00255C12"/>
    <w:rsid w:val="002564FB"/>
    <w:rsid w:val="00256E5B"/>
    <w:rsid w:val="00257259"/>
    <w:rsid w:val="002572EB"/>
    <w:rsid w:val="00260265"/>
    <w:rsid w:val="0026046C"/>
    <w:rsid w:val="002607C8"/>
    <w:rsid w:val="00261869"/>
    <w:rsid w:val="002619F8"/>
    <w:rsid w:val="00261ABB"/>
    <w:rsid w:val="00261B6F"/>
    <w:rsid w:val="00261EAD"/>
    <w:rsid w:val="00261EE0"/>
    <w:rsid w:val="00261F61"/>
    <w:rsid w:val="0026306B"/>
    <w:rsid w:val="002631F5"/>
    <w:rsid w:val="00263E94"/>
    <w:rsid w:val="00264466"/>
    <w:rsid w:val="002649D9"/>
    <w:rsid w:val="00264A97"/>
    <w:rsid w:val="00264B70"/>
    <w:rsid w:val="002652ED"/>
    <w:rsid w:val="002654BE"/>
    <w:rsid w:val="00265834"/>
    <w:rsid w:val="00265AA0"/>
    <w:rsid w:val="00266ADA"/>
    <w:rsid w:val="00266C5E"/>
    <w:rsid w:val="0026786A"/>
    <w:rsid w:val="002708A2"/>
    <w:rsid w:val="00270952"/>
    <w:rsid w:val="00270ABF"/>
    <w:rsid w:val="00271180"/>
    <w:rsid w:val="00271546"/>
    <w:rsid w:val="00271D98"/>
    <w:rsid w:val="00272427"/>
    <w:rsid w:val="002728E8"/>
    <w:rsid w:val="00272A9C"/>
    <w:rsid w:val="00273020"/>
    <w:rsid w:val="00273243"/>
    <w:rsid w:val="002737D1"/>
    <w:rsid w:val="002745E5"/>
    <w:rsid w:val="00274848"/>
    <w:rsid w:val="00274CD2"/>
    <w:rsid w:val="00274D26"/>
    <w:rsid w:val="00274ED2"/>
    <w:rsid w:val="0027501D"/>
    <w:rsid w:val="002751B0"/>
    <w:rsid w:val="002754FC"/>
    <w:rsid w:val="00275CF8"/>
    <w:rsid w:val="002761C7"/>
    <w:rsid w:val="00276E0B"/>
    <w:rsid w:val="00276F56"/>
    <w:rsid w:val="00277B10"/>
    <w:rsid w:val="00277B7A"/>
    <w:rsid w:val="00277F25"/>
    <w:rsid w:val="00280932"/>
    <w:rsid w:val="00280C21"/>
    <w:rsid w:val="00280C2E"/>
    <w:rsid w:val="00280CA8"/>
    <w:rsid w:val="002822AC"/>
    <w:rsid w:val="002824D4"/>
    <w:rsid w:val="00282503"/>
    <w:rsid w:val="002827D8"/>
    <w:rsid w:val="00282B01"/>
    <w:rsid w:val="00283B10"/>
    <w:rsid w:val="00283C21"/>
    <w:rsid w:val="0028498D"/>
    <w:rsid w:val="00284B93"/>
    <w:rsid w:val="00284EE0"/>
    <w:rsid w:val="0028517B"/>
    <w:rsid w:val="002862FB"/>
    <w:rsid w:val="002863AF"/>
    <w:rsid w:val="0028660F"/>
    <w:rsid w:val="00286638"/>
    <w:rsid w:val="002872C8"/>
    <w:rsid w:val="00287484"/>
    <w:rsid w:val="00287A98"/>
    <w:rsid w:val="00287C7E"/>
    <w:rsid w:val="00290562"/>
    <w:rsid w:val="00290883"/>
    <w:rsid w:val="002908EE"/>
    <w:rsid w:val="00290929"/>
    <w:rsid w:val="00290A49"/>
    <w:rsid w:val="00291001"/>
    <w:rsid w:val="00291047"/>
    <w:rsid w:val="00291186"/>
    <w:rsid w:val="002915EF"/>
    <w:rsid w:val="00291927"/>
    <w:rsid w:val="00291F09"/>
    <w:rsid w:val="0029293D"/>
    <w:rsid w:val="002929C7"/>
    <w:rsid w:val="00292D8D"/>
    <w:rsid w:val="002934BB"/>
    <w:rsid w:val="00293589"/>
    <w:rsid w:val="0029372F"/>
    <w:rsid w:val="002937F5"/>
    <w:rsid w:val="00293E87"/>
    <w:rsid w:val="00294011"/>
    <w:rsid w:val="002948CF"/>
    <w:rsid w:val="002952E7"/>
    <w:rsid w:val="002956F1"/>
    <w:rsid w:val="00296A47"/>
    <w:rsid w:val="00296E9E"/>
    <w:rsid w:val="00297139"/>
    <w:rsid w:val="002974A3"/>
    <w:rsid w:val="00297B48"/>
    <w:rsid w:val="002A0F53"/>
    <w:rsid w:val="002A1097"/>
    <w:rsid w:val="002A1290"/>
    <w:rsid w:val="002A141F"/>
    <w:rsid w:val="002A30E2"/>
    <w:rsid w:val="002A3EB6"/>
    <w:rsid w:val="002A4A92"/>
    <w:rsid w:val="002A5AC5"/>
    <w:rsid w:val="002A5FB2"/>
    <w:rsid w:val="002A67A6"/>
    <w:rsid w:val="002A69B1"/>
    <w:rsid w:val="002A7681"/>
    <w:rsid w:val="002A7744"/>
    <w:rsid w:val="002A7E3D"/>
    <w:rsid w:val="002B1221"/>
    <w:rsid w:val="002B183A"/>
    <w:rsid w:val="002B1FE0"/>
    <w:rsid w:val="002B2895"/>
    <w:rsid w:val="002B34B3"/>
    <w:rsid w:val="002B35A7"/>
    <w:rsid w:val="002B4372"/>
    <w:rsid w:val="002B4B76"/>
    <w:rsid w:val="002B4DFD"/>
    <w:rsid w:val="002B4E60"/>
    <w:rsid w:val="002B4ECB"/>
    <w:rsid w:val="002B5667"/>
    <w:rsid w:val="002B5A54"/>
    <w:rsid w:val="002B5ADA"/>
    <w:rsid w:val="002B6E59"/>
    <w:rsid w:val="002B71E9"/>
    <w:rsid w:val="002B7509"/>
    <w:rsid w:val="002B7BE2"/>
    <w:rsid w:val="002C0A7E"/>
    <w:rsid w:val="002C10E5"/>
    <w:rsid w:val="002C250E"/>
    <w:rsid w:val="002C258F"/>
    <w:rsid w:val="002C280E"/>
    <w:rsid w:val="002C2BBA"/>
    <w:rsid w:val="002C2DEE"/>
    <w:rsid w:val="002C3198"/>
    <w:rsid w:val="002C3698"/>
    <w:rsid w:val="002C41BA"/>
    <w:rsid w:val="002C45AB"/>
    <w:rsid w:val="002C4EC2"/>
    <w:rsid w:val="002C5D3D"/>
    <w:rsid w:val="002C5F2A"/>
    <w:rsid w:val="002C6670"/>
    <w:rsid w:val="002C6D7F"/>
    <w:rsid w:val="002C71FA"/>
    <w:rsid w:val="002C72E2"/>
    <w:rsid w:val="002C7319"/>
    <w:rsid w:val="002D058C"/>
    <w:rsid w:val="002D0757"/>
    <w:rsid w:val="002D180E"/>
    <w:rsid w:val="002D18B5"/>
    <w:rsid w:val="002D1E68"/>
    <w:rsid w:val="002D2BF1"/>
    <w:rsid w:val="002D372C"/>
    <w:rsid w:val="002D470D"/>
    <w:rsid w:val="002D4E19"/>
    <w:rsid w:val="002D54AD"/>
    <w:rsid w:val="002D609D"/>
    <w:rsid w:val="002D65B6"/>
    <w:rsid w:val="002D65B9"/>
    <w:rsid w:val="002D6F99"/>
    <w:rsid w:val="002D74BD"/>
    <w:rsid w:val="002D7C4B"/>
    <w:rsid w:val="002E065C"/>
    <w:rsid w:val="002E0BE3"/>
    <w:rsid w:val="002E0D5D"/>
    <w:rsid w:val="002E1537"/>
    <w:rsid w:val="002E17A0"/>
    <w:rsid w:val="002E1A14"/>
    <w:rsid w:val="002E20ED"/>
    <w:rsid w:val="002E2E01"/>
    <w:rsid w:val="002E3681"/>
    <w:rsid w:val="002E3911"/>
    <w:rsid w:val="002E3A62"/>
    <w:rsid w:val="002E474A"/>
    <w:rsid w:val="002E572D"/>
    <w:rsid w:val="002E5CD7"/>
    <w:rsid w:val="002E5F2C"/>
    <w:rsid w:val="002E6067"/>
    <w:rsid w:val="002E6219"/>
    <w:rsid w:val="002E656C"/>
    <w:rsid w:val="002E6767"/>
    <w:rsid w:val="002E6C4A"/>
    <w:rsid w:val="002E704E"/>
    <w:rsid w:val="002E73BE"/>
    <w:rsid w:val="002E7802"/>
    <w:rsid w:val="002E7F98"/>
    <w:rsid w:val="002F0067"/>
    <w:rsid w:val="002F0964"/>
    <w:rsid w:val="002F0AE1"/>
    <w:rsid w:val="002F0FAE"/>
    <w:rsid w:val="002F171A"/>
    <w:rsid w:val="002F1820"/>
    <w:rsid w:val="002F1A15"/>
    <w:rsid w:val="002F22FB"/>
    <w:rsid w:val="002F238A"/>
    <w:rsid w:val="002F2689"/>
    <w:rsid w:val="002F280A"/>
    <w:rsid w:val="002F2D8C"/>
    <w:rsid w:val="002F31AE"/>
    <w:rsid w:val="002F32E3"/>
    <w:rsid w:val="002F36AB"/>
    <w:rsid w:val="002F3823"/>
    <w:rsid w:val="002F3ADF"/>
    <w:rsid w:val="002F3BAC"/>
    <w:rsid w:val="002F41C1"/>
    <w:rsid w:val="002F463C"/>
    <w:rsid w:val="002F4A15"/>
    <w:rsid w:val="002F4E74"/>
    <w:rsid w:val="002F5175"/>
    <w:rsid w:val="002F539B"/>
    <w:rsid w:val="002F5CE5"/>
    <w:rsid w:val="002F5FFC"/>
    <w:rsid w:val="002F60AA"/>
    <w:rsid w:val="002F63FA"/>
    <w:rsid w:val="002F6D1A"/>
    <w:rsid w:val="002F6F6A"/>
    <w:rsid w:val="002F729D"/>
    <w:rsid w:val="002F7844"/>
    <w:rsid w:val="002F7BBB"/>
    <w:rsid w:val="002F7C5A"/>
    <w:rsid w:val="0030006B"/>
    <w:rsid w:val="003003BC"/>
    <w:rsid w:val="00301204"/>
    <w:rsid w:val="003016D6"/>
    <w:rsid w:val="00301C9B"/>
    <w:rsid w:val="003021BB"/>
    <w:rsid w:val="0030267C"/>
    <w:rsid w:val="00302CCA"/>
    <w:rsid w:val="0030389A"/>
    <w:rsid w:val="003042A9"/>
    <w:rsid w:val="003042EB"/>
    <w:rsid w:val="003042F5"/>
    <w:rsid w:val="0030520D"/>
    <w:rsid w:val="00305CB2"/>
    <w:rsid w:val="00305CF8"/>
    <w:rsid w:val="0030658B"/>
    <w:rsid w:val="003073C9"/>
    <w:rsid w:val="00307926"/>
    <w:rsid w:val="003114C6"/>
    <w:rsid w:val="003116B1"/>
    <w:rsid w:val="0031324C"/>
    <w:rsid w:val="00313A94"/>
    <w:rsid w:val="00313C04"/>
    <w:rsid w:val="00313E70"/>
    <w:rsid w:val="0031433A"/>
    <w:rsid w:val="00314E77"/>
    <w:rsid w:val="00315328"/>
    <w:rsid w:val="00315B3F"/>
    <w:rsid w:val="00315D1B"/>
    <w:rsid w:val="0031635B"/>
    <w:rsid w:val="003163A5"/>
    <w:rsid w:val="003174BF"/>
    <w:rsid w:val="00317DBB"/>
    <w:rsid w:val="00320260"/>
    <w:rsid w:val="00320E4F"/>
    <w:rsid w:val="00320F53"/>
    <w:rsid w:val="003216EE"/>
    <w:rsid w:val="00321711"/>
    <w:rsid w:val="00321A5A"/>
    <w:rsid w:val="003229C0"/>
    <w:rsid w:val="003230A6"/>
    <w:rsid w:val="00323FAC"/>
    <w:rsid w:val="00324315"/>
    <w:rsid w:val="00324426"/>
    <w:rsid w:val="003247FB"/>
    <w:rsid w:val="00324AF1"/>
    <w:rsid w:val="003255F5"/>
    <w:rsid w:val="00325AA6"/>
    <w:rsid w:val="00326052"/>
    <w:rsid w:val="00326120"/>
    <w:rsid w:val="00326166"/>
    <w:rsid w:val="0032674E"/>
    <w:rsid w:val="00326C49"/>
    <w:rsid w:val="00327508"/>
    <w:rsid w:val="003279D5"/>
    <w:rsid w:val="00327E7A"/>
    <w:rsid w:val="003301DF"/>
    <w:rsid w:val="00331C72"/>
    <w:rsid w:val="003337D1"/>
    <w:rsid w:val="003337D2"/>
    <w:rsid w:val="003339BC"/>
    <w:rsid w:val="00333EA3"/>
    <w:rsid w:val="0033470B"/>
    <w:rsid w:val="00334841"/>
    <w:rsid w:val="00335473"/>
    <w:rsid w:val="00335EF8"/>
    <w:rsid w:val="00335F10"/>
    <w:rsid w:val="0033689A"/>
    <w:rsid w:val="0033768D"/>
    <w:rsid w:val="0033785A"/>
    <w:rsid w:val="00337ACF"/>
    <w:rsid w:val="00340274"/>
    <w:rsid w:val="003409A1"/>
    <w:rsid w:val="00340C90"/>
    <w:rsid w:val="00340CE5"/>
    <w:rsid w:val="00340F66"/>
    <w:rsid w:val="0034141B"/>
    <w:rsid w:val="00342277"/>
    <w:rsid w:val="00342D24"/>
    <w:rsid w:val="0034300A"/>
    <w:rsid w:val="00343622"/>
    <w:rsid w:val="003437E0"/>
    <w:rsid w:val="003439EC"/>
    <w:rsid w:val="00343A06"/>
    <w:rsid w:val="00343AA3"/>
    <w:rsid w:val="00343BAE"/>
    <w:rsid w:val="00343F21"/>
    <w:rsid w:val="00344165"/>
    <w:rsid w:val="0034481C"/>
    <w:rsid w:val="00344B07"/>
    <w:rsid w:val="00344CFA"/>
    <w:rsid w:val="0034550A"/>
    <w:rsid w:val="00345859"/>
    <w:rsid w:val="0034628F"/>
    <w:rsid w:val="0034656B"/>
    <w:rsid w:val="00346BE0"/>
    <w:rsid w:val="00346F5F"/>
    <w:rsid w:val="00347293"/>
    <w:rsid w:val="00347444"/>
    <w:rsid w:val="00347B23"/>
    <w:rsid w:val="00347EC4"/>
    <w:rsid w:val="003501BB"/>
    <w:rsid w:val="00351D1D"/>
    <w:rsid w:val="00352B46"/>
    <w:rsid w:val="00352C4E"/>
    <w:rsid w:val="00352CBF"/>
    <w:rsid w:val="00352CE1"/>
    <w:rsid w:val="00352D7F"/>
    <w:rsid w:val="003530E6"/>
    <w:rsid w:val="003532AB"/>
    <w:rsid w:val="00353C3C"/>
    <w:rsid w:val="00353F6B"/>
    <w:rsid w:val="00353FC0"/>
    <w:rsid w:val="003546B8"/>
    <w:rsid w:val="00354897"/>
    <w:rsid w:val="003548BC"/>
    <w:rsid w:val="00354DBF"/>
    <w:rsid w:val="00354FD0"/>
    <w:rsid w:val="0035574B"/>
    <w:rsid w:val="003559B0"/>
    <w:rsid w:val="003562CE"/>
    <w:rsid w:val="003562E5"/>
    <w:rsid w:val="00356394"/>
    <w:rsid w:val="00357A48"/>
    <w:rsid w:val="00357AA2"/>
    <w:rsid w:val="0036006C"/>
    <w:rsid w:val="00360676"/>
    <w:rsid w:val="00360768"/>
    <w:rsid w:val="003613C8"/>
    <w:rsid w:val="0036142C"/>
    <w:rsid w:val="00361804"/>
    <w:rsid w:val="00362475"/>
    <w:rsid w:val="0036253D"/>
    <w:rsid w:val="00362BD8"/>
    <w:rsid w:val="0036307A"/>
    <w:rsid w:val="00363152"/>
    <w:rsid w:val="003649E0"/>
    <w:rsid w:val="003654B4"/>
    <w:rsid w:val="0036567A"/>
    <w:rsid w:val="00365843"/>
    <w:rsid w:val="0036681C"/>
    <w:rsid w:val="003668C4"/>
    <w:rsid w:val="00367AAC"/>
    <w:rsid w:val="00370B13"/>
    <w:rsid w:val="0037116C"/>
    <w:rsid w:val="00371BC9"/>
    <w:rsid w:val="00371F31"/>
    <w:rsid w:val="003720D5"/>
    <w:rsid w:val="003723C8"/>
    <w:rsid w:val="00372EC3"/>
    <w:rsid w:val="00373082"/>
    <w:rsid w:val="003734A4"/>
    <w:rsid w:val="0037356E"/>
    <w:rsid w:val="003738E9"/>
    <w:rsid w:val="00373B7D"/>
    <w:rsid w:val="00373BF0"/>
    <w:rsid w:val="00373E5A"/>
    <w:rsid w:val="00374083"/>
    <w:rsid w:val="00374319"/>
    <w:rsid w:val="003748A4"/>
    <w:rsid w:val="00374DFD"/>
    <w:rsid w:val="00375FC7"/>
    <w:rsid w:val="003805C5"/>
    <w:rsid w:val="00380908"/>
    <w:rsid w:val="00381862"/>
    <w:rsid w:val="00381E3E"/>
    <w:rsid w:val="0038240E"/>
    <w:rsid w:val="00382929"/>
    <w:rsid w:val="003837B1"/>
    <w:rsid w:val="00383F78"/>
    <w:rsid w:val="003845BE"/>
    <w:rsid w:val="00384D4F"/>
    <w:rsid w:val="00386806"/>
    <w:rsid w:val="003869BA"/>
    <w:rsid w:val="00386CFB"/>
    <w:rsid w:val="00386E8D"/>
    <w:rsid w:val="00387714"/>
    <w:rsid w:val="00390D5A"/>
    <w:rsid w:val="00390E2B"/>
    <w:rsid w:val="00390F61"/>
    <w:rsid w:val="00391091"/>
    <w:rsid w:val="003916F6"/>
    <w:rsid w:val="00391AA0"/>
    <w:rsid w:val="00393F54"/>
    <w:rsid w:val="00394E0F"/>
    <w:rsid w:val="0039535A"/>
    <w:rsid w:val="00395637"/>
    <w:rsid w:val="003959DA"/>
    <w:rsid w:val="00396561"/>
    <w:rsid w:val="00396A0E"/>
    <w:rsid w:val="003A0649"/>
    <w:rsid w:val="003A072B"/>
    <w:rsid w:val="003A097C"/>
    <w:rsid w:val="003A1073"/>
    <w:rsid w:val="003A24FB"/>
    <w:rsid w:val="003A2ACE"/>
    <w:rsid w:val="003A2B87"/>
    <w:rsid w:val="003A2CC5"/>
    <w:rsid w:val="003A356E"/>
    <w:rsid w:val="003A3676"/>
    <w:rsid w:val="003A4F20"/>
    <w:rsid w:val="003A610F"/>
    <w:rsid w:val="003A65D0"/>
    <w:rsid w:val="003A68B3"/>
    <w:rsid w:val="003A6A0A"/>
    <w:rsid w:val="003A6C05"/>
    <w:rsid w:val="003A6CFC"/>
    <w:rsid w:val="003A6FB3"/>
    <w:rsid w:val="003A721D"/>
    <w:rsid w:val="003A7386"/>
    <w:rsid w:val="003A747B"/>
    <w:rsid w:val="003A7EF3"/>
    <w:rsid w:val="003B0077"/>
    <w:rsid w:val="003B04E8"/>
    <w:rsid w:val="003B0F35"/>
    <w:rsid w:val="003B1302"/>
    <w:rsid w:val="003B1B39"/>
    <w:rsid w:val="003B210B"/>
    <w:rsid w:val="003B283D"/>
    <w:rsid w:val="003B3152"/>
    <w:rsid w:val="003B36CD"/>
    <w:rsid w:val="003B42AF"/>
    <w:rsid w:val="003B4B2C"/>
    <w:rsid w:val="003B4D21"/>
    <w:rsid w:val="003B4E01"/>
    <w:rsid w:val="003B5EAD"/>
    <w:rsid w:val="003B6036"/>
    <w:rsid w:val="003B69C5"/>
    <w:rsid w:val="003B6E7D"/>
    <w:rsid w:val="003B7185"/>
    <w:rsid w:val="003B74EF"/>
    <w:rsid w:val="003B77F3"/>
    <w:rsid w:val="003B7CD0"/>
    <w:rsid w:val="003B7DA2"/>
    <w:rsid w:val="003C078E"/>
    <w:rsid w:val="003C1250"/>
    <w:rsid w:val="003C136C"/>
    <w:rsid w:val="003C17AD"/>
    <w:rsid w:val="003C1E9E"/>
    <w:rsid w:val="003C29EF"/>
    <w:rsid w:val="003C2D0C"/>
    <w:rsid w:val="003C31BF"/>
    <w:rsid w:val="003C322D"/>
    <w:rsid w:val="003C370F"/>
    <w:rsid w:val="003C43FA"/>
    <w:rsid w:val="003C4410"/>
    <w:rsid w:val="003C4792"/>
    <w:rsid w:val="003C4F38"/>
    <w:rsid w:val="003C60C4"/>
    <w:rsid w:val="003C618F"/>
    <w:rsid w:val="003C6A06"/>
    <w:rsid w:val="003C6C20"/>
    <w:rsid w:val="003C7070"/>
    <w:rsid w:val="003C7125"/>
    <w:rsid w:val="003C7BAE"/>
    <w:rsid w:val="003D0655"/>
    <w:rsid w:val="003D0FE8"/>
    <w:rsid w:val="003D1223"/>
    <w:rsid w:val="003D1D24"/>
    <w:rsid w:val="003D222A"/>
    <w:rsid w:val="003D2251"/>
    <w:rsid w:val="003D234C"/>
    <w:rsid w:val="003D27F1"/>
    <w:rsid w:val="003D2EF1"/>
    <w:rsid w:val="003D3093"/>
    <w:rsid w:val="003D3466"/>
    <w:rsid w:val="003D3517"/>
    <w:rsid w:val="003D385D"/>
    <w:rsid w:val="003D45BC"/>
    <w:rsid w:val="003D48CE"/>
    <w:rsid w:val="003D4A09"/>
    <w:rsid w:val="003D58EB"/>
    <w:rsid w:val="003D596C"/>
    <w:rsid w:val="003D6923"/>
    <w:rsid w:val="003D74DE"/>
    <w:rsid w:val="003D756F"/>
    <w:rsid w:val="003E0A8B"/>
    <w:rsid w:val="003E0F73"/>
    <w:rsid w:val="003E13BD"/>
    <w:rsid w:val="003E1605"/>
    <w:rsid w:val="003E1661"/>
    <w:rsid w:val="003E1906"/>
    <w:rsid w:val="003E1B49"/>
    <w:rsid w:val="003E1C19"/>
    <w:rsid w:val="003E2640"/>
    <w:rsid w:val="003E2964"/>
    <w:rsid w:val="003E2EE8"/>
    <w:rsid w:val="003E331A"/>
    <w:rsid w:val="003E3B59"/>
    <w:rsid w:val="003E3EE8"/>
    <w:rsid w:val="003E4D20"/>
    <w:rsid w:val="003E56D8"/>
    <w:rsid w:val="003E5AF3"/>
    <w:rsid w:val="003E6010"/>
    <w:rsid w:val="003E62C9"/>
    <w:rsid w:val="003E6584"/>
    <w:rsid w:val="003E72C2"/>
    <w:rsid w:val="003F0321"/>
    <w:rsid w:val="003F05B6"/>
    <w:rsid w:val="003F0919"/>
    <w:rsid w:val="003F0941"/>
    <w:rsid w:val="003F10B7"/>
    <w:rsid w:val="003F186C"/>
    <w:rsid w:val="003F1D91"/>
    <w:rsid w:val="003F2994"/>
    <w:rsid w:val="003F2B5D"/>
    <w:rsid w:val="003F2BBE"/>
    <w:rsid w:val="003F30EB"/>
    <w:rsid w:val="003F3282"/>
    <w:rsid w:val="003F3446"/>
    <w:rsid w:val="003F3868"/>
    <w:rsid w:val="003F3F19"/>
    <w:rsid w:val="003F4651"/>
    <w:rsid w:val="003F4C92"/>
    <w:rsid w:val="003F4F21"/>
    <w:rsid w:val="003F5AD8"/>
    <w:rsid w:val="003F6AD7"/>
    <w:rsid w:val="003F6C58"/>
    <w:rsid w:val="003F6C94"/>
    <w:rsid w:val="003F7A34"/>
    <w:rsid w:val="003F7BBD"/>
    <w:rsid w:val="0040073C"/>
    <w:rsid w:val="00400C67"/>
    <w:rsid w:val="00400FEC"/>
    <w:rsid w:val="004011DF"/>
    <w:rsid w:val="00401AF8"/>
    <w:rsid w:val="00401C33"/>
    <w:rsid w:val="00401F7A"/>
    <w:rsid w:val="004024FF"/>
    <w:rsid w:val="004031BE"/>
    <w:rsid w:val="004055F5"/>
    <w:rsid w:val="004056DB"/>
    <w:rsid w:val="00406392"/>
    <w:rsid w:val="00406A05"/>
    <w:rsid w:val="00406A0D"/>
    <w:rsid w:val="00406DC7"/>
    <w:rsid w:val="00407552"/>
    <w:rsid w:val="00407B75"/>
    <w:rsid w:val="004100B3"/>
    <w:rsid w:val="004102C0"/>
    <w:rsid w:val="00410702"/>
    <w:rsid w:val="00410AF7"/>
    <w:rsid w:val="00410FAC"/>
    <w:rsid w:val="004122DC"/>
    <w:rsid w:val="004124DA"/>
    <w:rsid w:val="00413473"/>
    <w:rsid w:val="004135CD"/>
    <w:rsid w:val="00414C92"/>
    <w:rsid w:val="00414F89"/>
    <w:rsid w:val="0041500A"/>
    <w:rsid w:val="0041532B"/>
    <w:rsid w:val="004153CA"/>
    <w:rsid w:val="00416B85"/>
    <w:rsid w:val="00416D28"/>
    <w:rsid w:val="0041710C"/>
    <w:rsid w:val="004171B5"/>
    <w:rsid w:val="004175F4"/>
    <w:rsid w:val="004179CD"/>
    <w:rsid w:val="00417B0D"/>
    <w:rsid w:val="004200DC"/>
    <w:rsid w:val="004208DA"/>
    <w:rsid w:val="00420B53"/>
    <w:rsid w:val="00420EB9"/>
    <w:rsid w:val="00421639"/>
    <w:rsid w:val="00421B31"/>
    <w:rsid w:val="00422322"/>
    <w:rsid w:val="00422E27"/>
    <w:rsid w:val="00423168"/>
    <w:rsid w:val="004238F7"/>
    <w:rsid w:val="00423A05"/>
    <w:rsid w:val="00423AA2"/>
    <w:rsid w:val="00423E59"/>
    <w:rsid w:val="00423F13"/>
    <w:rsid w:val="00423F7C"/>
    <w:rsid w:val="004240F3"/>
    <w:rsid w:val="00424754"/>
    <w:rsid w:val="00425C81"/>
    <w:rsid w:val="00426741"/>
    <w:rsid w:val="00426DAD"/>
    <w:rsid w:val="00427042"/>
    <w:rsid w:val="004272B4"/>
    <w:rsid w:val="004274DA"/>
    <w:rsid w:val="00427654"/>
    <w:rsid w:val="00427956"/>
    <w:rsid w:val="00427B4C"/>
    <w:rsid w:val="00430A6D"/>
    <w:rsid w:val="00430B4F"/>
    <w:rsid w:val="00431426"/>
    <w:rsid w:val="00431D26"/>
    <w:rsid w:val="00432C63"/>
    <w:rsid w:val="00432F42"/>
    <w:rsid w:val="00432F8D"/>
    <w:rsid w:val="004338E2"/>
    <w:rsid w:val="00433A41"/>
    <w:rsid w:val="00433C23"/>
    <w:rsid w:val="00433CCD"/>
    <w:rsid w:val="00433E25"/>
    <w:rsid w:val="004343C8"/>
    <w:rsid w:val="00434913"/>
    <w:rsid w:val="00435F11"/>
    <w:rsid w:val="004363F9"/>
    <w:rsid w:val="004366B0"/>
    <w:rsid w:val="00436FF5"/>
    <w:rsid w:val="00437733"/>
    <w:rsid w:val="00437EAC"/>
    <w:rsid w:val="00440D6C"/>
    <w:rsid w:val="00441819"/>
    <w:rsid w:val="00441E8B"/>
    <w:rsid w:val="0044213C"/>
    <w:rsid w:val="00442A71"/>
    <w:rsid w:val="0044385E"/>
    <w:rsid w:val="0044395E"/>
    <w:rsid w:val="00443E38"/>
    <w:rsid w:val="00444CCB"/>
    <w:rsid w:val="00444D84"/>
    <w:rsid w:val="00445249"/>
    <w:rsid w:val="00445A40"/>
    <w:rsid w:val="00445D12"/>
    <w:rsid w:val="0044604B"/>
    <w:rsid w:val="00446398"/>
    <w:rsid w:val="004469A8"/>
    <w:rsid w:val="00446F5D"/>
    <w:rsid w:val="00447031"/>
    <w:rsid w:val="00447F42"/>
    <w:rsid w:val="00450065"/>
    <w:rsid w:val="00450394"/>
    <w:rsid w:val="00450E23"/>
    <w:rsid w:val="00452311"/>
    <w:rsid w:val="00454BAC"/>
    <w:rsid w:val="00454BCE"/>
    <w:rsid w:val="004552B2"/>
    <w:rsid w:val="004574FD"/>
    <w:rsid w:val="00457F8A"/>
    <w:rsid w:val="00460851"/>
    <w:rsid w:val="00461773"/>
    <w:rsid w:val="00461A77"/>
    <w:rsid w:val="00461F84"/>
    <w:rsid w:val="0046282A"/>
    <w:rsid w:val="00462B88"/>
    <w:rsid w:val="00462EE3"/>
    <w:rsid w:val="00463558"/>
    <w:rsid w:val="00463649"/>
    <w:rsid w:val="004639FD"/>
    <w:rsid w:val="00463A35"/>
    <w:rsid w:val="00463B2B"/>
    <w:rsid w:val="0046421E"/>
    <w:rsid w:val="00464381"/>
    <w:rsid w:val="0046452A"/>
    <w:rsid w:val="004648AD"/>
    <w:rsid w:val="00465E49"/>
    <w:rsid w:val="00467065"/>
    <w:rsid w:val="004670A4"/>
    <w:rsid w:val="00470096"/>
    <w:rsid w:val="004711A1"/>
    <w:rsid w:val="00471901"/>
    <w:rsid w:val="00472CF2"/>
    <w:rsid w:val="00472EE1"/>
    <w:rsid w:val="004740F4"/>
    <w:rsid w:val="004749C4"/>
    <w:rsid w:val="00475264"/>
    <w:rsid w:val="004765B4"/>
    <w:rsid w:val="0047667F"/>
    <w:rsid w:val="00477356"/>
    <w:rsid w:val="00477D87"/>
    <w:rsid w:val="00477F5F"/>
    <w:rsid w:val="0048056B"/>
    <w:rsid w:val="00481CF4"/>
    <w:rsid w:val="00482B31"/>
    <w:rsid w:val="00482B72"/>
    <w:rsid w:val="004841FD"/>
    <w:rsid w:val="00484715"/>
    <w:rsid w:val="00484FC3"/>
    <w:rsid w:val="004854E6"/>
    <w:rsid w:val="00485951"/>
    <w:rsid w:val="00486005"/>
    <w:rsid w:val="00486794"/>
    <w:rsid w:val="004867B2"/>
    <w:rsid w:val="00490032"/>
    <w:rsid w:val="0049014E"/>
    <w:rsid w:val="00490701"/>
    <w:rsid w:val="0049086A"/>
    <w:rsid w:val="00490AD5"/>
    <w:rsid w:val="00491565"/>
    <w:rsid w:val="004917B0"/>
    <w:rsid w:val="0049184B"/>
    <w:rsid w:val="00493D8A"/>
    <w:rsid w:val="00494845"/>
    <w:rsid w:val="004952F2"/>
    <w:rsid w:val="004956CC"/>
    <w:rsid w:val="00496149"/>
    <w:rsid w:val="004961AC"/>
    <w:rsid w:val="004965BE"/>
    <w:rsid w:val="00496BA7"/>
    <w:rsid w:val="00496DFB"/>
    <w:rsid w:val="00496F14"/>
    <w:rsid w:val="004970F2"/>
    <w:rsid w:val="004A08D9"/>
    <w:rsid w:val="004A0A08"/>
    <w:rsid w:val="004A0D19"/>
    <w:rsid w:val="004A0FF8"/>
    <w:rsid w:val="004A10CF"/>
    <w:rsid w:val="004A15EB"/>
    <w:rsid w:val="004A18D1"/>
    <w:rsid w:val="004A19D3"/>
    <w:rsid w:val="004A2DE7"/>
    <w:rsid w:val="004A35C0"/>
    <w:rsid w:val="004A3BFF"/>
    <w:rsid w:val="004A4219"/>
    <w:rsid w:val="004A42B8"/>
    <w:rsid w:val="004A44C4"/>
    <w:rsid w:val="004A49C0"/>
    <w:rsid w:val="004A4A77"/>
    <w:rsid w:val="004A51A7"/>
    <w:rsid w:val="004A53A5"/>
    <w:rsid w:val="004A5A36"/>
    <w:rsid w:val="004A69FA"/>
    <w:rsid w:val="004A6B8A"/>
    <w:rsid w:val="004A7790"/>
    <w:rsid w:val="004A78FC"/>
    <w:rsid w:val="004A7CA5"/>
    <w:rsid w:val="004B00D5"/>
    <w:rsid w:val="004B0518"/>
    <w:rsid w:val="004B0C7A"/>
    <w:rsid w:val="004B13E4"/>
    <w:rsid w:val="004B1B6A"/>
    <w:rsid w:val="004B1F4C"/>
    <w:rsid w:val="004B23B8"/>
    <w:rsid w:val="004B2512"/>
    <w:rsid w:val="004B2739"/>
    <w:rsid w:val="004B2B33"/>
    <w:rsid w:val="004B30A9"/>
    <w:rsid w:val="004B373A"/>
    <w:rsid w:val="004B4822"/>
    <w:rsid w:val="004B542B"/>
    <w:rsid w:val="004B7070"/>
    <w:rsid w:val="004B7489"/>
    <w:rsid w:val="004B7839"/>
    <w:rsid w:val="004B78BB"/>
    <w:rsid w:val="004B7936"/>
    <w:rsid w:val="004B79ED"/>
    <w:rsid w:val="004B7EDF"/>
    <w:rsid w:val="004C04D3"/>
    <w:rsid w:val="004C05BC"/>
    <w:rsid w:val="004C08CB"/>
    <w:rsid w:val="004C0D39"/>
    <w:rsid w:val="004C0E10"/>
    <w:rsid w:val="004C12CA"/>
    <w:rsid w:val="004C1348"/>
    <w:rsid w:val="004C1824"/>
    <w:rsid w:val="004C1C98"/>
    <w:rsid w:val="004C20C0"/>
    <w:rsid w:val="004C29AE"/>
    <w:rsid w:val="004C40FB"/>
    <w:rsid w:val="004C54E7"/>
    <w:rsid w:val="004C69D1"/>
    <w:rsid w:val="004C6A13"/>
    <w:rsid w:val="004C6B5D"/>
    <w:rsid w:val="004C6D3F"/>
    <w:rsid w:val="004C749E"/>
    <w:rsid w:val="004C75DD"/>
    <w:rsid w:val="004C768A"/>
    <w:rsid w:val="004C7D86"/>
    <w:rsid w:val="004D0B38"/>
    <w:rsid w:val="004D0D35"/>
    <w:rsid w:val="004D0FD7"/>
    <w:rsid w:val="004D12CB"/>
    <w:rsid w:val="004D12FD"/>
    <w:rsid w:val="004D1D6B"/>
    <w:rsid w:val="004D1DDF"/>
    <w:rsid w:val="004D1E58"/>
    <w:rsid w:val="004D25B1"/>
    <w:rsid w:val="004D2881"/>
    <w:rsid w:val="004D3114"/>
    <w:rsid w:val="004D356D"/>
    <w:rsid w:val="004D3A8A"/>
    <w:rsid w:val="004D3AC1"/>
    <w:rsid w:val="004D41B7"/>
    <w:rsid w:val="004D5AAC"/>
    <w:rsid w:val="004D74FF"/>
    <w:rsid w:val="004E0208"/>
    <w:rsid w:val="004E044A"/>
    <w:rsid w:val="004E0F91"/>
    <w:rsid w:val="004E19E9"/>
    <w:rsid w:val="004E28A2"/>
    <w:rsid w:val="004E2EF7"/>
    <w:rsid w:val="004E3569"/>
    <w:rsid w:val="004E38A0"/>
    <w:rsid w:val="004E38EF"/>
    <w:rsid w:val="004E40C8"/>
    <w:rsid w:val="004E4374"/>
    <w:rsid w:val="004E4475"/>
    <w:rsid w:val="004E4C5B"/>
    <w:rsid w:val="004E65BD"/>
    <w:rsid w:val="004E6691"/>
    <w:rsid w:val="004E6A26"/>
    <w:rsid w:val="004E793F"/>
    <w:rsid w:val="004F00A1"/>
    <w:rsid w:val="004F028D"/>
    <w:rsid w:val="004F1757"/>
    <w:rsid w:val="004F2378"/>
    <w:rsid w:val="004F2D59"/>
    <w:rsid w:val="004F3128"/>
    <w:rsid w:val="004F3CEE"/>
    <w:rsid w:val="004F4128"/>
    <w:rsid w:val="004F433B"/>
    <w:rsid w:val="004F43F2"/>
    <w:rsid w:val="004F45DE"/>
    <w:rsid w:val="004F4FED"/>
    <w:rsid w:val="004F502E"/>
    <w:rsid w:val="004F50A9"/>
    <w:rsid w:val="004F5931"/>
    <w:rsid w:val="004F5ACC"/>
    <w:rsid w:val="004F621A"/>
    <w:rsid w:val="004F6269"/>
    <w:rsid w:val="004F6345"/>
    <w:rsid w:val="004F6468"/>
    <w:rsid w:val="004F6F4B"/>
    <w:rsid w:val="004F6F54"/>
    <w:rsid w:val="004F7308"/>
    <w:rsid w:val="004F7676"/>
    <w:rsid w:val="004F7BDB"/>
    <w:rsid w:val="005002A4"/>
    <w:rsid w:val="00500C1C"/>
    <w:rsid w:val="00500D01"/>
    <w:rsid w:val="00500DC5"/>
    <w:rsid w:val="005010FC"/>
    <w:rsid w:val="00501139"/>
    <w:rsid w:val="00501C38"/>
    <w:rsid w:val="00501EC6"/>
    <w:rsid w:val="00501ECD"/>
    <w:rsid w:val="005023F7"/>
    <w:rsid w:val="00502C5A"/>
    <w:rsid w:val="0050334C"/>
    <w:rsid w:val="00503DB6"/>
    <w:rsid w:val="005041CA"/>
    <w:rsid w:val="00504980"/>
    <w:rsid w:val="00506A76"/>
    <w:rsid w:val="005102D5"/>
    <w:rsid w:val="005106CC"/>
    <w:rsid w:val="00511B6B"/>
    <w:rsid w:val="00511C42"/>
    <w:rsid w:val="00512257"/>
    <w:rsid w:val="00512E83"/>
    <w:rsid w:val="00513978"/>
    <w:rsid w:val="00513D0F"/>
    <w:rsid w:val="00513E3A"/>
    <w:rsid w:val="0051418E"/>
    <w:rsid w:val="005141B9"/>
    <w:rsid w:val="00514D60"/>
    <w:rsid w:val="00514ED7"/>
    <w:rsid w:val="0051501B"/>
    <w:rsid w:val="00515650"/>
    <w:rsid w:val="00515B71"/>
    <w:rsid w:val="00516450"/>
    <w:rsid w:val="00516A67"/>
    <w:rsid w:val="00516BEA"/>
    <w:rsid w:val="00516D97"/>
    <w:rsid w:val="005173A1"/>
    <w:rsid w:val="00517482"/>
    <w:rsid w:val="005177A5"/>
    <w:rsid w:val="0051783D"/>
    <w:rsid w:val="005203D3"/>
    <w:rsid w:val="005205FF"/>
    <w:rsid w:val="005211D1"/>
    <w:rsid w:val="00522A01"/>
    <w:rsid w:val="00522F90"/>
    <w:rsid w:val="00523125"/>
    <w:rsid w:val="005232F8"/>
    <w:rsid w:val="00523406"/>
    <w:rsid w:val="005238D2"/>
    <w:rsid w:val="00523D88"/>
    <w:rsid w:val="005251AC"/>
    <w:rsid w:val="00525C69"/>
    <w:rsid w:val="005269EA"/>
    <w:rsid w:val="00526CEE"/>
    <w:rsid w:val="005272A9"/>
    <w:rsid w:val="005279D2"/>
    <w:rsid w:val="00527BD4"/>
    <w:rsid w:val="00527CB3"/>
    <w:rsid w:val="00527F59"/>
    <w:rsid w:val="00530133"/>
    <w:rsid w:val="00530967"/>
    <w:rsid w:val="005317DC"/>
    <w:rsid w:val="00531B7D"/>
    <w:rsid w:val="0053274F"/>
    <w:rsid w:val="005334B4"/>
    <w:rsid w:val="00534A11"/>
    <w:rsid w:val="00535107"/>
    <w:rsid w:val="005351BE"/>
    <w:rsid w:val="005354BA"/>
    <w:rsid w:val="005354BE"/>
    <w:rsid w:val="0053553F"/>
    <w:rsid w:val="00535753"/>
    <w:rsid w:val="005358C0"/>
    <w:rsid w:val="0053696C"/>
    <w:rsid w:val="00536F7E"/>
    <w:rsid w:val="00537674"/>
    <w:rsid w:val="0053767C"/>
    <w:rsid w:val="00537BB4"/>
    <w:rsid w:val="00537C2B"/>
    <w:rsid w:val="00540A3E"/>
    <w:rsid w:val="005419A4"/>
    <w:rsid w:val="00541A10"/>
    <w:rsid w:val="00541BFD"/>
    <w:rsid w:val="00541D6B"/>
    <w:rsid w:val="00543D00"/>
    <w:rsid w:val="0054410B"/>
    <w:rsid w:val="0054450D"/>
    <w:rsid w:val="00544BDA"/>
    <w:rsid w:val="00545A7C"/>
    <w:rsid w:val="00545D89"/>
    <w:rsid w:val="00546692"/>
    <w:rsid w:val="0054688F"/>
    <w:rsid w:val="00546C7A"/>
    <w:rsid w:val="00546FD3"/>
    <w:rsid w:val="0054724C"/>
    <w:rsid w:val="00547338"/>
    <w:rsid w:val="00547A3E"/>
    <w:rsid w:val="00550C20"/>
    <w:rsid w:val="00551417"/>
    <w:rsid w:val="00551A6D"/>
    <w:rsid w:val="00552383"/>
    <w:rsid w:val="005524CF"/>
    <w:rsid w:val="00552806"/>
    <w:rsid w:val="00553D34"/>
    <w:rsid w:val="00553E28"/>
    <w:rsid w:val="0055426B"/>
    <w:rsid w:val="0055465A"/>
    <w:rsid w:val="00554DE9"/>
    <w:rsid w:val="00554F33"/>
    <w:rsid w:val="00555654"/>
    <w:rsid w:val="005560A2"/>
    <w:rsid w:val="00556B96"/>
    <w:rsid w:val="00556CED"/>
    <w:rsid w:val="0055710A"/>
    <w:rsid w:val="005571F7"/>
    <w:rsid w:val="00557ABB"/>
    <w:rsid w:val="00557CC9"/>
    <w:rsid w:val="00560443"/>
    <w:rsid w:val="00560500"/>
    <w:rsid w:val="0056083F"/>
    <w:rsid w:val="00560B40"/>
    <w:rsid w:val="00560CE6"/>
    <w:rsid w:val="0056142A"/>
    <w:rsid w:val="0056159A"/>
    <w:rsid w:val="00561E7F"/>
    <w:rsid w:val="005626EF"/>
    <w:rsid w:val="00562D30"/>
    <w:rsid w:val="005630A1"/>
    <w:rsid w:val="00563439"/>
    <w:rsid w:val="005638D1"/>
    <w:rsid w:val="00564416"/>
    <w:rsid w:val="00565134"/>
    <w:rsid w:val="005656B3"/>
    <w:rsid w:val="00565863"/>
    <w:rsid w:val="00567CA8"/>
    <w:rsid w:val="00571372"/>
    <w:rsid w:val="005723B5"/>
    <w:rsid w:val="0057252D"/>
    <w:rsid w:val="00572DBF"/>
    <w:rsid w:val="005734FF"/>
    <w:rsid w:val="00573783"/>
    <w:rsid w:val="005738D6"/>
    <w:rsid w:val="00573AF0"/>
    <w:rsid w:val="00573B92"/>
    <w:rsid w:val="00573DBF"/>
    <w:rsid w:val="00574494"/>
    <w:rsid w:val="00574A27"/>
    <w:rsid w:val="005754BA"/>
    <w:rsid w:val="00575830"/>
    <w:rsid w:val="00576CEF"/>
    <w:rsid w:val="00577947"/>
    <w:rsid w:val="00580698"/>
    <w:rsid w:val="00580F2E"/>
    <w:rsid w:val="00581169"/>
    <w:rsid w:val="00581FA9"/>
    <w:rsid w:val="005822A4"/>
    <w:rsid w:val="005828AF"/>
    <w:rsid w:val="00582A49"/>
    <w:rsid w:val="00582ADA"/>
    <w:rsid w:val="00583011"/>
    <w:rsid w:val="00583497"/>
    <w:rsid w:val="0058362C"/>
    <w:rsid w:val="005836E9"/>
    <w:rsid w:val="005836ED"/>
    <w:rsid w:val="00584DFD"/>
    <w:rsid w:val="005856F0"/>
    <w:rsid w:val="00586438"/>
    <w:rsid w:val="00586AC3"/>
    <w:rsid w:val="00587540"/>
    <w:rsid w:val="0059072F"/>
    <w:rsid w:val="00591014"/>
    <w:rsid w:val="005917CE"/>
    <w:rsid w:val="0059191E"/>
    <w:rsid w:val="0059213E"/>
    <w:rsid w:val="00592494"/>
    <w:rsid w:val="005925CB"/>
    <w:rsid w:val="005934E4"/>
    <w:rsid w:val="005939F4"/>
    <w:rsid w:val="00593E55"/>
    <w:rsid w:val="00594ACA"/>
    <w:rsid w:val="00594B67"/>
    <w:rsid w:val="00594FE3"/>
    <w:rsid w:val="00595C35"/>
    <w:rsid w:val="005963D3"/>
    <w:rsid w:val="0059666B"/>
    <w:rsid w:val="0059670E"/>
    <w:rsid w:val="0059679C"/>
    <w:rsid w:val="00596A54"/>
    <w:rsid w:val="00597087"/>
    <w:rsid w:val="00597187"/>
    <w:rsid w:val="00597C21"/>
    <w:rsid w:val="005A027D"/>
    <w:rsid w:val="005A034A"/>
    <w:rsid w:val="005A061E"/>
    <w:rsid w:val="005A1B51"/>
    <w:rsid w:val="005A1E09"/>
    <w:rsid w:val="005A2078"/>
    <w:rsid w:val="005A29EA"/>
    <w:rsid w:val="005A2BE1"/>
    <w:rsid w:val="005A3839"/>
    <w:rsid w:val="005A39C8"/>
    <w:rsid w:val="005A4231"/>
    <w:rsid w:val="005A4611"/>
    <w:rsid w:val="005A468F"/>
    <w:rsid w:val="005A47F9"/>
    <w:rsid w:val="005A489D"/>
    <w:rsid w:val="005A493B"/>
    <w:rsid w:val="005A512D"/>
    <w:rsid w:val="005A56B3"/>
    <w:rsid w:val="005A56FD"/>
    <w:rsid w:val="005A6C55"/>
    <w:rsid w:val="005A7772"/>
    <w:rsid w:val="005A7C09"/>
    <w:rsid w:val="005A7C84"/>
    <w:rsid w:val="005B008A"/>
    <w:rsid w:val="005B0F4C"/>
    <w:rsid w:val="005B1914"/>
    <w:rsid w:val="005B2CD0"/>
    <w:rsid w:val="005B2F95"/>
    <w:rsid w:val="005B3AF2"/>
    <w:rsid w:val="005B3C94"/>
    <w:rsid w:val="005B3EAA"/>
    <w:rsid w:val="005B4D8A"/>
    <w:rsid w:val="005B4E32"/>
    <w:rsid w:val="005B53AC"/>
    <w:rsid w:val="005B55EF"/>
    <w:rsid w:val="005B5C32"/>
    <w:rsid w:val="005B5EAB"/>
    <w:rsid w:val="005B5FC7"/>
    <w:rsid w:val="005B7054"/>
    <w:rsid w:val="005B78E7"/>
    <w:rsid w:val="005C0CA8"/>
    <w:rsid w:val="005C157D"/>
    <w:rsid w:val="005C1AA2"/>
    <w:rsid w:val="005C1D18"/>
    <w:rsid w:val="005C2587"/>
    <w:rsid w:val="005C2707"/>
    <w:rsid w:val="005C2825"/>
    <w:rsid w:val="005C3026"/>
    <w:rsid w:val="005C437C"/>
    <w:rsid w:val="005C43EA"/>
    <w:rsid w:val="005C45C7"/>
    <w:rsid w:val="005C5351"/>
    <w:rsid w:val="005C53EA"/>
    <w:rsid w:val="005C5C4E"/>
    <w:rsid w:val="005C6BBA"/>
    <w:rsid w:val="005C76D7"/>
    <w:rsid w:val="005C7716"/>
    <w:rsid w:val="005D0A73"/>
    <w:rsid w:val="005D1125"/>
    <w:rsid w:val="005D118C"/>
    <w:rsid w:val="005D157B"/>
    <w:rsid w:val="005D179B"/>
    <w:rsid w:val="005D1C7B"/>
    <w:rsid w:val="005D2B6E"/>
    <w:rsid w:val="005D2CF1"/>
    <w:rsid w:val="005D3779"/>
    <w:rsid w:val="005D3873"/>
    <w:rsid w:val="005D44E0"/>
    <w:rsid w:val="005D46E3"/>
    <w:rsid w:val="005D4BCA"/>
    <w:rsid w:val="005D5A2F"/>
    <w:rsid w:val="005D5A4C"/>
    <w:rsid w:val="005D6181"/>
    <w:rsid w:val="005D6312"/>
    <w:rsid w:val="005D6751"/>
    <w:rsid w:val="005D6B16"/>
    <w:rsid w:val="005D77D5"/>
    <w:rsid w:val="005D7F89"/>
    <w:rsid w:val="005E00A7"/>
    <w:rsid w:val="005E082E"/>
    <w:rsid w:val="005E0879"/>
    <w:rsid w:val="005E0C83"/>
    <w:rsid w:val="005E0EF9"/>
    <w:rsid w:val="005E1A19"/>
    <w:rsid w:val="005E2065"/>
    <w:rsid w:val="005E21EC"/>
    <w:rsid w:val="005E2C9E"/>
    <w:rsid w:val="005E3BEF"/>
    <w:rsid w:val="005E3C3F"/>
    <w:rsid w:val="005E3ECE"/>
    <w:rsid w:val="005E4942"/>
    <w:rsid w:val="005E4FB6"/>
    <w:rsid w:val="005E57F6"/>
    <w:rsid w:val="005E5E1A"/>
    <w:rsid w:val="005E600C"/>
    <w:rsid w:val="005E6B6A"/>
    <w:rsid w:val="005E6DDF"/>
    <w:rsid w:val="005E703D"/>
    <w:rsid w:val="005E731B"/>
    <w:rsid w:val="005E746B"/>
    <w:rsid w:val="005E76BD"/>
    <w:rsid w:val="005E78DD"/>
    <w:rsid w:val="005F0230"/>
    <w:rsid w:val="005F0793"/>
    <w:rsid w:val="005F0EFD"/>
    <w:rsid w:val="005F1535"/>
    <w:rsid w:val="005F2342"/>
    <w:rsid w:val="005F2945"/>
    <w:rsid w:val="005F3268"/>
    <w:rsid w:val="005F331B"/>
    <w:rsid w:val="005F5F75"/>
    <w:rsid w:val="005F60CB"/>
    <w:rsid w:val="005F697C"/>
    <w:rsid w:val="005F7483"/>
    <w:rsid w:val="0060015C"/>
    <w:rsid w:val="00601D09"/>
    <w:rsid w:val="00602505"/>
    <w:rsid w:val="0060295E"/>
    <w:rsid w:val="00602B98"/>
    <w:rsid w:val="006035D5"/>
    <w:rsid w:val="00603631"/>
    <w:rsid w:val="0060443F"/>
    <w:rsid w:val="00605115"/>
    <w:rsid w:val="006056F1"/>
    <w:rsid w:val="00605B8A"/>
    <w:rsid w:val="00605F99"/>
    <w:rsid w:val="00606506"/>
    <w:rsid w:val="00606A6C"/>
    <w:rsid w:val="00606F1E"/>
    <w:rsid w:val="006077EB"/>
    <w:rsid w:val="00607816"/>
    <w:rsid w:val="006078E4"/>
    <w:rsid w:val="00607E59"/>
    <w:rsid w:val="00610C2D"/>
    <w:rsid w:val="00611262"/>
    <w:rsid w:val="00611333"/>
    <w:rsid w:val="00611766"/>
    <w:rsid w:val="00611BBB"/>
    <w:rsid w:val="0061266C"/>
    <w:rsid w:val="006127F8"/>
    <w:rsid w:val="006137B6"/>
    <w:rsid w:val="00613A5C"/>
    <w:rsid w:val="00613EC7"/>
    <w:rsid w:val="00613F4E"/>
    <w:rsid w:val="0061435E"/>
    <w:rsid w:val="006145A6"/>
    <w:rsid w:val="00614767"/>
    <w:rsid w:val="0061491A"/>
    <w:rsid w:val="00615277"/>
    <w:rsid w:val="00616DDB"/>
    <w:rsid w:val="0062055B"/>
    <w:rsid w:val="0062162E"/>
    <w:rsid w:val="006228F8"/>
    <w:rsid w:val="00622ADF"/>
    <w:rsid w:val="006230DC"/>
    <w:rsid w:val="0062383D"/>
    <w:rsid w:val="0062479F"/>
    <w:rsid w:val="00625238"/>
    <w:rsid w:val="00625450"/>
    <w:rsid w:val="00625815"/>
    <w:rsid w:val="00625ADE"/>
    <w:rsid w:val="00625BE3"/>
    <w:rsid w:val="00625C77"/>
    <w:rsid w:val="006269DC"/>
    <w:rsid w:val="0062781D"/>
    <w:rsid w:val="006278EC"/>
    <w:rsid w:val="006304C9"/>
    <w:rsid w:val="0063163B"/>
    <w:rsid w:val="00631D0F"/>
    <w:rsid w:val="006322D6"/>
    <w:rsid w:val="0063278D"/>
    <w:rsid w:val="00632954"/>
    <w:rsid w:val="00633242"/>
    <w:rsid w:val="00633400"/>
    <w:rsid w:val="00633496"/>
    <w:rsid w:val="00633EB3"/>
    <w:rsid w:val="0063468F"/>
    <w:rsid w:val="00635345"/>
    <w:rsid w:val="0063578B"/>
    <w:rsid w:val="00635CCE"/>
    <w:rsid w:val="00635D0D"/>
    <w:rsid w:val="00636179"/>
    <w:rsid w:val="0063668E"/>
    <w:rsid w:val="00637384"/>
    <w:rsid w:val="0064171C"/>
    <w:rsid w:val="006421ED"/>
    <w:rsid w:val="006427A7"/>
    <w:rsid w:val="00642B56"/>
    <w:rsid w:val="00642B8C"/>
    <w:rsid w:val="006445EC"/>
    <w:rsid w:val="00645033"/>
    <w:rsid w:val="0064532D"/>
    <w:rsid w:val="00646B96"/>
    <w:rsid w:val="00647A35"/>
    <w:rsid w:val="00647BD3"/>
    <w:rsid w:val="00647C2F"/>
    <w:rsid w:val="00647D77"/>
    <w:rsid w:val="00651062"/>
    <w:rsid w:val="006511C5"/>
    <w:rsid w:val="00651A10"/>
    <w:rsid w:val="00651D87"/>
    <w:rsid w:val="00651E1E"/>
    <w:rsid w:val="0065241F"/>
    <w:rsid w:val="006529DF"/>
    <w:rsid w:val="00652F43"/>
    <w:rsid w:val="006537D4"/>
    <w:rsid w:val="006539B9"/>
    <w:rsid w:val="00653F0C"/>
    <w:rsid w:val="00653FF9"/>
    <w:rsid w:val="00654258"/>
    <w:rsid w:val="006543F7"/>
    <w:rsid w:val="006548FB"/>
    <w:rsid w:val="00654FB6"/>
    <w:rsid w:val="006550B2"/>
    <w:rsid w:val="00655342"/>
    <w:rsid w:val="00655DCB"/>
    <w:rsid w:val="00656B11"/>
    <w:rsid w:val="00656B2E"/>
    <w:rsid w:val="00657502"/>
    <w:rsid w:val="006577AD"/>
    <w:rsid w:val="00657A75"/>
    <w:rsid w:val="00657FCF"/>
    <w:rsid w:val="00660609"/>
    <w:rsid w:val="006623C8"/>
    <w:rsid w:val="0066294A"/>
    <w:rsid w:val="00663271"/>
    <w:rsid w:val="006634DD"/>
    <w:rsid w:val="00663ABF"/>
    <w:rsid w:val="0066405D"/>
    <w:rsid w:val="0066470C"/>
    <w:rsid w:val="00665816"/>
    <w:rsid w:val="006659F9"/>
    <w:rsid w:val="00665C5C"/>
    <w:rsid w:val="0066665C"/>
    <w:rsid w:val="0066714F"/>
    <w:rsid w:val="00667E7B"/>
    <w:rsid w:val="006716D7"/>
    <w:rsid w:val="00671866"/>
    <w:rsid w:val="00671B51"/>
    <w:rsid w:val="00671C88"/>
    <w:rsid w:val="0067212D"/>
    <w:rsid w:val="00672539"/>
    <w:rsid w:val="00673742"/>
    <w:rsid w:val="006739FE"/>
    <w:rsid w:val="0067400C"/>
    <w:rsid w:val="006742F9"/>
    <w:rsid w:val="00674691"/>
    <w:rsid w:val="00674F6A"/>
    <w:rsid w:val="00674FC8"/>
    <w:rsid w:val="00675AFB"/>
    <w:rsid w:val="00675D2A"/>
    <w:rsid w:val="00676484"/>
    <w:rsid w:val="00676598"/>
    <w:rsid w:val="00676B55"/>
    <w:rsid w:val="00676D9E"/>
    <w:rsid w:val="0067728B"/>
    <w:rsid w:val="006776EA"/>
    <w:rsid w:val="00677AF2"/>
    <w:rsid w:val="00677F6D"/>
    <w:rsid w:val="006802DC"/>
    <w:rsid w:val="0068048C"/>
    <w:rsid w:val="00680635"/>
    <w:rsid w:val="0068129C"/>
    <w:rsid w:val="006812D0"/>
    <w:rsid w:val="006815F8"/>
    <w:rsid w:val="00681D2B"/>
    <w:rsid w:val="00681E6C"/>
    <w:rsid w:val="00682A5A"/>
    <w:rsid w:val="00684768"/>
    <w:rsid w:val="006848FC"/>
    <w:rsid w:val="006859E7"/>
    <w:rsid w:val="006859F6"/>
    <w:rsid w:val="006862AA"/>
    <w:rsid w:val="00686666"/>
    <w:rsid w:val="006866E7"/>
    <w:rsid w:val="00686FE8"/>
    <w:rsid w:val="00687520"/>
    <w:rsid w:val="00687532"/>
    <w:rsid w:val="006878F0"/>
    <w:rsid w:val="00687E47"/>
    <w:rsid w:val="006905BB"/>
    <w:rsid w:val="00691575"/>
    <w:rsid w:val="0069181C"/>
    <w:rsid w:val="00691847"/>
    <w:rsid w:val="006918D1"/>
    <w:rsid w:val="0069289A"/>
    <w:rsid w:val="00692B59"/>
    <w:rsid w:val="00692C45"/>
    <w:rsid w:val="006930CC"/>
    <w:rsid w:val="006937E1"/>
    <w:rsid w:val="00694173"/>
    <w:rsid w:val="006945D2"/>
    <w:rsid w:val="00695149"/>
    <w:rsid w:val="006952CB"/>
    <w:rsid w:val="00695385"/>
    <w:rsid w:val="00695CD1"/>
    <w:rsid w:val="006964B5"/>
    <w:rsid w:val="00696BA7"/>
    <w:rsid w:val="00696E44"/>
    <w:rsid w:val="006974B9"/>
    <w:rsid w:val="00697B98"/>
    <w:rsid w:val="00697C34"/>
    <w:rsid w:val="00697E1B"/>
    <w:rsid w:val="00697EBC"/>
    <w:rsid w:val="006A0E6E"/>
    <w:rsid w:val="006A101B"/>
    <w:rsid w:val="006A114E"/>
    <w:rsid w:val="006A16E6"/>
    <w:rsid w:val="006A1A4C"/>
    <w:rsid w:val="006A23DE"/>
    <w:rsid w:val="006A258E"/>
    <w:rsid w:val="006A2704"/>
    <w:rsid w:val="006A297F"/>
    <w:rsid w:val="006A4672"/>
    <w:rsid w:val="006A47F4"/>
    <w:rsid w:val="006A53FE"/>
    <w:rsid w:val="006A58E5"/>
    <w:rsid w:val="006A64BB"/>
    <w:rsid w:val="006A691B"/>
    <w:rsid w:val="006A6EE5"/>
    <w:rsid w:val="006A71CD"/>
    <w:rsid w:val="006A75A6"/>
    <w:rsid w:val="006A7735"/>
    <w:rsid w:val="006A7937"/>
    <w:rsid w:val="006A799F"/>
    <w:rsid w:val="006A7A74"/>
    <w:rsid w:val="006A7AA9"/>
    <w:rsid w:val="006A7E4A"/>
    <w:rsid w:val="006B008F"/>
    <w:rsid w:val="006B01C3"/>
    <w:rsid w:val="006B06F2"/>
    <w:rsid w:val="006B0CDD"/>
    <w:rsid w:val="006B11D0"/>
    <w:rsid w:val="006B1D2B"/>
    <w:rsid w:val="006B2479"/>
    <w:rsid w:val="006B2BAD"/>
    <w:rsid w:val="006B3120"/>
    <w:rsid w:val="006B3A0E"/>
    <w:rsid w:val="006B3E7B"/>
    <w:rsid w:val="006B3EC1"/>
    <w:rsid w:val="006B428B"/>
    <w:rsid w:val="006B4A15"/>
    <w:rsid w:val="006B5214"/>
    <w:rsid w:val="006B54AE"/>
    <w:rsid w:val="006B56E2"/>
    <w:rsid w:val="006B6074"/>
    <w:rsid w:val="006B6844"/>
    <w:rsid w:val="006B687C"/>
    <w:rsid w:val="006B6D3E"/>
    <w:rsid w:val="006B6F75"/>
    <w:rsid w:val="006C101E"/>
    <w:rsid w:val="006C1A4B"/>
    <w:rsid w:val="006C267B"/>
    <w:rsid w:val="006C320B"/>
    <w:rsid w:val="006C3473"/>
    <w:rsid w:val="006C3EE7"/>
    <w:rsid w:val="006C467A"/>
    <w:rsid w:val="006C4B8E"/>
    <w:rsid w:val="006C4EF4"/>
    <w:rsid w:val="006C5046"/>
    <w:rsid w:val="006C5727"/>
    <w:rsid w:val="006C5A1A"/>
    <w:rsid w:val="006C6082"/>
    <w:rsid w:val="006C7072"/>
    <w:rsid w:val="006C785B"/>
    <w:rsid w:val="006C7ABE"/>
    <w:rsid w:val="006D00E2"/>
    <w:rsid w:val="006D06CC"/>
    <w:rsid w:val="006D1273"/>
    <w:rsid w:val="006D1427"/>
    <w:rsid w:val="006D19F2"/>
    <w:rsid w:val="006D1A6E"/>
    <w:rsid w:val="006D2D27"/>
    <w:rsid w:val="006D2F79"/>
    <w:rsid w:val="006D3660"/>
    <w:rsid w:val="006D3A4B"/>
    <w:rsid w:val="006D4547"/>
    <w:rsid w:val="006D5378"/>
    <w:rsid w:val="006D5677"/>
    <w:rsid w:val="006D5B5A"/>
    <w:rsid w:val="006D63EE"/>
    <w:rsid w:val="006D6765"/>
    <w:rsid w:val="006D6C00"/>
    <w:rsid w:val="006D6DB9"/>
    <w:rsid w:val="006D75B5"/>
    <w:rsid w:val="006D7E4F"/>
    <w:rsid w:val="006E021B"/>
    <w:rsid w:val="006E1B59"/>
    <w:rsid w:val="006E257B"/>
    <w:rsid w:val="006E263A"/>
    <w:rsid w:val="006E27CA"/>
    <w:rsid w:val="006E38F3"/>
    <w:rsid w:val="006E3D45"/>
    <w:rsid w:val="006E4095"/>
    <w:rsid w:val="006E44BD"/>
    <w:rsid w:val="006E45F4"/>
    <w:rsid w:val="006E4E0D"/>
    <w:rsid w:val="006E4E6C"/>
    <w:rsid w:val="006E50B0"/>
    <w:rsid w:val="006E55BE"/>
    <w:rsid w:val="006E5886"/>
    <w:rsid w:val="006E5CCB"/>
    <w:rsid w:val="006E5F28"/>
    <w:rsid w:val="006E6227"/>
    <w:rsid w:val="006E6632"/>
    <w:rsid w:val="006E720C"/>
    <w:rsid w:val="006F04A7"/>
    <w:rsid w:val="006F08AB"/>
    <w:rsid w:val="006F0920"/>
    <w:rsid w:val="006F0D5E"/>
    <w:rsid w:val="006F2393"/>
    <w:rsid w:val="006F23B0"/>
    <w:rsid w:val="006F39B4"/>
    <w:rsid w:val="006F3C4E"/>
    <w:rsid w:val="006F456B"/>
    <w:rsid w:val="006F4D8E"/>
    <w:rsid w:val="006F521F"/>
    <w:rsid w:val="006F53F3"/>
    <w:rsid w:val="006F5699"/>
    <w:rsid w:val="006F5830"/>
    <w:rsid w:val="006F5A52"/>
    <w:rsid w:val="006F65F4"/>
    <w:rsid w:val="006F67BD"/>
    <w:rsid w:val="006F6962"/>
    <w:rsid w:val="006F743C"/>
    <w:rsid w:val="0070056F"/>
    <w:rsid w:val="00701477"/>
    <w:rsid w:val="00701854"/>
    <w:rsid w:val="00703748"/>
    <w:rsid w:val="00703F91"/>
    <w:rsid w:val="00704DB1"/>
    <w:rsid w:val="007053F1"/>
    <w:rsid w:val="007069F5"/>
    <w:rsid w:val="00706B43"/>
    <w:rsid w:val="00706D81"/>
    <w:rsid w:val="0070751E"/>
    <w:rsid w:val="0071044E"/>
    <w:rsid w:val="00710F94"/>
    <w:rsid w:val="00711A52"/>
    <w:rsid w:val="00711C6D"/>
    <w:rsid w:val="00711F59"/>
    <w:rsid w:val="00712359"/>
    <w:rsid w:val="00712438"/>
    <w:rsid w:val="007124E4"/>
    <w:rsid w:val="007125A7"/>
    <w:rsid w:val="00712D6E"/>
    <w:rsid w:val="00712DB0"/>
    <w:rsid w:val="00713205"/>
    <w:rsid w:val="00713962"/>
    <w:rsid w:val="00713FCA"/>
    <w:rsid w:val="00714065"/>
    <w:rsid w:val="007142EC"/>
    <w:rsid w:val="0071496F"/>
    <w:rsid w:val="0071641F"/>
    <w:rsid w:val="00717D2C"/>
    <w:rsid w:val="007202CF"/>
    <w:rsid w:val="00720683"/>
    <w:rsid w:val="007207A5"/>
    <w:rsid w:val="00720BF3"/>
    <w:rsid w:val="00721141"/>
    <w:rsid w:val="00721F1F"/>
    <w:rsid w:val="00721F20"/>
    <w:rsid w:val="007223B4"/>
    <w:rsid w:val="007224BE"/>
    <w:rsid w:val="00722D14"/>
    <w:rsid w:val="0072365A"/>
    <w:rsid w:val="007249B2"/>
    <w:rsid w:val="0072549E"/>
    <w:rsid w:val="00725734"/>
    <w:rsid w:val="007257BB"/>
    <w:rsid w:val="0072601A"/>
    <w:rsid w:val="00726063"/>
    <w:rsid w:val="00726A9C"/>
    <w:rsid w:val="007274A6"/>
    <w:rsid w:val="00727B91"/>
    <w:rsid w:val="00730076"/>
    <w:rsid w:val="007301AE"/>
    <w:rsid w:val="00730286"/>
    <w:rsid w:val="007306F0"/>
    <w:rsid w:val="007308C1"/>
    <w:rsid w:val="00731216"/>
    <w:rsid w:val="0073166B"/>
    <w:rsid w:val="0073198C"/>
    <w:rsid w:val="00732720"/>
    <w:rsid w:val="0073275D"/>
    <w:rsid w:val="00733CC1"/>
    <w:rsid w:val="00733F66"/>
    <w:rsid w:val="00733FB4"/>
    <w:rsid w:val="0073415D"/>
    <w:rsid w:val="007344A6"/>
    <w:rsid w:val="007347E7"/>
    <w:rsid w:val="00734F21"/>
    <w:rsid w:val="0073551A"/>
    <w:rsid w:val="00735943"/>
    <w:rsid w:val="00735E59"/>
    <w:rsid w:val="007360C0"/>
    <w:rsid w:val="00736B1E"/>
    <w:rsid w:val="00736BF7"/>
    <w:rsid w:val="00736D00"/>
    <w:rsid w:val="0073784A"/>
    <w:rsid w:val="00740BA3"/>
    <w:rsid w:val="00741A05"/>
    <w:rsid w:val="00741F3F"/>
    <w:rsid w:val="00742390"/>
    <w:rsid w:val="0074246A"/>
    <w:rsid w:val="00744BA6"/>
    <w:rsid w:val="00744BAB"/>
    <w:rsid w:val="00744E96"/>
    <w:rsid w:val="00745023"/>
    <w:rsid w:val="0074507A"/>
    <w:rsid w:val="00745080"/>
    <w:rsid w:val="0074524D"/>
    <w:rsid w:val="00745588"/>
    <w:rsid w:val="00745BC7"/>
    <w:rsid w:val="00745C87"/>
    <w:rsid w:val="00746592"/>
    <w:rsid w:val="00746882"/>
    <w:rsid w:val="00747918"/>
    <w:rsid w:val="00747D0E"/>
    <w:rsid w:val="00750152"/>
    <w:rsid w:val="00750504"/>
    <w:rsid w:val="00750E73"/>
    <w:rsid w:val="00751086"/>
    <w:rsid w:val="007510FD"/>
    <w:rsid w:val="0075116B"/>
    <w:rsid w:val="007514B5"/>
    <w:rsid w:val="00751611"/>
    <w:rsid w:val="007518A2"/>
    <w:rsid w:val="00751A22"/>
    <w:rsid w:val="00751E1D"/>
    <w:rsid w:val="00751E2D"/>
    <w:rsid w:val="007522FF"/>
    <w:rsid w:val="0075236A"/>
    <w:rsid w:val="007525F7"/>
    <w:rsid w:val="00752B60"/>
    <w:rsid w:val="00752EC7"/>
    <w:rsid w:val="00753078"/>
    <w:rsid w:val="007535CA"/>
    <w:rsid w:val="00753734"/>
    <w:rsid w:val="00753DE3"/>
    <w:rsid w:val="00754475"/>
    <w:rsid w:val="007547B8"/>
    <w:rsid w:val="00754C7D"/>
    <w:rsid w:val="007555AB"/>
    <w:rsid w:val="0075629D"/>
    <w:rsid w:val="00756BD3"/>
    <w:rsid w:val="007574F4"/>
    <w:rsid w:val="00757ED7"/>
    <w:rsid w:val="007600FD"/>
    <w:rsid w:val="0076032E"/>
    <w:rsid w:val="007604D8"/>
    <w:rsid w:val="007607C8"/>
    <w:rsid w:val="007609FF"/>
    <w:rsid w:val="00760A99"/>
    <w:rsid w:val="00760DF1"/>
    <w:rsid w:val="007612C8"/>
    <w:rsid w:val="007612F2"/>
    <w:rsid w:val="0076179C"/>
    <w:rsid w:val="00761A46"/>
    <w:rsid w:val="00761B99"/>
    <w:rsid w:val="00762181"/>
    <w:rsid w:val="0076343D"/>
    <w:rsid w:val="0076380A"/>
    <w:rsid w:val="00764136"/>
    <w:rsid w:val="00764141"/>
    <w:rsid w:val="007642AE"/>
    <w:rsid w:val="00765570"/>
    <w:rsid w:val="00765E7F"/>
    <w:rsid w:val="00766600"/>
    <w:rsid w:val="0076664E"/>
    <w:rsid w:val="00766B23"/>
    <w:rsid w:val="00766BFF"/>
    <w:rsid w:val="0076735F"/>
    <w:rsid w:val="00767C5A"/>
    <w:rsid w:val="007701AF"/>
    <w:rsid w:val="00770CAD"/>
    <w:rsid w:val="00770F35"/>
    <w:rsid w:val="00771168"/>
    <w:rsid w:val="00771721"/>
    <w:rsid w:val="007728CF"/>
    <w:rsid w:val="00772A08"/>
    <w:rsid w:val="00773016"/>
    <w:rsid w:val="0077443C"/>
    <w:rsid w:val="00774816"/>
    <w:rsid w:val="00775DDB"/>
    <w:rsid w:val="00776B0B"/>
    <w:rsid w:val="0077776B"/>
    <w:rsid w:val="007778CB"/>
    <w:rsid w:val="00777F95"/>
    <w:rsid w:val="00777FC0"/>
    <w:rsid w:val="0078016A"/>
    <w:rsid w:val="007805C2"/>
    <w:rsid w:val="00780676"/>
    <w:rsid w:val="007808A9"/>
    <w:rsid w:val="00780978"/>
    <w:rsid w:val="007809BD"/>
    <w:rsid w:val="00780D4B"/>
    <w:rsid w:val="007819B2"/>
    <w:rsid w:val="007845E5"/>
    <w:rsid w:val="00785618"/>
    <w:rsid w:val="00785746"/>
    <w:rsid w:val="0078575D"/>
    <w:rsid w:val="007858CA"/>
    <w:rsid w:val="00785E05"/>
    <w:rsid w:val="007866D5"/>
    <w:rsid w:val="00786E9C"/>
    <w:rsid w:val="00787188"/>
    <w:rsid w:val="00787AD0"/>
    <w:rsid w:val="0079026F"/>
    <w:rsid w:val="00790676"/>
    <w:rsid w:val="007906AE"/>
    <w:rsid w:val="00790708"/>
    <w:rsid w:val="00791855"/>
    <w:rsid w:val="0079208C"/>
    <w:rsid w:val="00792A09"/>
    <w:rsid w:val="00793127"/>
    <w:rsid w:val="00793457"/>
    <w:rsid w:val="0079417F"/>
    <w:rsid w:val="00794A54"/>
    <w:rsid w:val="00795136"/>
    <w:rsid w:val="00795DD7"/>
    <w:rsid w:val="007960BD"/>
    <w:rsid w:val="0079625B"/>
    <w:rsid w:val="0079645F"/>
    <w:rsid w:val="00796DF8"/>
    <w:rsid w:val="00796E3B"/>
    <w:rsid w:val="007977A7"/>
    <w:rsid w:val="00797931"/>
    <w:rsid w:val="007A0A8A"/>
    <w:rsid w:val="007A171E"/>
    <w:rsid w:val="007A1D9B"/>
    <w:rsid w:val="007A2F0E"/>
    <w:rsid w:val="007A3B3E"/>
    <w:rsid w:val="007A43BB"/>
    <w:rsid w:val="007A4B77"/>
    <w:rsid w:val="007A4DA0"/>
    <w:rsid w:val="007A54B5"/>
    <w:rsid w:val="007A582B"/>
    <w:rsid w:val="007A5BF0"/>
    <w:rsid w:val="007A5EF2"/>
    <w:rsid w:val="007A6013"/>
    <w:rsid w:val="007A62B5"/>
    <w:rsid w:val="007A79DF"/>
    <w:rsid w:val="007A7BCA"/>
    <w:rsid w:val="007B1181"/>
    <w:rsid w:val="007B1303"/>
    <w:rsid w:val="007B16F2"/>
    <w:rsid w:val="007B1931"/>
    <w:rsid w:val="007B2596"/>
    <w:rsid w:val="007B2948"/>
    <w:rsid w:val="007B44A0"/>
    <w:rsid w:val="007B472D"/>
    <w:rsid w:val="007B4A8A"/>
    <w:rsid w:val="007B4E65"/>
    <w:rsid w:val="007B4FAF"/>
    <w:rsid w:val="007B5534"/>
    <w:rsid w:val="007B615C"/>
    <w:rsid w:val="007B68B2"/>
    <w:rsid w:val="007B6AFE"/>
    <w:rsid w:val="007B726F"/>
    <w:rsid w:val="007B7676"/>
    <w:rsid w:val="007B7D7F"/>
    <w:rsid w:val="007C05E8"/>
    <w:rsid w:val="007C0752"/>
    <w:rsid w:val="007C0BCC"/>
    <w:rsid w:val="007C0F75"/>
    <w:rsid w:val="007C1531"/>
    <w:rsid w:val="007C16C6"/>
    <w:rsid w:val="007C1E6E"/>
    <w:rsid w:val="007C2169"/>
    <w:rsid w:val="007C2435"/>
    <w:rsid w:val="007C2C51"/>
    <w:rsid w:val="007C31D8"/>
    <w:rsid w:val="007C32EA"/>
    <w:rsid w:val="007C36D8"/>
    <w:rsid w:val="007C3DC5"/>
    <w:rsid w:val="007C41E1"/>
    <w:rsid w:val="007C44CB"/>
    <w:rsid w:val="007C4849"/>
    <w:rsid w:val="007C499E"/>
    <w:rsid w:val="007C5580"/>
    <w:rsid w:val="007C580D"/>
    <w:rsid w:val="007C722A"/>
    <w:rsid w:val="007C72C6"/>
    <w:rsid w:val="007C7575"/>
    <w:rsid w:val="007D0436"/>
    <w:rsid w:val="007D0BE6"/>
    <w:rsid w:val="007D16BB"/>
    <w:rsid w:val="007D2B49"/>
    <w:rsid w:val="007D2C8F"/>
    <w:rsid w:val="007D2EAE"/>
    <w:rsid w:val="007D2ED3"/>
    <w:rsid w:val="007D3346"/>
    <w:rsid w:val="007D3370"/>
    <w:rsid w:val="007D3EFF"/>
    <w:rsid w:val="007D4DE0"/>
    <w:rsid w:val="007D50A2"/>
    <w:rsid w:val="007D52CC"/>
    <w:rsid w:val="007D5BA5"/>
    <w:rsid w:val="007D65D5"/>
    <w:rsid w:val="007D66E8"/>
    <w:rsid w:val="007D66EF"/>
    <w:rsid w:val="007D6738"/>
    <w:rsid w:val="007D6919"/>
    <w:rsid w:val="007D6DAC"/>
    <w:rsid w:val="007D6DC9"/>
    <w:rsid w:val="007D7065"/>
    <w:rsid w:val="007D7F29"/>
    <w:rsid w:val="007E0319"/>
    <w:rsid w:val="007E0456"/>
    <w:rsid w:val="007E0BF6"/>
    <w:rsid w:val="007E1122"/>
    <w:rsid w:val="007E13DD"/>
    <w:rsid w:val="007E1565"/>
    <w:rsid w:val="007E1BD4"/>
    <w:rsid w:val="007E1F9B"/>
    <w:rsid w:val="007E22A7"/>
    <w:rsid w:val="007E25E1"/>
    <w:rsid w:val="007E265E"/>
    <w:rsid w:val="007E3583"/>
    <w:rsid w:val="007E3BEC"/>
    <w:rsid w:val="007E46EA"/>
    <w:rsid w:val="007E4816"/>
    <w:rsid w:val="007E497C"/>
    <w:rsid w:val="007E4EE9"/>
    <w:rsid w:val="007E51CB"/>
    <w:rsid w:val="007E51E8"/>
    <w:rsid w:val="007E6D20"/>
    <w:rsid w:val="007E70C5"/>
    <w:rsid w:val="007E7330"/>
    <w:rsid w:val="007E7E24"/>
    <w:rsid w:val="007E7E40"/>
    <w:rsid w:val="007F0094"/>
    <w:rsid w:val="007F0D58"/>
    <w:rsid w:val="007F1205"/>
    <w:rsid w:val="007F2B42"/>
    <w:rsid w:val="007F3312"/>
    <w:rsid w:val="007F36F4"/>
    <w:rsid w:val="007F440B"/>
    <w:rsid w:val="007F4DAB"/>
    <w:rsid w:val="007F5162"/>
    <w:rsid w:val="007F5665"/>
    <w:rsid w:val="007F5815"/>
    <w:rsid w:val="007F58D4"/>
    <w:rsid w:val="007F5AC1"/>
    <w:rsid w:val="007F5F4B"/>
    <w:rsid w:val="007F5F9E"/>
    <w:rsid w:val="007F63FE"/>
    <w:rsid w:val="007F666F"/>
    <w:rsid w:val="007F68D2"/>
    <w:rsid w:val="007F6D27"/>
    <w:rsid w:val="007F6E6A"/>
    <w:rsid w:val="007F736E"/>
    <w:rsid w:val="007F7592"/>
    <w:rsid w:val="00801327"/>
    <w:rsid w:val="00801841"/>
    <w:rsid w:val="00802048"/>
    <w:rsid w:val="00802E25"/>
    <w:rsid w:val="00802FAB"/>
    <w:rsid w:val="00803131"/>
    <w:rsid w:val="008031F3"/>
    <w:rsid w:val="008035C8"/>
    <w:rsid w:val="00803C1C"/>
    <w:rsid w:val="00803E10"/>
    <w:rsid w:val="008041AB"/>
    <w:rsid w:val="0080456B"/>
    <w:rsid w:val="008049EF"/>
    <w:rsid w:val="008057A7"/>
    <w:rsid w:val="00805B02"/>
    <w:rsid w:val="008063D6"/>
    <w:rsid w:val="0080658A"/>
    <w:rsid w:val="00806B68"/>
    <w:rsid w:val="008072FD"/>
    <w:rsid w:val="00807B7F"/>
    <w:rsid w:val="00807CC8"/>
    <w:rsid w:val="00810023"/>
    <w:rsid w:val="008102BA"/>
    <w:rsid w:val="00810925"/>
    <w:rsid w:val="00810BC0"/>
    <w:rsid w:val="0081108D"/>
    <w:rsid w:val="008110A1"/>
    <w:rsid w:val="00811299"/>
    <w:rsid w:val="008114C3"/>
    <w:rsid w:val="00811817"/>
    <w:rsid w:val="0081191F"/>
    <w:rsid w:val="008119D2"/>
    <w:rsid w:val="00811DC1"/>
    <w:rsid w:val="008126B0"/>
    <w:rsid w:val="00812BF1"/>
    <w:rsid w:val="00812FC3"/>
    <w:rsid w:val="008134CE"/>
    <w:rsid w:val="00813AE4"/>
    <w:rsid w:val="00813F4A"/>
    <w:rsid w:val="008143A9"/>
    <w:rsid w:val="0081539B"/>
    <w:rsid w:val="0081549E"/>
    <w:rsid w:val="00815D1C"/>
    <w:rsid w:val="00815D9E"/>
    <w:rsid w:val="00816278"/>
    <w:rsid w:val="008201CF"/>
    <w:rsid w:val="008208AC"/>
    <w:rsid w:val="0082094E"/>
    <w:rsid w:val="00820C00"/>
    <w:rsid w:val="0082201B"/>
    <w:rsid w:val="0082207C"/>
    <w:rsid w:val="0082298D"/>
    <w:rsid w:val="00822BEE"/>
    <w:rsid w:val="00824707"/>
    <w:rsid w:val="0082472D"/>
    <w:rsid w:val="008247BF"/>
    <w:rsid w:val="00824977"/>
    <w:rsid w:val="0082638E"/>
    <w:rsid w:val="00826A22"/>
    <w:rsid w:val="00827056"/>
    <w:rsid w:val="008270EB"/>
    <w:rsid w:val="00827515"/>
    <w:rsid w:val="0082767A"/>
    <w:rsid w:val="008304EF"/>
    <w:rsid w:val="0083066F"/>
    <w:rsid w:val="00830CF5"/>
    <w:rsid w:val="00830F95"/>
    <w:rsid w:val="008310D3"/>
    <w:rsid w:val="00831C08"/>
    <w:rsid w:val="00832567"/>
    <w:rsid w:val="008329DC"/>
    <w:rsid w:val="00832A54"/>
    <w:rsid w:val="00832F37"/>
    <w:rsid w:val="00833478"/>
    <w:rsid w:val="00833EE3"/>
    <w:rsid w:val="0083417A"/>
    <w:rsid w:val="00834C94"/>
    <w:rsid w:val="00835448"/>
    <w:rsid w:val="00835730"/>
    <w:rsid w:val="008360B5"/>
    <w:rsid w:val="00836338"/>
    <w:rsid w:val="00836F9D"/>
    <w:rsid w:val="00837B70"/>
    <w:rsid w:val="00840091"/>
    <w:rsid w:val="0084143A"/>
    <w:rsid w:val="008421E8"/>
    <w:rsid w:val="00842346"/>
    <w:rsid w:val="00842392"/>
    <w:rsid w:val="00842761"/>
    <w:rsid w:val="00842812"/>
    <w:rsid w:val="00842EF5"/>
    <w:rsid w:val="00843262"/>
    <w:rsid w:val="0084383C"/>
    <w:rsid w:val="00843E73"/>
    <w:rsid w:val="00844D9C"/>
    <w:rsid w:val="00845086"/>
    <w:rsid w:val="0084542E"/>
    <w:rsid w:val="0084566E"/>
    <w:rsid w:val="00845C1C"/>
    <w:rsid w:val="008474BB"/>
    <w:rsid w:val="00847985"/>
    <w:rsid w:val="00847FF4"/>
    <w:rsid w:val="0085056C"/>
    <w:rsid w:val="008507F7"/>
    <w:rsid w:val="00850DA7"/>
    <w:rsid w:val="00850E38"/>
    <w:rsid w:val="00850E66"/>
    <w:rsid w:val="00851600"/>
    <w:rsid w:val="00851B54"/>
    <w:rsid w:val="00851FFD"/>
    <w:rsid w:val="00852BC0"/>
    <w:rsid w:val="00853471"/>
    <w:rsid w:val="00853BA7"/>
    <w:rsid w:val="00853D06"/>
    <w:rsid w:val="00853FC8"/>
    <w:rsid w:val="00854AFA"/>
    <w:rsid w:val="008561DE"/>
    <w:rsid w:val="00856229"/>
    <w:rsid w:val="00857228"/>
    <w:rsid w:val="00857B43"/>
    <w:rsid w:val="00857D28"/>
    <w:rsid w:val="00857E4F"/>
    <w:rsid w:val="00857E7C"/>
    <w:rsid w:val="00857F9D"/>
    <w:rsid w:val="0086033E"/>
    <w:rsid w:val="00860347"/>
    <w:rsid w:val="00860560"/>
    <w:rsid w:val="008605EC"/>
    <w:rsid w:val="0086109D"/>
    <w:rsid w:val="008620F6"/>
    <w:rsid w:val="008621BD"/>
    <w:rsid w:val="00862989"/>
    <w:rsid w:val="00862AE1"/>
    <w:rsid w:val="008636FB"/>
    <w:rsid w:val="0086389A"/>
    <w:rsid w:val="00863B1D"/>
    <w:rsid w:val="00864854"/>
    <w:rsid w:val="00864AC3"/>
    <w:rsid w:val="0086533A"/>
    <w:rsid w:val="00865501"/>
    <w:rsid w:val="00865BD6"/>
    <w:rsid w:val="00866F7E"/>
    <w:rsid w:val="0086702D"/>
    <w:rsid w:val="0086789C"/>
    <w:rsid w:val="00867977"/>
    <w:rsid w:val="00870027"/>
    <w:rsid w:val="00870327"/>
    <w:rsid w:val="0087032B"/>
    <w:rsid w:val="008706CE"/>
    <w:rsid w:val="008708AD"/>
    <w:rsid w:val="00871322"/>
    <w:rsid w:val="0087147F"/>
    <w:rsid w:val="008716BE"/>
    <w:rsid w:val="00871792"/>
    <w:rsid w:val="0087188D"/>
    <w:rsid w:val="00872102"/>
    <w:rsid w:val="00872F9F"/>
    <w:rsid w:val="00872FF1"/>
    <w:rsid w:val="0087362F"/>
    <w:rsid w:val="00873D8A"/>
    <w:rsid w:val="00874055"/>
    <w:rsid w:val="008746AB"/>
    <w:rsid w:val="008746F2"/>
    <w:rsid w:val="00874899"/>
    <w:rsid w:val="00874B56"/>
    <w:rsid w:val="00874D25"/>
    <w:rsid w:val="008750EA"/>
    <w:rsid w:val="00875F27"/>
    <w:rsid w:val="00876156"/>
    <w:rsid w:val="00876270"/>
    <w:rsid w:val="00880121"/>
    <w:rsid w:val="008804A4"/>
    <w:rsid w:val="008814C9"/>
    <w:rsid w:val="00881FCC"/>
    <w:rsid w:val="0088228E"/>
    <w:rsid w:val="0088229A"/>
    <w:rsid w:val="0088262E"/>
    <w:rsid w:val="0088293A"/>
    <w:rsid w:val="008840B1"/>
    <w:rsid w:val="0088444F"/>
    <w:rsid w:val="00884C1E"/>
    <w:rsid w:val="00886349"/>
    <w:rsid w:val="00886785"/>
    <w:rsid w:val="008873E6"/>
    <w:rsid w:val="00887427"/>
    <w:rsid w:val="00887BE1"/>
    <w:rsid w:val="008901CD"/>
    <w:rsid w:val="0089073E"/>
    <w:rsid w:val="008919F9"/>
    <w:rsid w:val="00891F44"/>
    <w:rsid w:val="00892798"/>
    <w:rsid w:val="00893B68"/>
    <w:rsid w:val="00893E09"/>
    <w:rsid w:val="00894260"/>
    <w:rsid w:val="00894313"/>
    <w:rsid w:val="008944F7"/>
    <w:rsid w:val="008947B6"/>
    <w:rsid w:val="00894ACF"/>
    <w:rsid w:val="00894F8B"/>
    <w:rsid w:val="00895623"/>
    <w:rsid w:val="008959B1"/>
    <w:rsid w:val="008960EB"/>
    <w:rsid w:val="00896889"/>
    <w:rsid w:val="00896B44"/>
    <w:rsid w:val="00896D91"/>
    <w:rsid w:val="0089740F"/>
    <w:rsid w:val="00897AE2"/>
    <w:rsid w:val="008A00D2"/>
    <w:rsid w:val="008A12FF"/>
    <w:rsid w:val="008A1B11"/>
    <w:rsid w:val="008A1C4D"/>
    <w:rsid w:val="008A1C70"/>
    <w:rsid w:val="008A2688"/>
    <w:rsid w:val="008A29C3"/>
    <w:rsid w:val="008A2AA6"/>
    <w:rsid w:val="008A319F"/>
    <w:rsid w:val="008A334A"/>
    <w:rsid w:val="008A52F2"/>
    <w:rsid w:val="008A54D8"/>
    <w:rsid w:val="008A5F41"/>
    <w:rsid w:val="008A60ED"/>
    <w:rsid w:val="008A67CE"/>
    <w:rsid w:val="008A700B"/>
    <w:rsid w:val="008A774F"/>
    <w:rsid w:val="008A77FB"/>
    <w:rsid w:val="008A7CD3"/>
    <w:rsid w:val="008B054D"/>
    <w:rsid w:val="008B07F3"/>
    <w:rsid w:val="008B0804"/>
    <w:rsid w:val="008B0F84"/>
    <w:rsid w:val="008B1AA7"/>
    <w:rsid w:val="008B1F60"/>
    <w:rsid w:val="008B2759"/>
    <w:rsid w:val="008B2E2C"/>
    <w:rsid w:val="008B2F2F"/>
    <w:rsid w:val="008B31BE"/>
    <w:rsid w:val="008B3394"/>
    <w:rsid w:val="008B3456"/>
    <w:rsid w:val="008B3BBA"/>
    <w:rsid w:val="008B3CFD"/>
    <w:rsid w:val="008B3F37"/>
    <w:rsid w:val="008B40EC"/>
    <w:rsid w:val="008B4677"/>
    <w:rsid w:val="008B54FB"/>
    <w:rsid w:val="008B5ADA"/>
    <w:rsid w:val="008B616F"/>
    <w:rsid w:val="008B691D"/>
    <w:rsid w:val="008B6C1E"/>
    <w:rsid w:val="008B6E2C"/>
    <w:rsid w:val="008B7111"/>
    <w:rsid w:val="008B75F5"/>
    <w:rsid w:val="008B7C6D"/>
    <w:rsid w:val="008B7D08"/>
    <w:rsid w:val="008C0181"/>
    <w:rsid w:val="008C04B4"/>
    <w:rsid w:val="008C066D"/>
    <w:rsid w:val="008C0B12"/>
    <w:rsid w:val="008C14F4"/>
    <w:rsid w:val="008C1D17"/>
    <w:rsid w:val="008C1DF7"/>
    <w:rsid w:val="008C20C3"/>
    <w:rsid w:val="008C264C"/>
    <w:rsid w:val="008C271C"/>
    <w:rsid w:val="008C2D5C"/>
    <w:rsid w:val="008C2F72"/>
    <w:rsid w:val="008C3273"/>
    <w:rsid w:val="008C3690"/>
    <w:rsid w:val="008C3A3F"/>
    <w:rsid w:val="008C409C"/>
    <w:rsid w:val="008C4291"/>
    <w:rsid w:val="008C47FB"/>
    <w:rsid w:val="008C50D4"/>
    <w:rsid w:val="008C574D"/>
    <w:rsid w:val="008C58D1"/>
    <w:rsid w:val="008C6027"/>
    <w:rsid w:val="008C6C6A"/>
    <w:rsid w:val="008C7688"/>
    <w:rsid w:val="008D039D"/>
    <w:rsid w:val="008D066A"/>
    <w:rsid w:val="008D0AC9"/>
    <w:rsid w:val="008D0F36"/>
    <w:rsid w:val="008D1B95"/>
    <w:rsid w:val="008D24BD"/>
    <w:rsid w:val="008D2B36"/>
    <w:rsid w:val="008D308D"/>
    <w:rsid w:val="008D3C1F"/>
    <w:rsid w:val="008D4E94"/>
    <w:rsid w:val="008D56DC"/>
    <w:rsid w:val="008D79A3"/>
    <w:rsid w:val="008E030F"/>
    <w:rsid w:val="008E0739"/>
    <w:rsid w:val="008E11E0"/>
    <w:rsid w:val="008E1402"/>
    <w:rsid w:val="008E1A71"/>
    <w:rsid w:val="008E1AE2"/>
    <w:rsid w:val="008E1BA7"/>
    <w:rsid w:val="008E2CC6"/>
    <w:rsid w:val="008E31D2"/>
    <w:rsid w:val="008E328C"/>
    <w:rsid w:val="008E33C0"/>
    <w:rsid w:val="008E35D1"/>
    <w:rsid w:val="008E4568"/>
    <w:rsid w:val="008E49ED"/>
    <w:rsid w:val="008E49F8"/>
    <w:rsid w:val="008E5896"/>
    <w:rsid w:val="008E6594"/>
    <w:rsid w:val="008E65F9"/>
    <w:rsid w:val="008E6D5A"/>
    <w:rsid w:val="008E6F0E"/>
    <w:rsid w:val="008E712A"/>
    <w:rsid w:val="008E7916"/>
    <w:rsid w:val="008F0D47"/>
    <w:rsid w:val="008F119C"/>
    <w:rsid w:val="008F11D5"/>
    <w:rsid w:val="008F1C09"/>
    <w:rsid w:val="008F1C88"/>
    <w:rsid w:val="008F2348"/>
    <w:rsid w:val="008F2708"/>
    <w:rsid w:val="008F2E6F"/>
    <w:rsid w:val="008F30E1"/>
    <w:rsid w:val="008F38B5"/>
    <w:rsid w:val="008F3B6D"/>
    <w:rsid w:val="008F3F26"/>
    <w:rsid w:val="008F4F6B"/>
    <w:rsid w:val="008F516A"/>
    <w:rsid w:val="008F544A"/>
    <w:rsid w:val="008F5A40"/>
    <w:rsid w:val="008F5F1D"/>
    <w:rsid w:val="008F63EF"/>
    <w:rsid w:val="008F6E20"/>
    <w:rsid w:val="008F73C3"/>
    <w:rsid w:val="008F78F8"/>
    <w:rsid w:val="008F7A10"/>
    <w:rsid w:val="008F7AFB"/>
    <w:rsid w:val="00900110"/>
    <w:rsid w:val="00900B3A"/>
    <w:rsid w:val="00900C86"/>
    <w:rsid w:val="009014AA"/>
    <w:rsid w:val="009015B6"/>
    <w:rsid w:val="00901B93"/>
    <w:rsid w:val="00902955"/>
    <w:rsid w:val="00902B2F"/>
    <w:rsid w:val="00902D08"/>
    <w:rsid w:val="00903AE7"/>
    <w:rsid w:val="00904212"/>
    <w:rsid w:val="009044FB"/>
    <w:rsid w:val="0090482A"/>
    <w:rsid w:val="00904916"/>
    <w:rsid w:val="00904C62"/>
    <w:rsid w:val="00904F1A"/>
    <w:rsid w:val="009057A0"/>
    <w:rsid w:val="00905879"/>
    <w:rsid w:val="00906580"/>
    <w:rsid w:val="00906ADD"/>
    <w:rsid w:val="00906C10"/>
    <w:rsid w:val="00906FE0"/>
    <w:rsid w:val="00907A32"/>
    <w:rsid w:val="009103E6"/>
    <w:rsid w:val="00910CA6"/>
    <w:rsid w:val="009112AE"/>
    <w:rsid w:val="00911AD2"/>
    <w:rsid w:val="00911C0B"/>
    <w:rsid w:val="00911D7B"/>
    <w:rsid w:val="009120A8"/>
    <w:rsid w:val="009122C5"/>
    <w:rsid w:val="009124AF"/>
    <w:rsid w:val="00913935"/>
    <w:rsid w:val="00913AD7"/>
    <w:rsid w:val="0091447D"/>
    <w:rsid w:val="00914AC7"/>
    <w:rsid w:val="00914ED5"/>
    <w:rsid w:val="009159EC"/>
    <w:rsid w:val="00915C6B"/>
    <w:rsid w:val="00915FBD"/>
    <w:rsid w:val="009167DE"/>
    <w:rsid w:val="00916E24"/>
    <w:rsid w:val="00916FB0"/>
    <w:rsid w:val="00917778"/>
    <w:rsid w:val="00920298"/>
    <w:rsid w:val="00920788"/>
    <w:rsid w:val="00920E74"/>
    <w:rsid w:val="009218FF"/>
    <w:rsid w:val="00921FA7"/>
    <w:rsid w:val="009224A8"/>
    <w:rsid w:val="009226D8"/>
    <w:rsid w:val="00922DF6"/>
    <w:rsid w:val="00923447"/>
    <w:rsid w:val="0092362F"/>
    <w:rsid w:val="00924254"/>
    <w:rsid w:val="009243F5"/>
    <w:rsid w:val="0092441F"/>
    <w:rsid w:val="00924431"/>
    <w:rsid w:val="0092457E"/>
    <w:rsid w:val="00924F54"/>
    <w:rsid w:val="00925D5E"/>
    <w:rsid w:val="00925D8E"/>
    <w:rsid w:val="00925EA6"/>
    <w:rsid w:val="0092605C"/>
    <w:rsid w:val="009262CE"/>
    <w:rsid w:val="00926E9A"/>
    <w:rsid w:val="00926F25"/>
    <w:rsid w:val="00927687"/>
    <w:rsid w:val="00927D2E"/>
    <w:rsid w:val="00927E62"/>
    <w:rsid w:val="009300CA"/>
    <w:rsid w:val="00930208"/>
    <w:rsid w:val="009312B9"/>
    <w:rsid w:val="00931654"/>
    <w:rsid w:val="00931F0C"/>
    <w:rsid w:val="009321F0"/>
    <w:rsid w:val="00932327"/>
    <w:rsid w:val="0093232C"/>
    <w:rsid w:val="0093240A"/>
    <w:rsid w:val="009325B4"/>
    <w:rsid w:val="00933B81"/>
    <w:rsid w:val="00933B97"/>
    <w:rsid w:val="009350C9"/>
    <w:rsid w:val="0093539C"/>
    <w:rsid w:val="00936FA3"/>
    <w:rsid w:val="00937122"/>
    <w:rsid w:val="009373BD"/>
    <w:rsid w:val="009376F6"/>
    <w:rsid w:val="009402A1"/>
    <w:rsid w:val="00940817"/>
    <w:rsid w:val="00940ABF"/>
    <w:rsid w:val="00941AAB"/>
    <w:rsid w:val="00941BCE"/>
    <w:rsid w:val="0094209D"/>
    <w:rsid w:val="00942E32"/>
    <w:rsid w:val="00942E98"/>
    <w:rsid w:val="00942F60"/>
    <w:rsid w:val="00943780"/>
    <w:rsid w:val="0094449C"/>
    <w:rsid w:val="00944CD7"/>
    <w:rsid w:val="00945A01"/>
    <w:rsid w:val="00945EB7"/>
    <w:rsid w:val="0094636F"/>
    <w:rsid w:val="00946749"/>
    <w:rsid w:val="009467E7"/>
    <w:rsid w:val="00947420"/>
    <w:rsid w:val="00947515"/>
    <w:rsid w:val="00947630"/>
    <w:rsid w:val="0094763B"/>
    <w:rsid w:val="00950093"/>
    <w:rsid w:val="009500BA"/>
    <w:rsid w:val="00950199"/>
    <w:rsid w:val="0095075A"/>
    <w:rsid w:val="00950B12"/>
    <w:rsid w:val="00950DAC"/>
    <w:rsid w:val="009514BB"/>
    <w:rsid w:val="009516D6"/>
    <w:rsid w:val="0095197F"/>
    <w:rsid w:val="009524B6"/>
    <w:rsid w:val="009525FE"/>
    <w:rsid w:val="00952F94"/>
    <w:rsid w:val="00953637"/>
    <w:rsid w:val="009538E9"/>
    <w:rsid w:val="009538EA"/>
    <w:rsid w:val="00954193"/>
    <w:rsid w:val="0095460B"/>
    <w:rsid w:val="009549E8"/>
    <w:rsid w:val="00954A20"/>
    <w:rsid w:val="00955394"/>
    <w:rsid w:val="00955823"/>
    <w:rsid w:val="00955EA6"/>
    <w:rsid w:val="00957505"/>
    <w:rsid w:val="0095775D"/>
    <w:rsid w:val="00957FD2"/>
    <w:rsid w:val="0096048F"/>
    <w:rsid w:val="00960CFF"/>
    <w:rsid w:val="00960F73"/>
    <w:rsid w:val="009612C3"/>
    <w:rsid w:val="00961E5A"/>
    <w:rsid w:val="0096254B"/>
    <w:rsid w:val="009625A4"/>
    <w:rsid w:val="00962747"/>
    <w:rsid w:val="009628A3"/>
    <w:rsid w:val="009637B2"/>
    <w:rsid w:val="00963867"/>
    <w:rsid w:val="00963AB7"/>
    <w:rsid w:val="0096447C"/>
    <w:rsid w:val="0096520E"/>
    <w:rsid w:val="009655C0"/>
    <w:rsid w:val="00965E3A"/>
    <w:rsid w:val="009660E8"/>
    <w:rsid w:val="00966B8C"/>
    <w:rsid w:val="00967554"/>
    <w:rsid w:val="009677FE"/>
    <w:rsid w:val="009678F0"/>
    <w:rsid w:val="00970CA3"/>
    <w:rsid w:val="00972471"/>
    <w:rsid w:val="00972571"/>
    <w:rsid w:val="0097533A"/>
    <w:rsid w:val="00975CEE"/>
    <w:rsid w:val="00975EA4"/>
    <w:rsid w:val="0097663E"/>
    <w:rsid w:val="0097667D"/>
    <w:rsid w:val="00976EE8"/>
    <w:rsid w:val="009779C7"/>
    <w:rsid w:val="009807F2"/>
    <w:rsid w:val="00980939"/>
    <w:rsid w:val="00980E48"/>
    <w:rsid w:val="0098101A"/>
    <w:rsid w:val="00981562"/>
    <w:rsid w:val="00981931"/>
    <w:rsid w:val="00981996"/>
    <w:rsid w:val="00981B41"/>
    <w:rsid w:val="00981C0C"/>
    <w:rsid w:val="0098207A"/>
    <w:rsid w:val="00982FFE"/>
    <w:rsid w:val="00983651"/>
    <w:rsid w:val="00983924"/>
    <w:rsid w:val="00983A90"/>
    <w:rsid w:val="009845C9"/>
    <w:rsid w:val="009845D4"/>
    <w:rsid w:val="0098467B"/>
    <w:rsid w:val="00984766"/>
    <w:rsid w:val="00985F78"/>
    <w:rsid w:val="00986257"/>
    <w:rsid w:val="0098638B"/>
    <w:rsid w:val="00986478"/>
    <w:rsid w:val="0098674E"/>
    <w:rsid w:val="00986ED0"/>
    <w:rsid w:val="00987454"/>
    <w:rsid w:val="0098793C"/>
    <w:rsid w:val="00987FB3"/>
    <w:rsid w:val="00991F82"/>
    <w:rsid w:val="00992C37"/>
    <w:rsid w:val="009933CE"/>
    <w:rsid w:val="00993F68"/>
    <w:rsid w:val="009943EB"/>
    <w:rsid w:val="009945C5"/>
    <w:rsid w:val="009949F4"/>
    <w:rsid w:val="00994AB7"/>
    <w:rsid w:val="00994C6A"/>
    <w:rsid w:val="00995087"/>
    <w:rsid w:val="0099508C"/>
    <w:rsid w:val="00995299"/>
    <w:rsid w:val="00995AE4"/>
    <w:rsid w:val="00996D2B"/>
    <w:rsid w:val="009971AB"/>
    <w:rsid w:val="00997698"/>
    <w:rsid w:val="009A0805"/>
    <w:rsid w:val="009A0B0E"/>
    <w:rsid w:val="009A144D"/>
    <w:rsid w:val="009A1DE8"/>
    <w:rsid w:val="009A27B2"/>
    <w:rsid w:val="009A298E"/>
    <w:rsid w:val="009A3458"/>
    <w:rsid w:val="009A3B36"/>
    <w:rsid w:val="009A3D73"/>
    <w:rsid w:val="009A445F"/>
    <w:rsid w:val="009A519C"/>
    <w:rsid w:val="009A5474"/>
    <w:rsid w:val="009A58E7"/>
    <w:rsid w:val="009A5D2D"/>
    <w:rsid w:val="009A661D"/>
    <w:rsid w:val="009A6C2F"/>
    <w:rsid w:val="009A757E"/>
    <w:rsid w:val="009A7608"/>
    <w:rsid w:val="009B0C0D"/>
    <w:rsid w:val="009B12F5"/>
    <w:rsid w:val="009B1529"/>
    <w:rsid w:val="009B2A7C"/>
    <w:rsid w:val="009B2D26"/>
    <w:rsid w:val="009B36CB"/>
    <w:rsid w:val="009B45A7"/>
    <w:rsid w:val="009B4CF4"/>
    <w:rsid w:val="009B4EF0"/>
    <w:rsid w:val="009B6691"/>
    <w:rsid w:val="009B6ABE"/>
    <w:rsid w:val="009B73A9"/>
    <w:rsid w:val="009C1400"/>
    <w:rsid w:val="009C18EF"/>
    <w:rsid w:val="009C1D65"/>
    <w:rsid w:val="009C3315"/>
    <w:rsid w:val="009C37C4"/>
    <w:rsid w:val="009C39B8"/>
    <w:rsid w:val="009C3AB5"/>
    <w:rsid w:val="009C4A31"/>
    <w:rsid w:val="009C58C5"/>
    <w:rsid w:val="009C66C4"/>
    <w:rsid w:val="009C6A9C"/>
    <w:rsid w:val="009C6F43"/>
    <w:rsid w:val="009C7310"/>
    <w:rsid w:val="009C77D7"/>
    <w:rsid w:val="009C7D72"/>
    <w:rsid w:val="009D001D"/>
    <w:rsid w:val="009D0316"/>
    <w:rsid w:val="009D06A0"/>
    <w:rsid w:val="009D09D4"/>
    <w:rsid w:val="009D1F11"/>
    <w:rsid w:val="009D236F"/>
    <w:rsid w:val="009D27EE"/>
    <w:rsid w:val="009D3888"/>
    <w:rsid w:val="009D45AE"/>
    <w:rsid w:val="009D4724"/>
    <w:rsid w:val="009D4967"/>
    <w:rsid w:val="009D5016"/>
    <w:rsid w:val="009D5620"/>
    <w:rsid w:val="009D5A24"/>
    <w:rsid w:val="009D5E36"/>
    <w:rsid w:val="009D5ECF"/>
    <w:rsid w:val="009D662D"/>
    <w:rsid w:val="009D688F"/>
    <w:rsid w:val="009E0358"/>
    <w:rsid w:val="009E07CC"/>
    <w:rsid w:val="009E107D"/>
    <w:rsid w:val="009E1D0E"/>
    <w:rsid w:val="009E1EE6"/>
    <w:rsid w:val="009E22B4"/>
    <w:rsid w:val="009E2833"/>
    <w:rsid w:val="009E2D00"/>
    <w:rsid w:val="009E3169"/>
    <w:rsid w:val="009E338F"/>
    <w:rsid w:val="009E5060"/>
    <w:rsid w:val="009E5A61"/>
    <w:rsid w:val="009E5BFF"/>
    <w:rsid w:val="009E66AF"/>
    <w:rsid w:val="009E7559"/>
    <w:rsid w:val="009E795F"/>
    <w:rsid w:val="009E7A97"/>
    <w:rsid w:val="009E7EEE"/>
    <w:rsid w:val="009F0107"/>
    <w:rsid w:val="009F01BD"/>
    <w:rsid w:val="009F020F"/>
    <w:rsid w:val="009F0303"/>
    <w:rsid w:val="009F063F"/>
    <w:rsid w:val="009F0E00"/>
    <w:rsid w:val="009F0FD1"/>
    <w:rsid w:val="009F1BCD"/>
    <w:rsid w:val="009F1C81"/>
    <w:rsid w:val="009F21F8"/>
    <w:rsid w:val="009F2470"/>
    <w:rsid w:val="009F281B"/>
    <w:rsid w:val="009F303B"/>
    <w:rsid w:val="009F32D1"/>
    <w:rsid w:val="009F343D"/>
    <w:rsid w:val="009F4180"/>
    <w:rsid w:val="009F41B8"/>
    <w:rsid w:val="009F53C8"/>
    <w:rsid w:val="009F558A"/>
    <w:rsid w:val="009F57C9"/>
    <w:rsid w:val="009F5B4A"/>
    <w:rsid w:val="009F61DC"/>
    <w:rsid w:val="009F69FF"/>
    <w:rsid w:val="009F6B44"/>
    <w:rsid w:val="009F6EA5"/>
    <w:rsid w:val="009F6F4A"/>
    <w:rsid w:val="00A01CDB"/>
    <w:rsid w:val="00A01CE3"/>
    <w:rsid w:val="00A02072"/>
    <w:rsid w:val="00A02F7C"/>
    <w:rsid w:val="00A033CE"/>
    <w:rsid w:val="00A03718"/>
    <w:rsid w:val="00A03E2D"/>
    <w:rsid w:val="00A044E8"/>
    <w:rsid w:val="00A0456F"/>
    <w:rsid w:val="00A050DA"/>
    <w:rsid w:val="00A05689"/>
    <w:rsid w:val="00A05DBF"/>
    <w:rsid w:val="00A06CBD"/>
    <w:rsid w:val="00A07108"/>
    <w:rsid w:val="00A0728F"/>
    <w:rsid w:val="00A07495"/>
    <w:rsid w:val="00A0761A"/>
    <w:rsid w:val="00A07E99"/>
    <w:rsid w:val="00A07F4E"/>
    <w:rsid w:val="00A10199"/>
    <w:rsid w:val="00A10891"/>
    <w:rsid w:val="00A115B2"/>
    <w:rsid w:val="00A1174D"/>
    <w:rsid w:val="00A1197F"/>
    <w:rsid w:val="00A11F7D"/>
    <w:rsid w:val="00A1235C"/>
    <w:rsid w:val="00A126BF"/>
    <w:rsid w:val="00A12D18"/>
    <w:rsid w:val="00A1438E"/>
    <w:rsid w:val="00A149CD"/>
    <w:rsid w:val="00A1506B"/>
    <w:rsid w:val="00A1587F"/>
    <w:rsid w:val="00A16723"/>
    <w:rsid w:val="00A16B16"/>
    <w:rsid w:val="00A16C93"/>
    <w:rsid w:val="00A16CBB"/>
    <w:rsid w:val="00A17069"/>
    <w:rsid w:val="00A177D8"/>
    <w:rsid w:val="00A17858"/>
    <w:rsid w:val="00A17A8B"/>
    <w:rsid w:val="00A17DB8"/>
    <w:rsid w:val="00A2005D"/>
    <w:rsid w:val="00A20C46"/>
    <w:rsid w:val="00A212AD"/>
    <w:rsid w:val="00A21439"/>
    <w:rsid w:val="00A2267A"/>
    <w:rsid w:val="00A22BD0"/>
    <w:rsid w:val="00A23429"/>
    <w:rsid w:val="00A238CD"/>
    <w:rsid w:val="00A23B4F"/>
    <w:rsid w:val="00A23C1B"/>
    <w:rsid w:val="00A24475"/>
    <w:rsid w:val="00A248B5"/>
    <w:rsid w:val="00A25FEF"/>
    <w:rsid w:val="00A266A0"/>
    <w:rsid w:val="00A26AFE"/>
    <w:rsid w:val="00A273BB"/>
    <w:rsid w:val="00A274F6"/>
    <w:rsid w:val="00A30DA2"/>
    <w:rsid w:val="00A31EDE"/>
    <w:rsid w:val="00A3239D"/>
    <w:rsid w:val="00A3275D"/>
    <w:rsid w:val="00A3292E"/>
    <w:rsid w:val="00A32D28"/>
    <w:rsid w:val="00A33EC3"/>
    <w:rsid w:val="00A34E81"/>
    <w:rsid w:val="00A34EBB"/>
    <w:rsid w:val="00A353D8"/>
    <w:rsid w:val="00A35405"/>
    <w:rsid w:val="00A357C3"/>
    <w:rsid w:val="00A35911"/>
    <w:rsid w:val="00A37377"/>
    <w:rsid w:val="00A37AAA"/>
    <w:rsid w:val="00A405B1"/>
    <w:rsid w:val="00A40687"/>
    <w:rsid w:val="00A40740"/>
    <w:rsid w:val="00A4082B"/>
    <w:rsid w:val="00A40A81"/>
    <w:rsid w:val="00A412FD"/>
    <w:rsid w:val="00A41488"/>
    <w:rsid w:val="00A4161B"/>
    <w:rsid w:val="00A41A50"/>
    <w:rsid w:val="00A41C8F"/>
    <w:rsid w:val="00A42806"/>
    <w:rsid w:val="00A4294D"/>
    <w:rsid w:val="00A4295D"/>
    <w:rsid w:val="00A42BA0"/>
    <w:rsid w:val="00A42F5F"/>
    <w:rsid w:val="00A437E8"/>
    <w:rsid w:val="00A4430A"/>
    <w:rsid w:val="00A444D2"/>
    <w:rsid w:val="00A445C4"/>
    <w:rsid w:val="00A44B8C"/>
    <w:rsid w:val="00A44B96"/>
    <w:rsid w:val="00A46E36"/>
    <w:rsid w:val="00A47B57"/>
    <w:rsid w:val="00A47D26"/>
    <w:rsid w:val="00A5028F"/>
    <w:rsid w:val="00A503FF"/>
    <w:rsid w:val="00A50463"/>
    <w:rsid w:val="00A50A7A"/>
    <w:rsid w:val="00A50BDF"/>
    <w:rsid w:val="00A50DDF"/>
    <w:rsid w:val="00A50FCD"/>
    <w:rsid w:val="00A51E96"/>
    <w:rsid w:val="00A5204F"/>
    <w:rsid w:val="00A524A0"/>
    <w:rsid w:val="00A52A93"/>
    <w:rsid w:val="00A53241"/>
    <w:rsid w:val="00A535BC"/>
    <w:rsid w:val="00A53808"/>
    <w:rsid w:val="00A53FF9"/>
    <w:rsid w:val="00A5423F"/>
    <w:rsid w:val="00A55032"/>
    <w:rsid w:val="00A55513"/>
    <w:rsid w:val="00A559CE"/>
    <w:rsid w:val="00A55B08"/>
    <w:rsid w:val="00A55D22"/>
    <w:rsid w:val="00A55DF7"/>
    <w:rsid w:val="00A5648D"/>
    <w:rsid w:val="00A56D57"/>
    <w:rsid w:val="00A57627"/>
    <w:rsid w:val="00A57804"/>
    <w:rsid w:val="00A57900"/>
    <w:rsid w:val="00A57EBB"/>
    <w:rsid w:val="00A57EC4"/>
    <w:rsid w:val="00A6001F"/>
    <w:rsid w:val="00A607C6"/>
    <w:rsid w:val="00A609E6"/>
    <w:rsid w:val="00A609EE"/>
    <w:rsid w:val="00A60FFA"/>
    <w:rsid w:val="00A61403"/>
    <w:rsid w:val="00A61D11"/>
    <w:rsid w:val="00A62409"/>
    <w:rsid w:val="00A63042"/>
    <w:rsid w:val="00A63652"/>
    <w:rsid w:val="00A63C75"/>
    <w:rsid w:val="00A648E0"/>
    <w:rsid w:val="00A64960"/>
    <w:rsid w:val="00A64ADB"/>
    <w:rsid w:val="00A64BFF"/>
    <w:rsid w:val="00A6500C"/>
    <w:rsid w:val="00A65108"/>
    <w:rsid w:val="00A65609"/>
    <w:rsid w:val="00A6571D"/>
    <w:rsid w:val="00A65748"/>
    <w:rsid w:val="00A6592E"/>
    <w:rsid w:val="00A65B62"/>
    <w:rsid w:val="00A662AD"/>
    <w:rsid w:val="00A67030"/>
    <w:rsid w:val="00A67C8B"/>
    <w:rsid w:val="00A70472"/>
    <w:rsid w:val="00A709D3"/>
    <w:rsid w:val="00A70B37"/>
    <w:rsid w:val="00A70D63"/>
    <w:rsid w:val="00A7124A"/>
    <w:rsid w:val="00A718C4"/>
    <w:rsid w:val="00A722EF"/>
    <w:rsid w:val="00A72992"/>
    <w:rsid w:val="00A72ABA"/>
    <w:rsid w:val="00A72B66"/>
    <w:rsid w:val="00A72F1C"/>
    <w:rsid w:val="00A7376F"/>
    <w:rsid w:val="00A739D4"/>
    <w:rsid w:val="00A74248"/>
    <w:rsid w:val="00A7509E"/>
    <w:rsid w:val="00A750FA"/>
    <w:rsid w:val="00A76895"/>
    <w:rsid w:val="00A805A8"/>
    <w:rsid w:val="00A80D4F"/>
    <w:rsid w:val="00A813ED"/>
    <w:rsid w:val="00A81CAD"/>
    <w:rsid w:val="00A81DF8"/>
    <w:rsid w:val="00A8294D"/>
    <w:rsid w:val="00A83092"/>
    <w:rsid w:val="00A83C9C"/>
    <w:rsid w:val="00A83E68"/>
    <w:rsid w:val="00A843B7"/>
    <w:rsid w:val="00A846A9"/>
    <w:rsid w:val="00A848BA"/>
    <w:rsid w:val="00A850CC"/>
    <w:rsid w:val="00A8541E"/>
    <w:rsid w:val="00A8550A"/>
    <w:rsid w:val="00A85934"/>
    <w:rsid w:val="00A8652F"/>
    <w:rsid w:val="00A866B7"/>
    <w:rsid w:val="00A86E3E"/>
    <w:rsid w:val="00A87C47"/>
    <w:rsid w:val="00A87EBE"/>
    <w:rsid w:val="00A87ED3"/>
    <w:rsid w:val="00A9003A"/>
    <w:rsid w:val="00A90764"/>
    <w:rsid w:val="00A909DC"/>
    <w:rsid w:val="00A90F1B"/>
    <w:rsid w:val="00A93235"/>
    <w:rsid w:val="00A93CD0"/>
    <w:rsid w:val="00A93ED1"/>
    <w:rsid w:val="00A95A8C"/>
    <w:rsid w:val="00A95D2B"/>
    <w:rsid w:val="00A95EC8"/>
    <w:rsid w:val="00A96719"/>
    <w:rsid w:val="00A96819"/>
    <w:rsid w:val="00A969DE"/>
    <w:rsid w:val="00A97072"/>
    <w:rsid w:val="00A97353"/>
    <w:rsid w:val="00AA0651"/>
    <w:rsid w:val="00AA06B6"/>
    <w:rsid w:val="00AA0BFD"/>
    <w:rsid w:val="00AA0E59"/>
    <w:rsid w:val="00AA140E"/>
    <w:rsid w:val="00AA146C"/>
    <w:rsid w:val="00AA2089"/>
    <w:rsid w:val="00AA2601"/>
    <w:rsid w:val="00AA27F3"/>
    <w:rsid w:val="00AA3B79"/>
    <w:rsid w:val="00AA3EC1"/>
    <w:rsid w:val="00AA3F73"/>
    <w:rsid w:val="00AA3FAE"/>
    <w:rsid w:val="00AA411E"/>
    <w:rsid w:val="00AA42AB"/>
    <w:rsid w:val="00AA48AE"/>
    <w:rsid w:val="00AA6EEE"/>
    <w:rsid w:val="00AA7612"/>
    <w:rsid w:val="00AA78E5"/>
    <w:rsid w:val="00AB005C"/>
    <w:rsid w:val="00AB0608"/>
    <w:rsid w:val="00AB09A2"/>
    <w:rsid w:val="00AB09E9"/>
    <w:rsid w:val="00AB0F14"/>
    <w:rsid w:val="00AB112C"/>
    <w:rsid w:val="00AB1339"/>
    <w:rsid w:val="00AB222D"/>
    <w:rsid w:val="00AB2321"/>
    <w:rsid w:val="00AB24F8"/>
    <w:rsid w:val="00AB2CEB"/>
    <w:rsid w:val="00AB4DBF"/>
    <w:rsid w:val="00AB4E94"/>
    <w:rsid w:val="00AB5824"/>
    <w:rsid w:val="00AB5B7D"/>
    <w:rsid w:val="00AB735F"/>
    <w:rsid w:val="00AB777A"/>
    <w:rsid w:val="00AB7A83"/>
    <w:rsid w:val="00AB7C58"/>
    <w:rsid w:val="00AB7D3A"/>
    <w:rsid w:val="00AB7EF8"/>
    <w:rsid w:val="00AC03C6"/>
    <w:rsid w:val="00AC06E1"/>
    <w:rsid w:val="00AC13D3"/>
    <w:rsid w:val="00AC1880"/>
    <w:rsid w:val="00AC23DA"/>
    <w:rsid w:val="00AC30E2"/>
    <w:rsid w:val="00AC347D"/>
    <w:rsid w:val="00AC3CAA"/>
    <w:rsid w:val="00AC3CE2"/>
    <w:rsid w:val="00AC3D94"/>
    <w:rsid w:val="00AC3DD7"/>
    <w:rsid w:val="00AC3E30"/>
    <w:rsid w:val="00AC3E51"/>
    <w:rsid w:val="00AC47B5"/>
    <w:rsid w:val="00AC495C"/>
    <w:rsid w:val="00AC5CBD"/>
    <w:rsid w:val="00AC5D81"/>
    <w:rsid w:val="00AC5F92"/>
    <w:rsid w:val="00AC629F"/>
    <w:rsid w:val="00AC630F"/>
    <w:rsid w:val="00AC6582"/>
    <w:rsid w:val="00AC6D8E"/>
    <w:rsid w:val="00AC6DCB"/>
    <w:rsid w:val="00AC72CF"/>
    <w:rsid w:val="00AC74D0"/>
    <w:rsid w:val="00AC76AD"/>
    <w:rsid w:val="00AD009B"/>
    <w:rsid w:val="00AD05AE"/>
    <w:rsid w:val="00AD0A2C"/>
    <w:rsid w:val="00AD28FA"/>
    <w:rsid w:val="00AD4596"/>
    <w:rsid w:val="00AD49E6"/>
    <w:rsid w:val="00AD4C34"/>
    <w:rsid w:val="00AD4E3B"/>
    <w:rsid w:val="00AD5671"/>
    <w:rsid w:val="00AD597D"/>
    <w:rsid w:val="00AD5A98"/>
    <w:rsid w:val="00AD6279"/>
    <w:rsid w:val="00AD6330"/>
    <w:rsid w:val="00AD6C1B"/>
    <w:rsid w:val="00AD6C4E"/>
    <w:rsid w:val="00AD6D59"/>
    <w:rsid w:val="00AD6F84"/>
    <w:rsid w:val="00AD6F9E"/>
    <w:rsid w:val="00AD7647"/>
    <w:rsid w:val="00AD7AE5"/>
    <w:rsid w:val="00AD7BEB"/>
    <w:rsid w:val="00AE0240"/>
    <w:rsid w:val="00AE030C"/>
    <w:rsid w:val="00AE0BCF"/>
    <w:rsid w:val="00AE1403"/>
    <w:rsid w:val="00AE17AB"/>
    <w:rsid w:val="00AE1AE9"/>
    <w:rsid w:val="00AE20B8"/>
    <w:rsid w:val="00AE2840"/>
    <w:rsid w:val="00AE2CB5"/>
    <w:rsid w:val="00AE3410"/>
    <w:rsid w:val="00AE3BEB"/>
    <w:rsid w:val="00AE4C39"/>
    <w:rsid w:val="00AE54AF"/>
    <w:rsid w:val="00AE576F"/>
    <w:rsid w:val="00AE5CFC"/>
    <w:rsid w:val="00AE618F"/>
    <w:rsid w:val="00AE67A5"/>
    <w:rsid w:val="00AE687F"/>
    <w:rsid w:val="00AE7752"/>
    <w:rsid w:val="00AE79DC"/>
    <w:rsid w:val="00AE7B30"/>
    <w:rsid w:val="00AE7D3E"/>
    <w:rsid w:val="00AE7EE0"/>
    <w:rsid w:val="00AF00C9"/>
    <w:rsid w:val="00AF014A"/>
    <w:rsid w:val="00AF0894"/>
    <w:rsid w:val="00AF1039"/>
    <w:rsid w:val="00AF1744"/>
    <w:rsid w:val="00AF1FEC"/>
    <w:rsid w:val="00AF2030"/>
    <w:rsid w:val="00AF2055"/>
    <w:rsid w:val="00AF2240"/>
    <w:rsid w:val="00AF2497"/>
    <w:rsid w:val="00AF2F44"/>
    <w:rsid w:val="00AF38A2"/>
    <w:rsid w:val="00AF3C92"/>
    <w:rsid w:val="00AF3E98"/>
    <w:rsid w:val="00AF4222"/>
    <w:rsid w:val="00AF42FF"/>
    <w:rsid w:val="00AF432A"/>
    <w:rsid w:val="00AF4C4F"/>
    <w:rsid w:val="00AF559C"/>
    <w:rsid w:val="00AF58F4"/>
    <w:rsid w:val="00AF5EE0"/>
    <w:rsid w:val="00AF61D9"/>
    <w:rsid w:val="00AF63AF"/>
    <w:rsid w:val="00AF69CC"/>
    <w:rsid w:val="00AF6CE2"/>
    <w:rsid w:val="00AF6E8A"/>
    <w:rsid w:val="00AF6EA0"/>
    <w:rsid w:val="00AF78A0"/>
    <w:rsid w:val="00AF79E5"/>
    <w:rsid w:val="00B0014D"/>
    <w:rsid w:val="00B0112F"/>
    <w:rsid w:val="00B015C1"/>
    <w:rsid w:val="00B022DE"/>
    <w:rsid w:val="00B02FE9"/>
    <w:rsid w:val="00B0306B"/>
    <w:rsid w:val="00B0427B"/>
    <w:rsid w:val="00B04745"/>
    <w:rsid w:val="00B05457"/>
    <w:rsid w:val="00B0605C"/>
    <w:rsid w:val="00B06230"/>
    <w:rsid w:val="00B0664C"/>
    <w:rsid w:val="00B07766"/>
    <w:rsid w:val="00B07A42"/>
    <w:rsid w:val="00B07E0D"/>
    <w:rsid w:val="00B107C5"/>
    <w:rsid w:val="00B107E0"/>
    <w:rsid w:val="00B10BF4"/>
    <w:rsid w:val="00B110DD"/>
    <w:rsid w:val="00B11693"/>
    <w:rsid w:val="00B11D21"/>
    <w:rsid w:val="00B1262E"/>
    <w:rsid w:val="00B12DEC"/>
    <w:rsid w:val="00B13097"/>
    <w:rsid w:val="00B1335D"/>
    <w:rsid w:val="00B134D2"/>
    <w:rsid w:val="00B142C3"/>
    <w:rsid w:val="00B144F9"/>
    <w:rsid w:val="00B14A40"/>
    <w:rsid w:val="00B14BB6"/>
    <w:rsid w:val="00B14C3F"/>
    <w:rsid w:val="00B14F98"/>
    <w:rsid w:val="00B152BE"/>
    <w:rsid w:val="00B15617"/>
    <w:rsid w:val="00B163C1"/>
    <w:rsid w:val="00B1748F"/>
    <w:rsid w:val="00B174F7"/>
    <w:rsid w:val="00B17683"/>
    <w:rsid w:val="00B17AA5"/>
    <w:rsid w:val="00B17B71"/>
    <w:rsid w:val="00B2020C"/>
    <w:rsid w:val="00B203FE"/>
    <w:rsid w:val="00B2078E"/>
    <w:rsid w:val="00B20EE8"/>
    <w:rsid w:val="00B20FDA"/>
    <w:rsid w:val="00B2117D"/>
    <w:rsid w:val="00B2122A"/>
    <w:rsid w:val="00B217C3"/>
    <w:rsid w:val="00B21E6D"/>
    <w:rsid w:val="00B21FEC"/>
    <w:rsid w:val="00B22535"/>
    <w:rsid w:val="00B230DD"/>
    <w:rsid w:val="00B23354"/>
    <w:rsid w:val="00B23B16"/>
    <w:rsid w:val="00B23EFF"/>
    <w:rsid w:val="00B24672"/>
    <w:rsid w:val="00B255D8"/>
    <w:rsid w:val="00B27009"/>
    <w:rsid w:val="00B3004E"/>
    <w:rsid w:val="00B300FE"/>
    <w:rsid w:val="00B30450"/>
    <w:rsid w:val="00B30460"/>
    <w:rsid w:val="00B30C68"/>
    <w:rsid w:val="00B31018"/>
    <w:rsid w:val="00B311AC"/>
    <w:rsid w:val="00B32BB0"/>
    <w:rsid w:val="00B33F2D"/>
    <w:rsid w:val="00B33F8D"/>
    <w:rsid w:val="00B340D8"/>
    <w:rsid w:val="00B343C0"/>
    <w:rsid w:val="00B3478A"/>
    <w:rsid w:val="00B34C0E"/>
    <w:rsid w:val="00B35DB2"/>
    <w:rsid w:val="00B36D82"/>
    <w:rsid w:val="00B40B6A"/>
    <w:rsid w:val="00B40E43"/>
    <w:rsid w:val="00B412B3"/>
    <w:rsid w:val="00B415AD"/>
    <w:rsid w:val="00B41A9A"/>
    <w:rsid w:val="00B42113"/>
    <w:rsid w:val="00B4396E"/>
    <w:rsid w:val="00B4497E"/>
    <w:rsid w:val="00B4647F"/>
    <w:rsid w:val="00B46497"/>
    <w:rsid w:val="00B467D8"/>
    <w:rsid w:val="00B467DB"/>
    <w:rsid w:val="00B46A08"/>
    <w:rsid w:val="00B474A1"/>
    <w:rsid w:val="00B4753D"/>
    <w:rsid w:val="00B50301"/>
    <w:rsid w:val="00B50685"/>
    <w:rsid w:val="00B508E6"/>
    <w:rsid w:val="00B52271"/>
    <w:rsid w:val="00B522E7"/>
    <w:rsid w:val="00B523F1"/>
    <w:rsid w:val="00B52944"/>
    <w:rsid w:val="00B5379E"/>
    <w:rsid w:val="00B538DB"/>
    <w:rsid w:val="00B53DDF"/>
    <w:rsid w:val="00B53DED"/>
    <w:rsid w:val="00B54E16"/>
    <w:rsid w:val="00B55930"/>
    <w:rsid w:val="00B55FC6"/>
    <w:rsid w:val="00B560C1"/>
    <w:rsid w:val="00B56953"/>
    <w:rsid w:val="00B57415"/>
    <w:rsid w:val="00B57934"/>
    <w:rsid w:val="00B57B9F"/>
    <w:rsid w:val="00B60809"/>
    <w:rsid w:val="00B60BEA"/>
    <w:rsid w:val="00B60E6A"/>
    <w:rsid w:val="00B61A16"/>
    <w:rsid w:val="00B61C04"/>
    <w:rsid w:val="00B61D74"/>
    <w:rsid w:val="00B62150"/>
    <w:rsid w:val="00B626D2"/>
    <w:rsid w:val="00B62C39"/>
    <w:rsid w:val="00B6399D"/>
    <w:rsid w:val="00B63A1D"/>
    <w:rsid w:val="00B63F34"/>
    <w:rsid w:val="00B6405A"/>
    <w:rsid w:val="00B641ED"/>
    <w:rsid w:val="00B64702"/>
    <w:rsid w:val="00B64B3B"/>
    <w:rsid w:val="00B64BD1"/>
    <w:rsid w:val="00B64E6E"/>
    <w:rsid w:val="00B6500B"/>
    <w:rsid w:val="00B658C1"/>
    <w:rsid w:val="00B65E5F"/>
    <w:rsid w:val="00B6614D"/>
    <w:rsid w:val="00B6624F"/>
    <w:rsid w:val="00B66A5D"/>
    <w:rsid w:val="00B66DAA"/>
    <w:rsid w:val="00B66E23"/>
    <w:rsid w:val="00B67B4E"/>
    <w:rsid w:val="00B7021C"/>
    <w:rsid w:val="00B7066F"/>
    <w:rsid w:val="00B70B4A"/>
    <w:rsid w:val="00B70B9A"/>
    <w:rsid w:val="00B715A3"/>
    <w:rsid w:val="00B71F4E"/>
    <w:rsid w:val="00B7219D"/>
    <w:rsid w:val="00B7259A"/>
    <w:rsid w:val="00B72C4C"/>
    <w:rsid w:val="00B733A4"/>
    <w:rsid w:val="00B746FF"/>
    <w:rsid w:val="00B74BCB"/>
    <w:rsid w:val="00B74D0B"/>
    <w:rsid w:val="00B751B5"/>
    <w:rsid w:val="00B77DD1"/>
    <w:rsid w:val="00B77EC6"/>
    <w:rsid w:val="00B80795"/>
    <w:rsid w:val="00B811D1"/>
    <w:rsid w:val="00B81E57"/>
    <w:rsid w:val="00B83AC2"/>
    <w:rsid w:val="00B84049"/>
    <w:rsid w:val="00B841F8"/>
    <w:rsid w:val="00B8439A"/>
    <w:rsid w:val="00B85128"/>
    <w:rsid w:val="00B8538A"/>
    <w:rsid w:val="00B856BB"/>
    <w:rsid w:val="00B85DB7"/>
    <w:rsid w:val="00B87607"/>
    <w:rsid w:val="00B876DB"/>
    <w:rsid w:val="00B87A7A"/>
    <w:rsid w:val="00B9100F"/>
    <w:rsid w:val="00B91841"/>
    <w:rsid w:val="00B922AD"/>
    <w:rsid w:val="00B9240D"/>
    <w:rsid w:val="00B92A8E"/>
    <w:rsid w:val="00B92DC3"/>
    <w:rsid w:val="00B9366E"/>
    <w:rsid w:val="00B93AC0"/>
    <w:rsid w:val="00B93C42"/>
    <w:rsid w:val="00B93D89"/>
    <w:rsid w:val="00B94176"/>
    <w:rsid w:val="00B959C9"/>
    <w:rsid w:val="00B95D91"/>
    <w:rsid w:val="00B961FE"/>
    <w:rsid w:val="00B96D02"/>
    <w:rsid w:val="00B972CB"/>
    <w:rsid w:val="00B97FC8"/>
    <w:rsid w:val="00BA0A4B"/>
    <w:rsid w:val="00BA0CD8"/>
    <w:rsid w:val="00BA0DEB"/>
    <w:rsid w:val="00BA1027"/>
    <w:rsid w:val="00BA1210"/>
    <w:rsid w:val="00BA14F0"/>
    <w:rsid w:val="00BA16AC"/>
    <w:rsid w:val="00BA1A8A"/>
    <w:rsid w:val="00BA2286"/>
    <w:rsid w:val="00BA23CD"/>
    <w:rsid w:val="00BA2B0E"/>
    <w:rsid w:val="00BA322F"/>
    <w:rsid w:val="00BA3318"/>
    <w:rsid w:val="00BA3366"/>
    <w:rsid w:val="00BA3587"/>
    <w:rsid w:val="00BA35B7"/>
    <w:rsid w:val="00BA394F"/>
    <w:rsid w:val="00BA3EBC"/>
    <w:rsid w:val="00BA47DD"/>
    <w:rsid w:val="00BA4B66"/>
    <w:rsid w:val="00BA4C8B"/>
    <w:rsid w:val="00BA559A"/>
    <w:rsid w:val="00BA6C33"/>
    <w:rsid w:val="00BB11FF"/>
    <w:rsid w:val="00BB2037"/>
    <w:rsid w:val="00BB25BA"/>
    <w:rsid w:val="00BB2721"/>
    <w:rsid w:val="00BB3911"/>
    <w:rsid w:val="00BB3EBA"/>
    <w:rsid w:val="00BB53D6"/>
    <w:rsid w:val="00BB5B62"/>
    <w:rsid w:val="00BB5C93"/>
    <w:rsid w:val="00BB65E0"/>
    <w:rsid w:val="00BB6750"/>
    <w:rsid w:val="00BB6901"/>
    <w:rsid w:val="00BB6977"/>
    <w:rsid w:val="00BB6DE2"/>
    <w:rsid w:val="00BB6F24"/>
    <w:rsid w:val="00BB75A7"/>
    <w:rsid w:val="00BC02F2"/>
    <w:rsid w:val="00BC068B"/>
    <w:rsid w:val="00BC0D19"/>
    <w:rsid w:val="00BC273B"/>
    <w:rsid w:val="00BC280B"/>
    <w:rsid w:val="00BC3398"/>
    <w:rsid w:val="00BC35E7"/>
    <w:rsid w:val="00BC37F2"/>
    <w:rsid w:val="00BC3C29"/>
    <w:rsid w:val="00BC3CF3"/>
    <w:rsid w:val="00BC3EC2"/>
    <w:rsid w:val="00BC4EF1"/>
    <w:rsid w:val="00BC5393"/>
    <w:rsid w:val="00BC547F"/>
    <w:rsid w:val="00BC5BAC"/>
    <w:rsid w:val="00BC5D8D"/>
    <w:rsid w:val="00BC63A4"/>
    <w:rsid w:val="00BC645C"/>
    <w:rsid w:val="00BC68F9"/>
    <w:rsid w:val="00BC6971"/>
    <w:rsid w:val="00BD01F3"/>
    <w:rsid w:val="00BD0565"/>
    <w:rsid w:val="00BD0820"/>
    <w:rsid w:val="00BD0AAB"/>
    <w:rsid w:val="00BD1BBC"/>
    <w:rsid w:val="00BD1BCB"/>
    <w:rsid w:val="00BD1BE0"/>
    <w:rsid w:val="00BD1C05"/>
    <w:rsid w:val="00BD1C95"/>
    <w:rsid w:val="00BD1EE5"/>
    <w:rsid w:val="00BD215D"/>
    <w:rsid w:val="00BD2866"/>
    <w:rsid w:val="00BD2A0A"/>
    <w:rsid w:val="00BD2A40"/>
    <w:rsid w:val="00BD2FAD"/>
    <w:rsid w:val="00BD3788"/>
    <w:rsid w:val="00BD3FC6"/>
    <w:rsid w:val="00BD49FD"/>
    <w:rsid w:val="00BD4F12"/>
    <w:rsid w:val="00BD5214"/>
    <w:rsid w:val="00BD58A8"/>
    <w:rsid w:val="00BD5DDD"/>
    <w:rsid w:val="00BD6ACA"/>
    <w:rsid w:val="00BD710D"/>
    <w:rsid w:val="00BE0592"/>
    <w:rsid w:val="00BE07F7"/>
    <w:rsid w:val="00BE0913"/>
    <w:rsid w:val="00BE0A48"/>
    <w:rsid w:val="00BE0CB9"/>
    <w:rsid w:val="00BE1807"/>
    <w:rsid w:val="00BE19DE"/>
    <w:rsid w:val="00BE1CC1"/>
    <w:rsid w:val="00BE234D"/>
    <w:rsid w:val="00BE2B73"/>
    <w:rsid w:val="00BE3613"/>
    <w:rsid w:val="00BE3E70"/>
    <w:rsid w:val="00BE3F35"/>
    <w:rsid w:val="00BE42BD"/>
    <w:rsid w:val="00BE46A8"/>
    <w:rsid w:val="00BE46B2"/>
    <w:rsid w:val="00BE4AE9"/>
    <w:rsid w:val="00BE51FA"/>
    <w:rsid w:val="00BE547E"/>
    <w:rsid w:val="00BE57AF"/>
    <w:rsid w:val="00BE5AC9"/>
    <w:rsid w:val="00BE5BBD"/>
    <w:rsid w:val="00BE5EF9"/>
    <w:rsid w:val="00BE689C"/>
    <w:rsid w:val="00BE69BB"/>
    <w:rsid w:val="00BE6D02"/>
    <w:rsid w:val="00BE73EA"/>
    <w:rsid w:val="00BE749F"/>
    <w:rsid w:val="00BE7B01"/>
    <w:rsid w:val="00BE7F1D"/>
    <w:rsid w:val="00BE7F7A"/>
    <w:rsid w:val="00BF009C"/>
    <w:rsid w:val="00BF07FF"/>
    <w:rsid w:val="00BF0908"/>
    <w:rsid w:val="00BF0A5D"/>
    <w:rsid w:val="00BF0CA0"/>
    <w:rsid w:val="00BF1849"/>
    <w:rsid w:val="00BF1C5E"/>
    <w:rsid w:val="00BF2125"/>
    <w:rsid w:val="00BF25D5"/>
    <w:rsid w:val="00BF26E3"/>
    <w:rsid w:val="00BF26FD"/>
    <w:rsid w:val="00BF2BBC"/>
    <w:rsid w:val="00BF35B8"/>
    <w:rsid w:val="00BF4150"/>
    <w:rsid w:val="00BF422F"/>
    <w:rsid w:val="00BF42E8"/>
    <w:rsid w:val="00BF444A"/>
    <w:rsid w:val="00BF5C39"/>
    <w:rsid w:val="00BF6D4F"/>
    <w:rsid w:val="00BF6D78"/>
    <w:rsid w:val="00BF7389"/>
    <w:rsid w:val="00BF7C49"/>
    <w:rsid w:val="00C003A4"/>
    <w:rsid w:val="00C0149A"/>
    <w:rsid w:val="00C01798"/>
    <w:rsid w:val="00C01F73"/>
    <w:rsid w:val="00C026A7"/>
    <w:rsid w:val="00C03112"/>
    <w:rsid w:val="00C03961"/>
    <w:rsid w:val="00C03ABB"/>
    <w:rsid w:val="00C0412D"/>
    <w:rsid w:val="00C0441B"/>
    <w:rsid w:val="00C048C9"/>
    <w:rsid w:val="00C052D2"/>
    <w:rsid w:val="00C059FD"/>
    <w:rsid w:val="00C06966"/>
    <w:rsid w:val="00C07B39"/>
    <w:rsid w:val="00C07C2C"/>
    <w:rsid w:val="00C10406"/>
    <w:rsid w:val="00C10721"/>
    <w:rsid w:val="00C10B9F"/>
    <w:rsid w:val="00C10CE9"/>
    <w:rsid w:val="00C123B3"/>
    <w:rsid w:val="00C1256B"/>
    <w:rsid w:val="00C12DB9"/>
    <w:rsid w:val="00C13578"/>
    <w:rsid w:val="00C13CEE"/>
    <w:rsid w:val="00C14048"/>
    <w:rsid w:val="00C144D3"/>
    <w:rsid w:val="00C14E8C"/>
    <w:rsid w:val="00C15688"/>
    <w:rsid w:val="00C15B59"/>
    <w:rsid w:val="00C16170"/>
    <w:rsid w:val="00C163B6"/>
    <w:rsid w:val="00C1722E"/>
    <w:rsid w:val="00C17662"/>
    <w:rsid w:val="00C178C4"/>
    <w:rsid w:val="00C2018E"/>
    <w:rsid w:val="00C20274"/>
    <w:rsid w:val="00C20906"/>
    <w:rsid w:val="00C210AD"/>
    <w:rsid w:val="00C218E5"/>
    <w:rsid w:val="00C21EB8"/>
    <w:rsid w:val="00C22B84"/>
    <w:rsid w:val="00C22E35"/>
    <w:rsid w:val="00C23019"/>
    <w:rsid w:val="00C23278"/>
    <w:rsid w:val="00C23442"/>
    <w:rsid w:val="00C23DB2"/>
    <w:rsid w:val="00C242E6"/>
    <w:rsid w:val="00C244B9"/>
    <w:rsid w:val="00C2496B"/>
    <w:rsid w:val="00C2549D"/>
    <w:rsid w:val="00C255BB"/>
    <w:rsid w:val="00C2590D"/>
    <w:rsid w:val="00C268CA"/>
    <w:rsid w:val="00C26B8D"/>
    <w:rsid w:val="00C275C8"/>
    <w:rsid w:val="00C27623"/>
    <w:rsid w:val="00C27659"/>
    <w:rsid w:val="00C27C65"/>
    <w:rsid w:val="00C27D9F"/>
    <w:rsid w:val="00C27F71"/>
    <w:rsid w:val="00C305B5"/>
    <w:rsid w:val="00C30BB4"/>
    <w:rsid w:val="00C312D5"/>
    <w:rsid w:val="00C3190F"/>
    <w:rsid w:val="00C319B6"/>
    <w:rsid w:val="00C319BD"/>
    <w:rsid w:val="00C31BC1"/>
    <w:rsid w:val="00C31C50"/>
    <w:rsid w:val="00C31E19"/>
    <w:rsid w:val="00C334B9"/>
    <w:rsid w:val="00C336E2"/>
    <w:rsid w:val="00C3422A"/>
    <w:rsid w:val="00C35477"/>
    <w:rsid w:val="00C355C8"/>
    <w:rsid w:val="00C36075"/>
    <w:rsid w:val="00C3624B"/>
    <w:rsid w:val="00C36525"/>
    <w:rsid w:val="00C366A7"/>
    <w:rsid w:val="00C37A4C"/>
    <w:rsid w:val="00C37B19"/>
    <w:rsid w:val="00C407D1"/>
    <w:rsid w:val="00C41192"/>
    <w:rsid w:val="00C41930"/>
    <w:rsid w:val="00C41A19"/>
    <w:rsid w:val="00C423B1"/>
    <w:rsid w:val="00C42723"/>
    <w:rsid w:val="00C42DBA"/>
    <w:rsid w:val="00C43FAF"/>
    <w:rsid w:val="00C461B5"/>
    <w:rsid w:val="00C462F0"/>
    <w:rsid w:val="00C47144"/>
    <w:rsid w:val="00C4780C"/>
    <w:rsid w:val="00C47923"/>
    <w:rsid w:val="00C479AC"/>
    <w:rsid w:val="00C5014C"/>
    <w:rsid w:val="00C502EA"/>
    <w:rsid w:val="00C50360"/>
    <w:rsid w:val="00C5048C"/>
    <w:rsid w:val="00C506FB"/>
    <w:rsid w:val="00C50CFE"/>
    <w:rsid w:val="00C50F56"/>
    <w:rsid w:val="00C51277"/>
    <w:rsid w:val="00C5158C"/>
    <w:rsid w:val="00C51A41"/>
    <w:rsid w:val="00C51CCC"/>
    <w:rsid w:val="00C522F5"/>
    <w:rsid w:val="00C52A9C"/>
    <w:rsid w:val="00C52B4F"/>
    <w:rsid w:val="00C53069"/>
    <w:rsid w:val="00C54746"/>
    <w:rsid w:val="00C54A41"/>
    <w:rsid w:val="00C553B6"/>
    <w:rsid w:val="00C5581A"/>
    <w:rsid w:val="00C559CC"/>
    <w:rsid w:val="00C55CE2"/>
    <w:rsid w:val="00C55D08"/>
    <w:rsid w:val="00C56A19"/>
    <w:rsid w:val="00C576C4"/>
    <w:rsid w:val="00C60AC8"/>
    <w:rsid w:val="00C60ACD"/>
    <w:rsid w:val="00C61351"/>
    <w:rsid w:val="00C61655"/>
    <w:rsid w:val="00C61C40"/>
    <w:rsid w:val="00C61EFC"/>
    <w:rsid w:val="00C62097"/>
    <w:rsid w:val="00C62C08"/>
    <w:rsid w:val="00C62F45"/>
    <w:rsid w:val="00C630BD"/>
    <w:rsid w:val="00C64104"/>
    <w:rsid w:val="00C646BB"/>
    <w:rsid w:val="00C649C7"/>
    <w:rsid w:val="00C64A80"/>
    <w:rsid w:val="00C65C6F"/>
    <w:rsid w:val="00C65DD1"/>
    <w:rsid w:val="00C65E97"/>
    <w:rsid w:val="00C67337"/>
    <w:rsid w:val="00C70530"/>
    <w:rsid w:val="00C7065C"/>
    <w:rsid w:val="00C70EF3"/>
    <w:rsid w:val="00C719B4"/>
    <w:rsid w:val="00C71EF5"/>
    <w:rsid w:val="00C7208E"/>
    <w:rsid w:val="00C727B5"/>
    <w:rsid w:val="00C73061"/>
    <w:rsid w:val="00C73AC9"/>
    <w:rsid w:val="00C74F99"/>
    <w:rsid w:val="00C7615E"/>
    <w:rsid w:val="00C76486"/>
    <w:rsid w:val="00C778D1"/>
    <w:rsid w:val="00C7794C"/>
    <w:rsid w:val="00C77D19"/>
    <w:rsid w:val="00C77FEF"/>
    <w:rsid w:val="00C804CC"/>
    <w:rsid w:val="00C80525"/>
    <w:rsid w:val="00C81A56"/>
    <w:rsid w:val="00C81E1D"/>
    <w:rsid w:val="00C82D9B"/>
    <w:rsid w:val="00C8333A"/>
    <w:rsid w:val="00C83353"/>
    <w:rsid w:val="00C837B3"/>
    <w:rsid w:val="00C83D2B"/>
    <w:rsid w:val="00C841A4"/>
    <w:rsid w:val="00C8433E"/>
    <w:rsid w:val="00C84B86"/>
    <w:rsid w:val="00C850B3"/>
    <w:rsid w:val="00C8525E"/>
    <w:rsid w:val="00C85788"/>
    <w:rsid w:val="00C85E2B"/>
    <w:rsid w:val="00C85EC6"/>
    <w:rsid w:val="00C865E0"/>
    <w:rsid w:val="00C86C02"/>
    <w:rsid w:val="00C86DBC"/>
    <w:rsid w:val="00C87808"/>
    <w:rsid w:val="00C879CF"/>
    <w:rsid w:val="00C904EC"/>
    <w:rsid w:val="00C90984"/>
    <w:rsid w:val="00C91922"/>
    <w:rsid w:val="00C91C56"/>
    <w:rsid w:val="00C9204F"/>
    <w:rsid w:val="00C92D78"/>
    <w:rsid w:val="00C9349E"/>
    <w:rsid w:val="00C9445B"/>
    <w:rsid w:val="00C9467D"/>
    <w:rsid w:val="00C94AF9"/>
    <w:rsid w:val="00C94F36"/>
    <w:rsid w:val="00C95C27"/>
    <w:rsid w:val="00C95DDF"/>
    <w:rsid w:val="00C961D2"/>
    <w:rsid w:val="00C96261"/>
    <w:rsid w:val="00C96D90"/>
    <w:rsid w:val="00C96EC4"/>
    <w:rsid w:val="00C970EB"/>
    <w:rsid w:val="00CA09D0"/>
    <w:rsid w:val="00CA0A9C"/>
    <w:rsid w:val="00CA0BB7"/>
    <w:rsid w:val="00CA1597"/>
    <w:rsid w:val="00CA16AD"/>
    <w:rsid w:val="00CA177F"/>
    <w:rsid w:val="00CA18CF"/>
    <w:rsid w:val="00CA1BDC"/>
    <w:rsid w:val="00CA30E2"/>
    <w:rsid w:val="00CA30FD"/>
    <w:rsid w:val="00CA32BA"/>
    <w:rsid w:val="00CA42CF"/>
    <w:rsid w:val="00CA4564"/>
    <w:rsid w:val="00CA49BB"/>
    <w:rsid w:val="00CA63D4"/>
    <w:rsid w:val="00CA679A"/>
    <w:rsid w:val="00CA71AB"/>
    <w:rsid w:val="00CA76F0"/>
    <w:rsid w:val="00CA79DB"/>
    <w:rsid w:val="00CB0475"/>
    <w:rsid w:val="00CB04A4"/>
    <w:rsid w:val="00CB04E0"/>
    <w:rsid w:val="00CB1254"/>
    <w:rsid w:val="00CB16CE"/>
    <w:rsid w:val="00CB1B67"/>
    <w:rsid w:val="00CB1C93"/>
    <w:rsid w:val="00CB2059"/>
    <w:rsid w:val="00CB2ACF"/>
    <w:rsid w:val="00CB3843"/>
    <w:rsid w:val="00CB38CC"/>
    <w:rsid w:val="00CB4255"/>
    <w:rsid w:val="00CB43FC"/>
    <w:rsid w:val="00CB5824"/>
    <w:rsid w:val="00CB60C7"/>
    <w:rsid w:val="00CB616B"/>
    <w:rsid w:val="00CB669E"/>
    <w:rsid w:val="00CB6A82"/>
    <w:rsid w:val="00CB6C0A"/>
    <w:rsid w:val="00CB7267"/>
    <w:rsid w:val="00CB767B"/>
    <w:rsid w:val="00CB799D"/>
    <w:rsid w:val="00CB7C03"/>
    <w:rsid w:val="00CB7D78"/>
    <w:rsid w:val="00CC00CA"/>
    <w:rsid w:val="00CC0383"/>
    <w:rsid w:val="00CC0977"/>
    <w:rsid w:val="00CC0F16"/>
    <w:rsid w:val="00CC0F74"/>
    <w:rsid w:val="00CC14D8"/>
    <w:rsid w:val="00CC1804"/>
    <w:rsid w:val="00CC2B8C"/>
    <w:rsid w:val="00CC2DB5"/>
    <w:rsid w:val="00CC321B"/>
    <w:rsid w:val="00CC349A"/>
    <w:rsid w:val="00CC3673"/>
    <w:rsid w:val="00CC36B7"/>
    <w:rsid w:val="00CC397F"/>
    <w:rsid w:val="00CC40E0"/>
    <w:rsid w:val="00CC42E7"/>
    <w:rsid w:val="00CC4CC6"/>
    <w:rsid w:val="00CC5168"/>
    <w:rsid w:val="00CC55B5"/>
    <w:rsid w:val="00CC5745"/>
    <w:rsid w:val="00CC6B98"/>
    <w:rsid w:val="00CC6CDD"/>
    <w:rsid w:val="00CC7497"/>
    <w:rsid w:val="00CC78C8"/>
    <w:rsid w:val="00CC7AAD"/>
    <w:rsid w:val="00CC7F02"/>
    <w:rsid w:val="00CD0049"/>
    <w:rsid w:val="00CD0362"/>
    <w:rsid w:val="00CD1332"/>
    <w:rsid w:val="00CD184D"/>
    <w:rsid w:val="00CD1B75"/>
    <w:rsid w:val="00CD204C"/>
    <w:rsid w:val="00CD224F"/>
    <w:rsid w:val="00CD2787"/>
    <w:rsid w:val="00CD292D"/>
    <w:rsid w:val="00CD2E64"/>
    <w:rsid w:val="00CD30F7"/>
    <w:rsid w:val="00CD3AA5"/>
    <w:rsid w:val="00CD47C2"/>
    <w:rsid w:val="00CD4C37"/>
    <w:rsid w:val="00CD531E"/>
    <w:rsid w:val="00CD574C"/>
    <w:rsid w:val="00CD5880"/>
    <w:rsid w:val="00CD5AF7"/>
    <w:rsid w:val="00CD5F0E"/>
    <w:rsid w:val="00CD6516"/>
    <w:rsid w:val="00CD669C"/>
    <w:rsid w:val="00CD6D95"/>
    <w:rsid w:val="00CD6E29"/>
    <w:rsid w:val="00CD72B0"/>
    <w:rsid w:val="00CD7363"/>
    <w:rsid w:val="00CE0A6F"/>
    <w:rsid w:val="00CE10DA"/>
    <w:rsid w:val="00CE165C"/>
    <w:rsid w:val="00CE1764"/>
    <w:rsid w:val="00CE1C49"/>
    <w:rsid w:val="00CE1DCE"/>
    <w:rsid w:val="00CE1E0C"/>
    <w:rsid w:val="00CE25EA"/>
    <w:rsid w:val="00CE2752"/>
    <w:rsid w:val="00CE313A"/>
    <w:rsid w:val="00CE3152"/>
    <w:rsid w:val="00CE32C8"/>
    <w:rsid w:val="00CE3627"/>
    <w:rsid w:val="00CE3CE3"/>
    <w:rsid w:val="00CE3D74"/>
    <w:rsid w:val="00CE4608"/>
    <w:rsid w:val="00CE4AC4"/>
    <w:rsid w:val="00CE4B4C"/>
    <w:rsid w:val="00CE5B2A"/>
    <w:rsid w:val="00CE6213"/>
    <w:rsid w:val="00CE6CC0"/>
    <w:rsid w:val="00CF007F"/>
    <w:rsid w:val="00CF1BF2"/>
    <w:rsid w:val="00CF250B"/>
    <w:rsid w:val="00CF3FC1"/>
    <w:rsid w:val="00CF44B1"/>
    <w:rsid w:val="00CF4687"/>
    <w:rsid w:val="00CF4C6B"/>
    <w:rsid w:val="00CF5148"/>
    <w:rsid w:val="00CF5170"/>
    <w:rsid w:val="00CF5745"/>
    <w:rsid w:val="00CF5A63"/>
    <w:rsid w:val="00CF5B20"/>
    <w:rsid w:val="00CF5C21"/>
    <w:rsid w:val="00CF5FCD"/>
    <w:rsid w:val="00CF63D8"/>
    <w:rsid w:val="00CF6A67"/>
    <w:rsid w:val="00CF6D25"/>
    <w:rsid w:val="00CF70F8"/>
    <w:rsid w:val="00CF7B39"/>
    <w:rsid w:val="00CF7EDE"/>
    <w:rsid w:val="00D00801"/>
    <w:rsid w:val="00D01F21"/>
    <w:rsid w:val="00D023A6"/>
    <w:rsid w:val="00D02A8C"/>
    <w:rsid w:val="00D031BD"/>
    <w:rsid w:val="00D032D7"/>
    <w:rsid w:val="00D04484"/>
    <w:rsid w:val="00D04718"/>
    <w:rsid w:val="00D04E3E"/>
    <w:rsid w:val="00D050F1"/>
    <w:rsid w:val="00D05936"/>
    <w:rsid w:val="00D059F1"/>
    <w:rsid w:val="00D06B47"/>
    <w:rsid w:val="00D071CB"/>
    <w:rsid w:val="00D0782D"/>
    <w:rsid w:val="00D07A08"/>
    <w:rsid w:val="00D07B7C"/>
    <w:rsid w:val="00D07D0E"/>
    <w:rsid w:val="00D07E10"/>
    <w:rsid w:val="00D10071"/>
    <w:rsid w:val="00D10A7B"/>
    <w:rsid w:val="00D12488"/>
    <w:rsid w:val="00D130C1"/>
    <w:rsid w:val="00D137EF"/>
    <w:rsid w:val="00D150A1"/>
    <w:rsid w:val="00D15104"/>
    <w:rsid w:val="00D15187"/>
    <w:rsid w:val="00D15DBE"/>
    <w:rsid w:val="00D16652"/>
    <w:rsid w:val="00D1671F"/>
    <w:rsid w:val="00D167AD"/>
    <w:rsid w:val="00D167BE"/>
    <w:rsid w:val="00D169DD"/>
    <w:rsid w:val="00D16C30"/>
    <w:rsid w:val="00D178BC"/>
    <w:rsid w:val="00D1792B"/>
    <w:rsid w:val="00D17E6E"/>
    <w:rsid w:val="00D17EF2"/>
    <w:rsid w:val="00D208F0"/>
    <w:rsid w:val="00D20F8F"/>
    <w:rsid w:val="00D2123A"/>
    <w:rsid w:val="00D21734"/>
    <w:rsid w:val="00D22DE3"/>
    <w:rsid w:val="00D231BB"/>
    <w:rsid w:val="00D2422E"/>
    <w:rsid w:val="00D244C1"/>
    <w:rsid w:val="00D25004"/>
    <w:rsid w:val="00D257AA"/>
    <w:rsid w:val="00D25AF7"/>
    <w:rsid w:val="00D26257"/>
    <w:rsid w:val="00D266D3"/>
    <w:rsid w:val="00D26F0C"/>
    <w:rsid w:val="00D26FA3"/>
    <w:rsid w:val="00D27289"/>
    <w:rsid w:val="00D2759A"/>
    <w:rsid w:val="00D2760C"/>
    <w:rsid w:val="00D2763D"/>
    <w:rsid w:val="00D278B9"/>
    <w:rsid w:val="00D2797C"/>
    <w:rsid w:val="00D27B96"/>
    <w:rsid w:val="00D27D6D"/>
    <w:rsid w:val="00D30654"/>
    <w:rsid w:val="00D3071B"/>
    <w:rsid w:val="00D3094C"/>
    <w:rsid w:val="00D30EEB"/>
    <w:rsid w:val="00D317E0"/>
    <w:rsid w:val="00D31A6E"/>
    <w:rsid w:val="00D32774"/>
    <w:rsid w:val="00D3454A"/>
    <w:rsid w:val="00D349E0"/>
    <w:rsid w:val="00D34F75"/>
    <w:rsid w:val="00D35079"/>
    <w:rsid w:val="00D35EB2"/>
    <w:rsid w:val="00D367E2"/>
    <w:rsid w:val="00D37E97"/>
    <w:rsid w:val="00D37F6F"/>
    <w:rsid w:val="00D4031F"/>
    <w:rsid w:val="00D40542"/>
    <w:rsid w:val="00D40684"/>
    <w:rsid w:val="00D41A06"/>
    <w:rsid w:val="00D41B40"/>
    <w:rsid w:val="00D420BA"/>
    <w:rsid w:val="00D426D3"/>
    <w:rsid w:val="00D42716"/>
    <w:rsid w:val="00D427E8"/>
    <w:rsid w:val="00D4281C"/>
    <w:rsid w:val="00D4345E"/>
    <w:rsid w:val="00D43484"/>
    <w:rsid w:val="00D43607"/>
    <w:rsid w:val="00D4429E"/>
    <w:rsid w:val="00D4473C"/>
    <w:rsid w:val="00D45165"/>
    <w:rsid w:val="00D454A7"/>
    <w:rsid w:val="00D456CE"/>
    <w:rsid w:val="00D46886"/>
    <w:rsid w:val="00D46A3B"/>
    <w:rsid w:val="00D46DE3"/>
    <w:rsid w:val="00D47328"/>
    <w:rsid w:val="00D47B53"/>
    <w:rsid w:val="00D47BFF"/>
    <w:rsid w:val="00D50857"/>
    <w:rsid w:val="00D509BD"/>
    <w:rsid w:val="00D50E28"/>
    <w:rsid w:val="00D512DD"/>
    <w:rsid w:val="00D519BB"/>
    <w:rsid w:val="00D51DCE"/>
    <w:rsid w:val="00D51DCF"/>
    <w:rsid w:val="00D5217D"/>
    <w:rsid w:val="00D527CC"/>
    <w:rsid w:val="00D531A3"/>
    <w:rsid w:val="00D536AD"/>
    <w:rsid w:val="00D549FA"/>
    <w:rsid w:val="00D54A39"/>
    <w:rsid w:val="00D54CBB"/>
    <w:rsid w:val="00D54FB3"/>
    <w:rsid w:val="00D5504E"/>
    <w:rsid w:val="00D553B6"/>
    <w:rsid w:val="00D55E8A"/>
    <w:rsid w:val="00D56354"/>
    <w:rsid w:val="00D56452"/>
    <w:rsid w:val="00D5718A"/>
    <w:rsid w:val="00D57773"/>
    <w:rsid w:val="00D57C4A"/>
    <w:rsid w:val="00D57F59"/>
    <w:rsid w:val="00D60000"/>
    <w:rsid w:val="00D60D05"/>
    <w:rsid w:val="00D62040"/>
    <w:rsid w:val="00D62166"/>
    <w:rsid w:val="00D6277D"/>
    <w:rsid w:val="00D63252"/>
    <w:rsid w:val="00D633C0"/>
    <w:rsid w:val="00D6340B"/>
    <w:rsid w:val="00D63782"/>
    <w:rsid w:val="00D63A1B"/>
    <w:rsid w:val="00D63EC7"/>
    <w:rsid w:val="00D640DD"/>
    <w:rsid w:val="00D641BD"/>
    <w:rsid w:val="00D6481F"/>
    <w:rsid w:val="00D64982"/>
    <w:rsid w:val="00D64C6A"/>
    <w:rsid w:val="00D64CAF"/>
    <w:rsid w:val="00D65347"/>
    <w:rsid w:val="00D6555C"/>
    <w:rsid w:val="00D6601C"/>
    <w:rsid w:val="00D664BF"/>
    <w:rsid w:val="00D6681B"/>
    <w:rsid w:val="00D66D47"/>
    <w:rsid w:val="00D67104"/>
    <w:rsid w:val="00D678AA"/>
    <w:rsid w:val="00D67AAA"/>
    <w:rsid w:val="00D700AD"/>
    <w:rsid w:val="00D7015E"/>
    <w:rsid w:val="00D70383"/>
    <w:rsid w:val="00D704F1"/>
    <w:rsid w:val="00D70F72"/>
    <w:rsid w:val="00D71D8F"/>
    <w:rsid w:val="00D72003"/>
    <w:rsid w:val="00D725FF"/>
    <w:rsid w:val="00D73851"/>
    <w:rsid w:val="00D7463F"/>
    <w:rsid w:val="00D74653"/>
    <w:rsid w:val="00D7568D"/>
    <w:rsid w:val="00D756EF"/>
    <w:rsid w:val="00D75C69"/>
    <w:rsid w:val="00D75CB6"/>
    <w:rsid w:val="00D75FB4"/>
    <w:rsid w:val="00D76126"/>
    <w:rsid w:val="00D76B83"/>
    <w:rsid w:val="00D77614"/>
    <w:rsid w:val="00D77CEB"/>
    <w:rsid w:val="00D80BB4"/>
    <w:rsid w:val="00D80BC6"/>
    <w:rsid w:val="00D81988"/>
    <w:rsid w:val="00D819C4"/>
    <w:rsid w:val="00D81BE0"/>
    <w:rsid w:val="00D824D2"/>
    <w:rsid w:val="00D826FC"/>
    <w:rsid w:val="00D82B6C"/>
    <w:rsid w:val="00D82BB4"/>
    <w:rsid w:val="00D835BA"/>
    <w:rsid w:val="00D84369"/>
    <w:rsid w:val="00D8436B"/>
    <w:rsid w:val="00D84F4A"/>
    <w:rsid w:val="00D850E9"/>
    <w:rsid w:val="00D85968"/>
    <w:rsid w:val="00D85D6D"/>
    <w:rsid w:val="00D8608C"/>
    <w:rsid w:val="00D866A1"/>
    <w:rsid w:val="00D86B44"/>
    <w:rsid w:val="00D87013"/>
    <w:rsid w:val="00D87524"/>
    <w:rsid w:val="00D87A02"/>
    <w:rsid w:val="00D9025B"/>
    <w:rsid w:val="00D90543"/>
    <w:rsid w:val="00D912CC"/>
    <w:rsid w:val="00D91D67"/>
    <w:rsid w:val="00D9225E"/>
    <w:rsid w:val="00D9226D"/>
    <w:rsid w:val="00D936AB"/>
    <w:rsid w:val="00D93A3D"/>
    <w:rsid w:val="00D9442C"/>
    <w:rsid w:val="00D94FC8"/>
    <w:rsid w:val="00D9510F"/>
    <w:rsid w:val="00D95520"/>
    <w:rsid w:val="00D959D0"/>
    <w:rsid w:val="00D95E45"/>
    <w:rsid w:val="00D95F82"/>
    <w:rsid w:val="00D960D3"/>
    <w:rsid w:val="00D96F44"/>
    <w:rsid w:val="00D97112"/>
    <w:rsid w:val="00D97E4F"/>
    <w:rsid w:val="00DA087A"/>
    <w:rsid w:val="00DA15EB"/>
    <w:rsid w:val="00DA1A1D"/>
    <w:rsid w:val="00DA1F32"/>
    <w:rsid w:val="00DA1FE3"/>
    <w:rsid w:val="00DA229D"/>
    <w:rsid w:val="00DA256C"/>
    <w:rsid w:val="00DA28C3"/>
    <w:rsid w:val="00DA3077"/>
    <w:rsid w:val="00DA34E1"/>
    <w:rsid w:val="00DA38C0"/>
    <w:rsid w:val="00DA3C7E"/>
    <w:rsid w:val="00DA4550"/>
    <w:rsid w:val="00DA4915"/>
    <w:rsid w:val="00DA4EDF"/>
    <w:rsid w:val="00DA5A72"/>
    <w:rsid w:val="00DA5A81"/>
    <w:rsid w:val="00DA62F1"/>
    <w:rsid w:val="00DA64E9"/>
    <w:rsid w:val="00DA6AF3"/>
    <w:rsid w:val="00DA73F0"/>
    <w:rsid w:val="00DB01C0"/>
    <w:rsid w:val="00DB141B"/>
    <w:rsid w:val="00DB2288"/>
    <w:rsid w:val="00DB31F0"/>
    <w:rsid w:val="00DB3417"/>
    <w:rsid w:val="00DB3DDD"/>
    <w:rsid w:val="00DB4062"/>
    <w:rsid w:val="00DB4171"/>
    <w:rsid w:val="00DB432D"/>
    <w:rsid w:val="00DB48A4"/>
    <w:rsid w:val="00DB4D87"/>
    <w:rsid w:val="00DB57C7"/>
    <w:rsid w:val="00DB623A"/>
    <w:rsid w:val="00DB628C"/>
    <w:rsid w:val="00DB7002"/>
    <w:rsid w:val="00DB72A4"/>
    <w:rsid w:val="00DB7351"/>
    <w:rsid w:val="00DB7829"/>
    <w:rsid w:val="00DB7F17"/>
    <w:rsid w:val="00DC0829"/>
    <w:rsid w:val="00DC0C82"/>
    <w:rsid w:val="00DC0F65"/>
    <w:rsid w:val="00DC158E"/>
    <w:rsid w:val="00DC15F2"/>
    <w:rsid w:val="00DC1ABD"/>
    <w:rsid w:val="00DC1D87"/>
    <w:rsid w:val="00DC1E19"/>
    <w:rsid w:val="00DC2956"/>
    <w:rsid w:val="00DC2B37"/>
    <w:rsid w:val="00DC2CAC"/>
    <w:rsid w:val="00DC30DE"/>
    <w:rsid w:val="00DC3585"/>
    <w:rsid w:val="00DC36F1"/>
    <w:rsid w:val="00DC4256"/>
    <w:rsid w:val="00DC4AFC"/>
    <w:rsid w:val="00DC4D24"/>
    <w:rsid w:val="00DC4DB3"/>
    <w:rsid w:val="00DC52AF"/>
    <w:rsid w:val="00DC5698"/>
    <w:rsid w:val="00DC61AE"/>
    <w:rsid w:val="00DC62EF"/>
    <w:rsid w:val="00DC644E"/>
    <w:rsid w:val="00DC678B"/>
    <w:rsid w:val="00DC7703"/>
    <w:rsid w:val="00DC7CBF"/>
    <w:rsid w:val="00DC7D5D"/>
    <w:rsid w:val="00DC7D62"/>
    <w:rsid w:val="00DC7E51"/>
    <w:rsid w:val="00DD013B"/>
    <w:rsid w:val="00DD07E0"/>
    <w:rsid w:val="00DD0CC2"/>
    <w:rsid w:val="00DD1499"/>
    <w:rsid w:val="00DD17A3"/>
    <w:rsid w:val="00DD1F7C"/>
    <w:rsid w:val="00DD3565"/>
    <w:rsid w:val="00DD3C8F"/>
    <w:rsid w:val="00DD3E4E"/>
    <w:rsid w:val="00DD452C"/>
    <w:rsid w:val="00DD4DF5"/>
    <w:rsid w:val="00DD51D6"/>
    <w:rsid w:val="00DD56E1"/>
    <w:rsid w:val="00DD591F"/>
    <w:rsid w:val="00DD5931"/>
    <w:rsid w:val="00DD71E2"/>
    <w:rsid w:val="00DD75F9"/>
    <w:rsid w:val="00DD7FF0"/>
    <w:rsid w:val="00DE01CF"/>
    <w:rsid w:val="00DE0D3D"/>
    <w:rsid w:val="00DE1B47"/>
    <w:rsid w:val="00DE23A5"/>
    <w:rsid w:val="00DE2486"/>
    <w:rsid w:val="00DE2D21"/>
    <w:rsid w:val="00DE2E9F"/>
    <w:rsid w:val="00DE341A"/>
    <w:rsid w:val="00DE3503"/>
    <w:rsid w:val="00DE3B07"/>
    <w:rsid w:val="00DE3BDB"/>
    <w:rsid w:val="00DE43E6"/>
    <w:rsid w:val="00DE4471"/>
    <w:rsid w:val="00DE4863"/>
    <w:rsid w:val="00DE4A9B"/>
    <w:rsid w:val="00DE4BEC"/>
    <w:rsid w:val="00DE5579"/>
    <w:rsid w:val="00DE5889"/>
    <w:rsid w:val="00DE5A47"/>
    <w:rsid w:val="00DE5AF6"/>
    <w:rsid w:val="00DE5B0B"/>
    <w:rsid w:val="00DE5F29"/>
    <w:rsid w:val="00DE5FDC"/>
    <w:rsid w:val="00DE67D9"/>
    <w:rsid w:val="00DE6A3D"/>
    <w:rsid w:val="00DE6CC7"/>
    <w:rsid w:val="00DE717E"/>
    <w:rsid w:val="00DE75AA"/>
    <w:rsid w:val="00DE7B84"/>
    <w:rsid w:val="00DE7E70"/>
    <w:rsid w:val="00DF00BD"/>
    <w:rsid w:val="00DF0116"/>
    <w:rsid w:val="00DF08CA"/>
    <w:rsid w:val="00DF13FD"/>
    <w:rsid w:val="00DF1787"/>
    <w:rsid w:val="00DF1B1E"/>
    <w:rsid w:val="00DF2879"/>
    <w:rsid w:val="00DF29AC"/>
    <w:rsid w:val="00DF2D06"/>
    <w:rsid w:val="00DF2F95"/>
    <w:rsid w:val="00DF306B"/>
    <w:rsid w:val="00DF3231"/>
    <w:rsid w:val="00DF330B"/>
    <w:rsid w:val="00DF391F"/>
    <w:rsid w:val="00DF3972"/>
    <w:rsid w:val="00DF3ADC"/>
    <w:rsid w:val="00DF3CBF"/>
    <w:rsid w:val="00DF3F0A"/>
    <w:rsid w:val="00DF3FBF"/>
    <w:rsid w:val="00DF41DD"/>
    <w:rsid w:val="00DF440B"/>
    <w:rsid w:val="00DF46B6"/>
    <w:rsid w:val="00DF46BC"/>
    <w:rsid w:val="00DF4816"/>
    <w:rsid w:val="00DF4B4F"/>
    <w:rsid w:val="00DF515E"/>
    <w:rsid w:val="00DF5AE5"/>
    <w:rsid w:val="00DF5ED6"/>
    <w:rsid w:val="00DF65AA"/>
    <w:rsid w:val="00DF6729"/>
    <w:rsid w:val="00DF67CD"/>
    <w:rsid w:val="00DF7333"/>
    <w:rsid w:val="00DF735D"/>
    <w:rsid w:val="00DF76E6"/>
    <w:rsid w:val="00E010C4"/>
    <w:rsid w:val="00E015CF"/>
    <w:rsid w:val="00E015E3"/>
    <w:rsid w:val="00E01AD4"/>
    <w:rsid w:val="00E02D93"/>
    <w:rsid w:val="00E034D2"/>
    <w:rsid w:val="00E03856"/>
    <w:rsid w:val="00E03C70"/>
    <w:rsid w:val="00E0403C"/>
    <w:rsid w:val="00E04585"/>
    <w:rsid w:val="00E048E3"/>
    <w:rsid w:val="00E04B9B"/>
    <w:rsid w:val="00E0537C"/>
    <w:rsid w:val="00E05457"/>
    <w:rsid w:val="00E054E5"/>
    <w:rsid w:val="00E0597D"/>
    <w:rsid w:val="00E06282"/>
    <w:rsid w:val="00E068DB"/>
    <w:rsid w:val="00E06D0F"/>
    <w:rsid w:val="00E06ED7"/>
    <w:rsid w:val="00E0760B"/>
    <w:rsid w:val="00E10B2F"/>
    <w:rsid w:val="00E11183"/>
    <w:rsid w:val="00E11736"/>
    <w:rsid w:val="00E11DAA"/>
    <w:rsid w:val="00E1230D"/>
    <w:rsid w:val="00E1235D"/>
    <w:rsid w:val="00E12601"/>
    <w:rsid w:val="00E12DDF"/>
    <w:rsid w:val="00E13E9B"/>
    <w:rsid w:val="00E149AD"/>
    <w:rsid w:val="00E14A0F"/>
    <w:rsid w:val="00E14B79"/>
    <w:rsid w:val="00E153EE"/>
    <w:rsid w:val="00E155BE"/>
    <w:rsid w:val="00E156C4"/>
    <w:rsid w:val="00E15EED"/>
    <w:rsid w:val="00E1608D"/>
    <w:rsid w:val="00E162C9"/>
    <w:rsid w:val="00E16910"/>
    <w:rsid w:val="00E16B9E"/>
    <w:rsid w:val="00E16BAD"/>
    <w:rsid w:val="00E16D7C"/>
    <w:rsid w:val="00E16FA2"/>
    <w:rsid w:val="00E1747D"/>
    <w:rsid w:val="00E20094"/>
    <w:rsid w:val="00E21538"/>
    <w:rsid w:val="00E22AB2"/>
    <w:rsid w:val="00E22AC2"/>
    <w:rsid w:val="00E23E43"/>
    <w:rsid w:val="00E2472A"/>
    <w:rsid w:val="00E24E7A"/>
    <w:rsid w:val="00E2501C"/>
    <w:rsid w:val="00E2551A"/>
    <w:rsid w:val="00E25B0B"/>
    <w:rsid w:val="00E25BF2"/>
    <w:rsid w:val="00E25CD5"/>
    <w:rsid w:val="00E26857"/>
    <w:rsid w:val="00E30225"/>
    <w:rsid w:val="00E30D9C"/>
    <w:rsid w:val="00E3122D"/>
    <w:rsid w:val="00E322AC"/>
    <w:rsid w:val="00E322B5"/>
    <w:rsid w:val="00E324AB"/>
    <w:rsid w:val="00E329AB"/>
    <w:rsid w:val="00E33796"/>
    <w:rsid w:val="00E33AFD"/>
    <w:rsid w:val="00E34182"/>
    <w:rsid w:val="00E3484F"/>
    <w:rsid w:val="00E35103"/>
    <w:rsid w:val="00E3565E"/>
    <w:rsid w:val="00E359F9"/>
    <w:rsid w:val="00E364A5"/>
    <w:rsid w:val="00E37554"/>
    <w:rsid w:val="00E37B85"/>
    <w:rsid w:val="00E400A7"/>
    <w:rsid w:val="00E40F2E"/>
    <w:rsid w:val="00E4106D"/>
    <w:rsid w:val="00E412CF"/>
    <w:rsid w:val="00E42185"/>
    <w:rsid w:val="00E431AE"/>
    <w:rsid w:val="00E431DF"/>
    <w:rsid w:val="00E43C78"/>
    <w:rsid w:val="00E43FD4"/>
    <w:rsid w:val="00E44018"/>
    <w:rsid w:val="00E44546"/>
    <w:rsid w:val="00E458A6"/>
    <w:rsid w:val="00E45955"/>
    <w:rsid w:val="00E459F5"/>
    <w:rsid w:val="00E4623E"/>
    <w:rsid w:val="00E4678B"/>
    <w:rsid w:val="00E46B64"/>
    <w:rsid w:val="00E47EFB"/>
    <w:rsid w:val="00E47F67"/>
    <w:rsid w:val="00E502C7"/>
    <w:rsid w:val="00E50887"/>
    <w:rsid w:val="00E50BC7"/>
    <w:rsid w:val="00E51399"/>
    <w:rsid w:val="00E51F31"/>
    <w:rsid w:val="00E5214D"/>
    <w:rsid w:val="00E529C7"/>
    <w:rsid w:val="00E52FA0"/>
    <w:rsid w:val="00E53077"/>
    <w:rsid w:val="00E53F7C"/>
    <w:rsid w:val="00E544D1"/>
    <w:rsid w:val="00E54A17"/>
    <w:rsid w:val="00E54C7C"/>
    <w:rsid w:val="00E55752"/>
    <w:rsid w:val="00E5600E"/>
    <w:rsid w:val="00E56961"/>
    <w:rsid w:val="00E56EAA"/>
    <w:rsid w:val="00E57920"/>
    <w:rsid w:val="00E57C51"/>
    <w:rsid w:val="00E60BAE"/>
    <w:rsid w:val="00E60E4F"/>
    <w:rsid w:val="00E60F5E"/>
    <w:rsid w:val="00E6124B"/>
    <w:rsid w:val="00E615D9"/>
    <w:rsid w:val="00E61687"/>
    <w:rsid w:val="00E61E78"/>
    <w:rsid w:val="00E62596"/>
    <w:rsid w:val="00E63205"/>
    <w:rsid w:val="00E65402"/>
    <w:rsid w:val="00E656A0"/>
    <w:rsid w:val="00E65A34"/>
    <w:rsid w:val="00E664F4"/>
    <w:rsid w:val="00E6716E"/>
    <w:rsid w:val="00E67301"/>
    <w:rsid w:val="00E67CA2"/>
    <w:rsid w:val="00E70770"/>
    <w:rsid w:val="00E7184F"/>
    <w:rsid w:val="00E71D01"/>
    <w:rsid w:val="00E74B09"/>
    <w:rsid w:val="00E74CA3"/>
    <w:rsid w:val="00E74EFF"/>
    <w:rsid w:val="00E75FE5"/>
    <w:rsid w:val="00E7617D"/>
    <w:rsid w:val="00E764C3"/>
    <w:rsid w:val="00E7668A"/>
    <w:rsid w:val="00E76AD7"/>
    <w:rsid w:val="00E76BAE"/>
    <w:rsid w:val="00E772E4"/>
    <w:rsid w:val="00E77690"/>
    <w:rsid w:val="00E77E14"/>
    <w:rsid w:val="00E804A4"/>
    <w:rsid w:val="00E80865"/>
    <w:rsid w:val="00E80AAC"/>
    <w:rsid w:val="00E80B1B"/>
    <w:rsid w:val="00E80C13"/>
    <w:rsid w:val="00E80D3F"/>
    <w:rsid w:val="00E811E6"/>
    <w:rsid w:val="00E82C77"/>
    <w:rsid w:val="00E839D2"/>
    <w:rsid w:val="00E83E76"/>
    <w:rsid w:val="00E855A3"/>
    <w:rsid w:val="00E8580E"/>
    <w:rsid w:val="00E867FD"/>
    <w:rsid w:val="00E8684A"/>
    <w:rsid w:val="00E87892"/>
    <w:rsid w:val="00E87AEF"/>
    <w:rsid w:val="00E87E03"/>
    <w:rsid w:val="00E9086D"/>
    <w:rsid w:val="00E9098F"/>
    <w:rsid w:val="00E90D2A"/>
    <w:rsid w:val="00E90D75"/>
    <w:rsid w:val="00E9213D"/>
    <w:rsid w:val="00E926B2"/>
    <w:rsid w:val="00E92DA2"/>
    <w:rsid w:val="00E93266"/>
    <w:rsid w:val="00E936FE"/>
    <w:rsid w:val="00E94747"/>
    <w:rsid w:val="00E9488D"/>
    <w:rsid w:val="00E949E2"/>
    <w:rsid w:val="00E94DAC"/>
    <w:rsid w:val="00E95E6D"/>
    <w:rsid w:val="00E960E9"/>
    <w:rsid w:val="00E97D48"/>
    <w:rsid w:val="00EA0705"/>
    <w:rsid w:val="00EA164C"/>
    <w:rsid w:val="00EA18AD"/>
    <w:rsid w:val="00EA1B89"/>
    <w:rsid w:val="00EA1D31"/>
    <w:rsid w:val="00EA2190"/>
    <w:rsid w:val="00EA3B74"/>
    <w:rsid w:val="00EA40AD"/>
    <w:rsid w:val="00EA4246"/>
    <w:rsid w:val="00EA4645"/>
    <w:rsid w:val="00EA4A4B"/>
    <w:rsid w:val="00EA50CB"/>
    <w:rsid w:val="00EA6AF4"/>
    <w:rsid w:val="00EA734B"/>
    <w:rsid w:val="00EA78D3"/>
    <w:rsid w:val="00EA7962"/>
    <w:rsid w:val="00EA7A7A"/>
    <w:rsid w:val="00EA7D8D"/>
    <w:rsid w:val="00EB054A"/>
    <w:rsid w:val="00EB054B"/>
    <w:rsid w:val="00EB06B9"/>
    <w:rsid w:val="00EB1EF2"/>
    <w:rsid w:val="00EB211F"/>
    <w:rsid w:val="00EB226E"/>
    <w:rsid w:val="00EB27E6"/>
    <w:rsid w:val="00EB2E2F"/>
    <w:rsid w:val="00EB369D"/>
    <w:rsid w:val="00EB410D"/>
    <w:rsid w:val="00EB4777"/>
    <w:rsid w:val="00EB52CD"/>
    <w:rsid w:val="00EB58B4"/>
    <w:rsid w:val="00EB59D7"/>
    <w:rsid w:val="00EB68FF"/>
    <w:rsid w:val="00EB6A40"/>
    <w:rsid w:val="00EB6E45"/>
    <w:rsid w:val="00EB78EA"/>
    <w:rsid w:val="00EB7C79"/>
    <w:rsid w:val="00EC0331"/>
    <w:rsid w:val="00EC03CB"/>
    <w:rsid w:val="00EC0BF0"/>
    <w:rsid w:val="00EC115F"/>
    <w:rsid w:val="00EC15D0"/>
    <w:rsid w:val="00EC196F"/>
    <w:rsid w:val="00EC1A4E"/>
    <w:rsid w:val="00EC1B48"/>
    <w:rsid w:val="00EC22B2"/>
    <w:rsid w:val="00EC2692"/>
    <w:rsid w:val="00EC2F98"/>
    <w:rsid w:val="00EC329D"/>
    <w:rsid w:val="00EC33A9"/>
    <w:rsid w:val="00EC34DB"/>
    <w:rsid w:val="00EC38E9"/>
    <w:rsid w:val="00EC403A"/>
    <w:rsid w:val="00EC48CC"/>
    <w:rsid w:val="00EC5BE4"/>
    <w:rsid w:val="00EC638E"/>
    <w:rsid w:val="00EC6F24"/>
    <w:rsid w:val="00EC70B6"/>
    <w:rsid w:val="00EC73EE"/>
    <w:rsid w:val="00EC7768"/>
    <w:rsid w:val="00EC781D"/>
    <w:rsid w:val="00EC7E35"/>
    <w:rsid w:val="00ED088A"/>
    <w:rsid w:val="00ED0E09"/>
    <w:rsid w:val="00ED0EE4"/>
    <w:rsid w:val="00ED1481"/>
    <w:rsid w:val="00ED18EC"/>
    <w:rsid w:val="00ED1BE6"/>
    <w:rsid w:val="00ED1EE0"/>
    <w:rsid w:val="00ED25E9"/>
    <w:rsid w:val="00ED2A61"/>
    <w:rsid w:val="00ED3001"/>
    <w:rsid w:val="00ED33F3"/>
    <w:rsid w:val="00ED374A"/>
    <w:rsid w:val="00ED3A01"/>
    <w:rsid w:val="00ED4081"/>
    <w:rsid w:val="00ED49CB"/>
    <w:rsid w:val="00ED4C20"/>
    <w:rsid w:val="00ED51B7"/>
    <w:rsid w:val="00ED5589"/>
    <w:rsid w:val="00ED59F8"/>
    <w:rsid w:val="00ED62CC"/>
    <w:rsid w:val="00ED6692"/>
    <w:rsid w:val="00ED6742"/>
    <w:rsid w:val="00ED6CCB"/>
    <w:rsid w:val="00ED76CA"/>
    <w:rsid w:val="00ED775D"/>
    <w:rsid w:val="00ED7B01"/>
    <w:rsid w:val="00EE000E"/>
    <w:rsid w:val="00EE0110"/>
    <w:rsid w:val="00EE058F"/>
    <w:rsid w:val="00EE05A5"/>
    <w:rsid w:val="00EE09E2"/>
    <w:rsid w:val="00EE1518"/>
    <w:rsid w:val="00EE1ABD"/>
    <w:rsid w:val="00EE262B"/>
    <w:rsid w:val="00EE2DD7"/>
    <w:rsid w:val="00EE34C1"/>
    <w:rsid w:val="00EE39C3"/>
    <w:rsid w:val="00EE3E48"/>
    <w:rsid w:val="00EE44E7"/>
    <w:rsid w:val="00EE479C"/>
    <w:rsid w:val="00EE52EC"/>
    <w:rsid w:val="00EE6512"/>
    <w:rsid w:val="00EE6554"/>
    <w:rsid w:val="00EE68A9"/>
    <w:rsid w:val="00EE6BC1"/>
    <w:rsid w:val="00EE6FCA"/>
    <w:rsid w:val="00EE790D"/>
    <w:rsid w:val="00EE7BF4"/>
    <w:rsid w:val="00EF01AA"/>
    <w:rsid w:val="00EF04DB"/>
    <w:rsid w:val="00EF18A0"/>
    <w:rsid w:val="00EF23FE"/>
    <w:rsid w:val="00EF2478"/>
    <w:rsid w:val="00EF2DC3"/>
    <w:rsid w:val="00EF35A1"/>
    <w:rsid w:val="00EF36CF"/>
    <w:rsid w:val="00EF3F89"/>
    <w:rsid w:val="00EF4158"/>
    <w:rsid w:val="00EF47C2"/>
    <w:rsid w:val="00EF4F42"/>
    <w:rsid w:val="00EF5ABB"/>
    <w:rsid w:val="00EF5CA4"/>
    <w:rsid w:val="00EF5E7F"/>
    <w:rsid w:val="00EF6593"/>
    <w:rsid w:val="00EF69CD"/>
    <w:rsid w:val="00EF6A0A"/>
    <w:rsid w:val="00EF7956"/>
    <w:rsid w:val="00EF7E63"/>
    <w:rsid w:val="00F00090"/>
    <w:rsid w:val="00F0013C"/>
    <w:rsid w:val="00F0043E"/>
    <w:rsid w:val="00F01765"/>
    <w:rsid w:val="00F01A18"/>
    <w:rsid w:val="00F01A9D"/>
    <w:rsid w:val="00F02A1F"/>
    <w:rsid w:val="00F034E1"/>
    <w:rsid w:val="00F043C1"/>
    <w:rsid w:val="00F04D89"/>
    <w:rsid w:val="00F059A2"/>
    <w:rsid w:val="00F05E5F"/>
    <w:rsid w:val="00F05E79"/>
    <w:rsid w:val="00F0672F"/>
    <w:rsid w:val="00F06A63"/>
    <w:rsid w:val="00F06E18"/>
    <w:rsid w:val="00F07363"/>
    <w:rsid w:val="00F075EB"/>
    <w:rsid w:val="00F079A1"/>
    <w:rsid w:val="00F07A57"/>
    <w:rsid w:val="00F07AA4"/>
    <w:rsid w:val="00F07ABF"/>
    <w:rsid w:val="00F07ADD"/>
    <w:rsid w:val="00F10E40"/>
    <w:rsid w:val="00F10F1D"/>
    <w:rsid w:val="00F1117C"/>
    <w:rsid w:val="00F1136A"/>
    <w:rsid w:val="00F113A5"/>
    <w:rsid w:val="00F11FBF"/>
    <w:rsid w:val="00F120A4"/>
    <w:rsid w:val="00F120DB"/>
    <w:rsid w:val="00F123F8"/>
    <w:rsid w:val="00F1244C"/>
    <w:rsid w:val="00F12C82"/>
    <w:rsid w:val="00F133E1"/>
    <w:rsid w:val="00F13835"/>
    <w:rsid w:val="00F13D01"/>
    <w:rsid w:val="00F13D28"/>
    <w:rsid w:val="00F1482C"/>
    <w:rsid w:val="00F149A4"/>
    <w:rsid w:val="00F15523"/>
    <w:rsid w:val="00F15FA0"/>
    <w:rsid w:val="00F16266"/>
    <w:rsid w:val="00F162A6"/>
    <w:rsid w:val="00F162C5"/>
    <w:rsid w:val="00F20CE1"/>
    <w:rsid w:val="00F20E84"/>
    <w:rsid w:val="00F20F5A"/>
    <w:rsid w:val="00F2147A"/>
    <w:rsid w:val="00F21DF2"/>
    <w:rsid w:val="00F2208F"/>
    <w:rsid w:val="00F2233B"/>
    <w:rsid w:val="00F22894"/>
    <w:rsid w:val="00F235A5"/>
    <w:rsid w:val="00F23757"/>
    <w:rsid w:val="00F23ABE"/>
    <w:rsid w:val="00F241EA"/>
    <w:rsid w:val="00F24557"/>
    <w:rsid w:val="00F245DF"/>
    <w:rsid w:val="00F2472E"/>
    <w:rsid w:val="00F254E1"/>
    <w:rsid w:val="00F2591E"/>
    <w:rsid w:val="00F25D23"/>
    <w:rsid w:val="00F265E5"/>
    <w:rsid w:val="00F27086"/>
    <w:rsid w:val="00F30345"/>
    <w:rsid w:val="00F3157E"/>
    <w:rsid w:val="00F31A67"/>
    <w:rsid w:val="00F31AD2"/>
    <w:rsid w:val="00F31DAC"/>
    <w:rsid w:val="00F32E8F"/>
    <w:rsid w:val="00F332BF"/>
    <w:rsid w:val="00F332F5"/>
    <w:rsid w:val="00F335CB"/>
    <w:rsid w:val="00F33E49"/>
    <w:rsid w:val="00F345B9"/>
    <w:rsid w:val="00F3487E"/>
    <w:rsid w:val="00F34CAE"/>
    <w:rsid w:val="00F34F4D"/>
    <w:rsid w:val="00F35957"/>
    <w:rsid w:val="00F362FE"/>
    <w:rsid w:val="00F36E4A"/>
    <w:rsid w:val="00F370C4"/>
    <w:rsid w:val="00F37EB5"/>
    <w:rsid w:val="00F40285"/>
    <w:rsid w:val="00F4058F"/>
    <w:rsid w:val="00F4116C"/>
    <w:rsid w:val="00F413F1"/>
    <w:rsid w:val="00F42294"/>
    <w:rsid w:val="00F42528"/>
    <w:rsid w:val="00F429B7"/>
    <w:rsid w:val="00F4372A"/>
    <w:rsid w:val="00F44599"/>
    <w:rsid w:val="00F449DC"/>
    <w:rsid w:val="00F47AA2"/>
    <w:rsid w:val="00F47B9E"/>
    <w:rsid w:val="00F47E9C"/>
    <w:rsid w:val="00F50A6E"/>
    <w:rsid w:val="00F50E36"/>
    <w:rsid w:val="00F50FAA"/>
    <w:rsid w:val="00F50FEE"/>
    <w:rsid w:val="00F52128"/>
    <w:rsid w:val="00F52198"/>
    <w:rsid w:val="00F525C8"/>
    <w:rsid w:val="00F52F64"/>
    <w:rsid w:val="00F53137"/>
    <w:rsid w:val="00F53B74"/>
    <w:rsid w:val="00F54C8B"/>
    <w:rsid w:val="00F55502"/>
    <w:rsid w:val="00F55664"/>
    <w:rsid w:val="00F560A0"/>
    <w:rsid w:val="00F570FA"/>
    <w:rsid w:val="00F60333"/>
    <w:rsid w:val="00F60F02"/>
    <w:rsid w:val="00F6123F"/>
    <w:rsid w:val="00F612DA"/>
    <w:rsid w:val="00F61494"/>
    <w:rsid w:val="00F6198A"/>
    <w:rsid w:val="00F61E60"/>
    <w:rsid w:val="00F62912"/>
    <w:rsid w:val="00F62A99"/>
    <w:rsid w:val="00F62C72"/>
    <w:rsid w:val="00F62F7C"/>
    <w:rsid w:val="00F639B1"/>
    <w:rsid w:val="00F6440B"/>
    <w:rsid w:val="00F653B5"/>
    <w:rsid w:val="00F6571B"/>
    <w:rsid w:val="00F659F8"/>
    <w:rsid w:val="00F65D1C"/>
    <w:rsid w:val="00F66154"/>
    <w:rsid w:val="00F66A7D"/>
    <w:rsid w:val="00F66D99"/>
    <w:rsid w:val="00F67033"/>
    <w:rsid w:val="00F67064"/>
    <w:rsid w:val="00F670CA"/>
    <w:rsid w:val="00F67278"/>
    <w:rsid w:val="00F67FDD"/>
    <w:rsid w:val="00F70190"/>
    <w:rsid w:val="00F70B31"/>
    <w:rsid w:val="00F70FD9"/>
    <w:rsid w:val="00F72A69"/>
    <w:rsid w:val="00F72B1C"/>
    <w:rsid w:val="00F72C40"/>
    <w:rsid w:val="00F72DAD"/>
    <w:rsid w:val="00F72FE0"/>
    <w:rsid w:val="00F7306D"/>
    <w:rsid w:val="00F736F5"/>
    <w:rsid w:val="00F73B36"/>
    <w:rsid w:val="00F73FEC"/>
    <w:rsid w:val="00F7441F"/>
    <w:rsid w:val="00F74FDE"/>
    <w:rsid w:val="00F75178"/>
    <w:rsid w:val="00F75B64"/>
    <w:rsid w:val="00F769DD"/>
    <w:rsid w:val="00F77CB9"/>
    <w:rsid w:val="00F80B27"/>
    <w:rsid w:val="00F81AB4"/>
    <w:rsid w:val="00F81AD9"/>
    <w:rsid w:val="00F82165"/>
    <w:rsid w:val="00F824A6"/>
    <w:rsid w:val="00F82808"/>
    <w:rsid w:val="00F8282F"/>
    <w:rsid w:val="00F83CFC"/>
    <w:rsid w:val="00F84862"/>
    <w:rsid w:val="00F851AC"/>
    <w:rsid w:val="00F8525C"/>
    <w:rsid w:val="00F85DF3"/>
    <w:rsid w:val="00F862B5"/>
    <w:rsid w:val="00F865A5"/>
    <w:rsid w:val="00F86853"/>
    <w:rsid w:val="00F916B2"/>
    <w:rsid w:val="00F92987"/>
    <w:rsid w:val="00F92A0D"/>
    <w:rsid w:val="00F92D1E"/>
    <w:rsid w:val="00F92DA2"/>
    <w:rsid w:val="00F931B8"/>
    <w:rsid w:val="00F938C8"/>
    <w:rsid w:val="00F9445A"/>
    <w:rsid w:val="00F945C2"/>
    <w:rsid w:val="00F94821"/>
    <w:rsid w:val="00F94C01"/>
    <w:rsid w:val="00F95031"/>
    <w:rsid w:val="00F950BB"/>
    <w:rsid w:val="00F958D2"/>
    <w:rsid w:val="00F95F58"/>
    <w:rsid w:val="00F96C55"/>
    <w:rsid w:val="00F97003"/>
    <w:rsid w:val="00FA0883"/>
    <w:rsid w:val="00FA09A9"/>
    <w:rsid w:val="00FA0CF7"/>
    <w:rsid w:val="00FA0E40"/>
    <w:rsid w:val="00FA30F2"/>
    <w:rsid w:val="00FA3629"/>
    <w:rsid w:val="00FA3EB6"/>
    <w:rsid w:val="00FA3EC5"/>
    <w:rsid w:val="00FA45E5"/>
    <w:rsid w:val="00FA4C22"/>
    <w:rsid w:val="00FA58C7"/>
    <w:rsid w:val="00FB006B"/>
    <w:rsid w:val="00FB14A2"/>
    <w:rsid w:val="00FB215A"/>
    <w:rsid w:val="00FB2268"/>
    <w:rsid w:val="00FB22F6"/>
    <w:rsid w:val="00FB24BD"/>
    <w:rsid w:val="00FB2814"/>
    <w:rsid w:val="00FB2C07"/>
    <w:rsid w:val="00FB2DC1"/>
    <w:rsid w:val="00FB32A2"/>
    <w:rsid w:val="00FB32F3"/>
    <w:rsid w:val="00FB47C9"/>
    <w:rsid w:val="00FB54A1"/>
    <w:rsid w:val="00FB5532"/>
    <w:rsid w:val="00FB577E"/>
    <w:rsid w:val="00FB5F85"/>
    <w:rsid w:val="00FB6743"/>
    <w:rsid w:val="00FB67B7"/>
    <w:rsid w:val="00FB6A50"/>
    <w:rsid w:val="00FB6F68"/>
    <w:rsid w:val="00FB718C"/>
    <w:rsid w:val="00FB74A1"/>
    <w:rsid w:val="00FB753C"/>
    <w:rsid w:val="00FB77AA"/>
    <w:rsid w:val="00FC0227"/>
    <w:rsid w:val="00FC0A52"/>
    <w:rsid w:val="00FC144F"/>
    <w:rsid w:val="00FC15FC"/>
    <w:rsid w:val="00FC167E"/>
    <w:rsid w:val="00FC239C"/>
    <w:rsid w:val="00FC2BC4"/>
    <w:rsid w:val="00FC3E7A"/>
    <w:rsid w:val="00FC40D8"/>
    <w:rsid w:val="00FC40E4"/>
    <w:rsid w:val="00FC425D"/>
    <w:rsid w:val="00FC450F"/>
    <w:rsid w:val="00FC5275"/>
    <w:rsid w:val="00FC5353"/>
    <w:rsid w:val="00FC57E3"/>
    <w:rsid w:val="00FC59F0"/>
    <w:rsid w:val="00FC5DCB"/>
    <w:rsid w:val="00FC60E1"/>
    <w:rsid w:val="00FC6367"/>
    <w:rsid w:val="00FC641A"/>
    <w:rsid w:val="00FC6AF3"/>
    <w:rsid w:val="00FC753C"/>
    <w:rsid w:val="00FD05AE"/>
    <w:rsid w:val="00FD08BE"/>
    <w:rsid w:val="00FD14D6"/>
    <w:rsid w:val="00FD1555"/>
    <w:rsid w:val="00FD1900"/>
    <w:rsid w:val="00FD19F4"/>
    <w:rsid w:val="00FD1F0A"/>
    <w:rsid w:val="00FD26C4"/>
    <w:rsid w:val="00FD3EF7"/>
    <w:rsid w:val="00FD4374"/>
    <w:rsid w:val="00FD4745"/>
    <w:rsid w:val="00FD5A84"/>
    <w:rsid w:val="00FD6623"/>
    <w:rsid w:val="00FD6C2D"/>
    <w:rsid w:val="00FD6FC7"/>
    <w:rsid w:val="00FD702D"/>
    <w:rsid w:val="00FD71D1"/>
    <w:rsid w:val="00FD7203"/>
    <w:rsid w:val="00FD75AE"/>
    <w:rsid w:val="00FD7870"/>
    <w:rsid w:val="00FD7E79"/>
    <w:rsid w:val="00FE02A4"/>
    <w:rsid w:val="00FE0663"/>
    <w:rsid w:val="00FE0CAD"/>
    <w:rsid w:val="00FE0E13"/>
    <w:rsid w:val="00FE1AE3"/>
    <w:rsid w:val="00FE28A7"/>
    <w:rsid w:val="00FE2C5B"/>
    <w:rsid w:val="00FE320C"/>
    <w:rsid w:val="00FE3FCB"/>
    <w:rsid w:val="00FE41A5"/>
    <w:rsid w:val="00FE44F8"/>
    <w:rsid w:val="00FE4F7E"/>
    <w:rsid w:val="00FE512F"/>
    <w:rsid w:val="00FE5A9C"/>
    <w:rsid w:val="00FE5CDF"/>
    <w:rsid w:val="00FE5DF3"/>
    <w:rsid w:val="00FE5FFA"/>
    <w:rsid w:val="00FE6569"/>
    <w:rsid w:val="00FE7B27"/>
    <w:rsid w:val="00FF0017"/>
    <w:rsid w:val="00FF0878"/>
    <w:rsid w:val="00FF1A40"/>
    <w:rsid w:val="00FF2BCF"/>
    <w:rsid w:val="00FF32D2"/>
    <w:rsid w:val="00FF3AFE"/>
    <w:rsid w:val="00FF482E"/>
    <w:rsid w:val="00FF4FA4"/>
    <w:rsid w:val="00FF5926"/>
    <w:rsid w:val="00FF65E6"/>
    <w:rsid w:val="00FF6673"/>
    <w:rsid w:val="00FF6A9F"/>
    <w:rsid w:val="00FF6AAB"/>
    <w:rsid w:val="00FF725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2895"/>
  <w15:docId w15:val="{C9F2A932-1D0E-494F-9AC9-B015D04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SimSu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50E9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8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link w:val="11"/>
    <w:rsid w:val="00D85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link w:val="30"/>
    <w:rsid w:val="00D8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link w:val="20"/>
    <w:rsid w:val="00D850E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link w:val="22"/>
    <w:rsid w:val="00D8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link w:val="a5"/>
    <w:rsid w:val="00D85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D850E9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D850E9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D850E9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D850E9"/>
    <w:pPr>
      <w:shd w:val="clear" w:color="auto" w:fill="FFFFFF"/>
      <w:spacing w:after="180" w:line="230" w:lineRule="auto"/>
      <w:ind w:left="1990"/>
      <w:jc w:val="center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22">
    <w:name w:val="Колонтитул (2)"/>
    <w:basedOn w:val="a"/>
    <w:link w:val="21"/>
    <w:rsid w:val="00D850E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D850E9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429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294D"/>
    <w:rPr>
      <w:color w:val="000000"/>
    </w:rPr>
  </w:style>
  <w:style w:type="paragraph" w:styleId="a8">
    <w:name w:val="footer"/>
    <w:basedOn w:val="a"/>
    <w:link w:val="a9"/>
    <w:uiPriority w:val="99"/>
    <w:unhideWhenUsed/>
    <w:rsid w:val="00A429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294D"/>
    <w:rPr>
      <w:color w:val="000000"/>
    </w:rPr>
  </w:style>
  <w:style w:type="paragraph" w:styleId="aa">
    <w:name w:val="List Paragraph"/>
    <w:basedOn w:val="a"/>
    <w:uiPriority w:val="34"/>
    <w:qFormat/>
    <w:rsid w:val="001D6F68"/>
    <w:pPr>
      <w:ind w:left="720"/>
      <w:contextualSpacing/>
    </w:pPr>
  </w:style>
  <w:style w:type="paragraph" w:customStyle="1" w:styleId="Default">
    <w:name w:val="Default"/>
    <w:rsid w:val="00AD7A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48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3487E"/>
    <w:rPr>
      <w:rFonts w:ascii="Segoe UI" w:hAnsi="Segoe UI" w:cs="Segoe UI"/>
      <w:color w:val="000000"/>
      <w:sz w:val="18"/>
      <w:szCs w:val="18"/>
    </w:rPr>
  </w:style>
  <w:style w:type="character" w:styleId="ad">
    <w:name w:val="Hyperlink"/>
    <w:rsid w:val="00241B73"/>
    <w:rPr>
      <w:color w:val="0000FF"/>
      <w:u w:val="single"/>
    </w:rPr>
  </w:style>
  <w:style w:type="paragraph" w:styleId="ae">
    <w:name w:val="No Spacing"/>
    <w:link w:val="af"/>
    <w:uiPriority w:val="1"/>
    <w:qFormat/>
    <w:rsid w:val="008620F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620F6"/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af0">
    <w:name w:val="Table Grid"/>
    <w:basedOn w:val="a1"/>
    <w:uiPriority w:val="39"/>
    <w:rsid w:val="00AA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2EC3-3D6E-473D-8D49-E83D9EA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0443/00-07/00___</vt:lpstr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0443/00-07/00___</dc:title>
  <dc:subject/>
  <dc:creator>Костюк Александр</dc:creator>
  <cp:keywords/>
  <cp:lastModifiedBy>Jon Silver</cp:lastModifiedBy>
  <cp:revision>13</cp:revision>
  <cp:lastPrinted>2025-11-14T00:55:00Z</cp:lastPrinted>
  <dcterms:created xsi:type="dcterms:W3CDTF">2025-11-12T05:27:00Z</dcterms:created>
  <dcterms:modified xsi:type="dcterms:W3CDTF">2026-03-31T04:23:00Z</dcterms:modified>
</cp:coreProperties>
</file>